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25145879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F83D29">
        <w:t>2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4B2C6F38" w14:textId="6F1AA0F2" w:rsidR="00EB55EC" w:rsidRPr="008917F2" w:rsidRDefault="00EB55EC" w:rsidP="00EB55EC">
      <w:pPr>
        <w:ind w:firstLine="567"/>
      </w:pPr>
      <w:bookmarkStart w:id="1" w:name="_Toc63548273"/>
      <w:r w:rsidRPr="00EB55EC">
        <w:t>В рамках лабораторной работы необходимо изучить и реализовать метод сортировки слиянием (вариант 2). Лабораторная работа предполагает анализ алгоритма с точки зрения временной сложности, количества вызовов рекурсивной функции, глубины рекурсии, времени исполнения и потребления дополнительной памяти. Исследование сопровождается построением графиков для различных параметров алгоритма.</w:t>
      </w:r>
    </w:p>
    <w:p w14:paraId="3DE4DE2A" w14:textId="44868769" w:rsidR="008917F2" w:rsidRPr="00EB55EC" w:rsidRDefault="008917F2" w:rsidP="00EB55EC">
      <w:pPr>
        <w:spacing w:after="160" w:line="278" w:lineRule="auto"/>
        <w:rPr>
          <w:b/>
          <w:bCs/>
        </w:rPr>
      </w:pPr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  <w:r w:rsidR="00EB55EC" w:rsidRPr="00153EE7">
        <w:rPr>
          <w:b/>
          <w:bCs/>
        </w:rPr>
        <w:t>Вариант 2</w:t>
      </w:r>
    </w:p>
    <w:p w14:paraId="501906A6" w14:textId="77777777" w:rsidR="00EB55EC" w:rsidRPr="00153EE7" w:rsidRDefault="00EB55EC" w:rsidP="00EB55EC">
      <w:pPr>
        <w:spacing w:after="160" w:line="278" w:lineRule="auto"/>
      </w:pPr>
      <w:r w:rsidRPr="00153EE7">
        <w:t xml:space="preserve">Используя предыдущий код </w:t>
      </w:r>
      <w:proofErr w:type="spellStart"/>
      <w:r w:rsidRPr="00153EE7">
        <w:t>посерийного</w:t>
      </w:r>
      <w:proofErr w:type="spellEnd"/>
      <w:r w:rsidRPr="00153EE7">
        <w:t xml:space="preserve"> выполнения алгоритма сортировки и измерения времени </w:t>
      </w:r>
      <w:proofErr w:type="spellStart"/>
      <w:r w:rsidRPr="00153EE7">
        <w:t>требутеся</w:t>
      </w:r>
      <w:proofErr w:type="spellEnd"/>
      <w:r w:rsidRPr="00153EE7">
        <w:t xml:space="preserve"> реализовать метод сортировки слиянием.</w:t>
      </w:r>
    </w:p>
    <w:p w14:paraId="6B20F76D" w14:textId="77777777" w:rsidR="00EB55EC" w:rsidRPr="00153EE7" w:rsidRDefault="00EB55EC" w:rsidP="00EB55EC">
      <w:pPr>
        <w:numPr>
          <w:ilvl w:val="0"/>
          <w:numId w:val="20"/>
        </w:numPr>
        <w:spacing w:after="160" w:line="278" w:lineRule="auto"/>
        <w:jc w:val="left"/>
      </w:pPr>
      <w:r w:rsidRPr="00153EE7">
        <w:t>Реализовать проведения тестирования алгоритма сериями расчетов для измерения параметров времени.</w:t>
      </w:r>
      <w:r w:rsidRPr="00153EE7">
        <w:br/>
        <w:t>За один расчет выполняется следующие операции:</w:t>
      </w:r>
    </w:p>
    <w:p w14:paraId="6AC10ABA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>Генерируется массив случайных значений</w:t>
      </w:r>
    </w:p>
    <w:p w14:paraId="0AC584C6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>Запоминается время начала расчета алгоритма сортировки</w:t>
      </w:r>
    </w:p>
    <w:p w14:paraId="5683556D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proofErr w:type="spellStart"/>
      <w:r w:rsidRPr="00153EE7">
        <w:t>Вполняется</w:t>
      </w:r>
      <w:proofErr w:type="spellEnd"/>
      <w:r w:rsidRPr="00153EE7">
        <w:t xml:space="preserve"> алгоритм сортировки</w:t>
      </w:r>
    </w:p>
    <w:p w14:paraId="07712AF7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 xml:space="preserve">Вычисляется </w:t>
      </w:r>
      <w:proofErr w:type="gramStart"/>
      <w:r w:rsidRPr="00153EE7">
        <w:t>время</w:t>
      </w:r>
      <w:proofErr w:type="gramEnd"/>
      <w:r w:rsidRPr="00153EE7">
        <w:t xml:space="preserve"> затраченное на сортировку: текущее время - время начала</w:t>
      </w:r>
    </w:p>
    <w:p w14:paraId="1B89FC95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 xml:space="preserve">Сохраняется время для одной </w:t>
      </w:r>
      <w:proofErr w:type="gramStart"/>
      <w:r w:rsidRPr="00153EE7">
        <w:t>попытки</w:t>
      </w:r>
      <w:proofErr w:type="gramEnd"/>
      <w:r w:rsidRPr="00153EE7">
        <w:t xml:space="preserve"> После этого расчет повторяется до окончания серии.</w:t>
      </w:r>
    </w:p>
    <w:p w14:paraId="17AB921C" w14:textId="77777777" w:rsidR="00EB55EC" w:rsidRPr="00153EE7" w:rsidRDefault="00EB55EC" w:rsidP="00EB55EC">
      <w:pPr>
        <w:numPr>
          <w:ilvl w:val="1"/>
          <w:numId w:val="21"/>
        </w:numPr>
        <w:spacing w:after="160" w:line="278" w:lineRule="auto"/>
        <w:jc w:val="left"/>
      </w:pPr>
      <w:r w:rsidRPr="00153EE7">
        <w:t>Алгоритм вычисляется 8 сериями по 20 раз за серию.</w:t>
      </w:r>
    </w:p>
    <w:p w14:paraId="2C10F592" w14:textId="77777777" w:rsidR="00EB55EC" w:rsidRPr="00153EE7" w:rsidRDefault="00EB55EC" w:rsidP="00EB55EC">
      <w:pPr>
        <w:numPr>
          <w:ilvl w:val="1"/>
          <w:numId w:val="21"/>
        </w:numPr>
        <w:spacing w:after="160" w:line="278" w:lineRule="auto"/>
        <w:jc w:val="left"/>
      </w:pPr>
      <w:r w:rsidRPr="00153EE7">
        <w:t>Алгоритм в каждой серии вычисляется для массива размером M. (1000, 2000, 4000, 8000, 16000, 32000, 64000, 128000)</w:t>
      </w:r>
    </w:p>
    <w:p w14:paraId="21A99AC3" w14:textId="77777777" w:rsidR="00EB55EC" w:rsidRPr="00153EE7" w:rsidRDefault="00EB55EC" w:rsidP="00EB55EC">
      <w:pPr>
        <w:numPr>
          <w:ilvl w:val="1"/>
          <w:numId w:val="21"/>
        </w:numPr>
        <w:spacing w:after="160" w:line="278" w:lineRule="auto"/>
        <w:jc w:val="left"/>
      </w:pPr>
      <w:r w:rsidRPr="00153EE7">
        <w:t>Массив заполняется значения числами с плавающей запятой в интервале от -1 до 1.</w:t>
      </w:r>
    </w:p>
    <w:p w14:paraId="02A2F194" w14:textId="77777777" w:rsidR="00EB55EC" w:rsidRPr="00153EE7" w:rsidRDefault="00EB55EC" w:rsidP="00EB55EC">
      <w:pPr>
        <w:numPr>
          <w:ilvl w:val="1"/>
          <w:numId w:val="21"/>
        </w:numPr>
        <w:spacing w:after="160" w:line="278" w:lineRule="auto"/>
        <w:jc w:val="left"/>
      </w:pPr>
      <w:r w:rsidRPr="00153EE7">
        <w:t xml:space="preserve">Для серии запоминаются </w:t>
      </w:r>
      <w:proofErr w:type="gramStart"/>
      <w:r w:rsidRPr="00153EE7">
        <w:t>все времена</w:t>
      </w:r>
      <w:proofErr w:type="gramEnd"/>
      <w:r w:rsidRPr="00153EE7">
        <w:t xml:space="preserve"> которые были замерены</w:t>
      </w:r>
    </w:p>
    <w:p w14:paraId="401A59DC" w14:textId="77777777" w:rsidR="00EB55EC" w:rsidRPr="00153EE7" w:rsidRDefault="00EB55EC" w:rsidP="00EB55EC">
      <w:pPr>
        <w:numPr>
          <w:ilvl w:val="0"/>
          <w:numId w:val="20"/>
        </w:numPr>
        <w:spacing w:after="160" w:line="278" w:lineRule="auto"/>
        <w:jc w:val="left"/>
      </w:pPr>
      <w:r w:rsidRPr="00153EE7">
        <w:t>При работе сортировки подсчитать:</w:t>
      </w:r>
    </w:p>
    <w:p w14:paraId="4DF63560" w14:textId="77777777" w:rsidR="00EB55EC" w:rsidRPr="00153EE7" w:rsidRDefault="00EB55EC" w:rsidP="00EB55EC">
      <w:pPr>
        <w:numPr>
          <w:ilvl w:val="1"/>
          <w:numId w:val="22"/>
        </w:numPr>
        <w:spacing w:after="160" w:line="278" w:lineRule="auto"/>
        <w:jc w:val="left"/>
      </w:pPr>
      <w:proofErr w:type="spellStart"/>
      <w:r w:rsidRPr="00153EE7">
        <w:t>колличество</w:t>
      </w:r>
      <w:proofErr w:type="spellEnd"/>
      <w:r w:rsidRPr="00153EE7">
        <w:t xml:space="preserve"> вызовов рекурсивной функции</w:t>
      </w:r>
    </w:p>
    <w:p w14:paraId="796A764B" w14:textId="77777777" w:rsidR="00EB55EC" w:rsidRPr="00153EE7" w:rsidRDefault="00EB55EC" w:rsidP="00EB55EC">
      <w:pPr>
        <w:numPr>
          <w:ilvl w:val="1"/>
          <w:numId w:val="22"/>
        </w:numPr>
        <w:spacing w:after="160" w:line="278" w:lineRule="auto"/>
        <w:jc w:val="left"/>
      </w:pPr>
      <w:r w:rsidRPr="00153EE7">
        <w:t>глубину рекурсии</w:t>
      </w:r>
    </w:p>
    <w:p w14:paraId="044913F6" w14:textId="77777777" w:rsidR="00EB55EC" w:rsidRPr="00153EE7" w:rsidRDefault="00EB55EC" w:rsidP="00EB55EC">
      <w:pPr>
        <w:numPr>
          <w:ilvl w:val="1"/>
          <w:numId w:val="22"/>
        </w:numPr>
        <w:spacing w:after="160" w:line="278" w:lineRule="auto"/>
        <w:jc w:val="left"/>
      </w:pPr>
      <w:r w:rsidRPr="00153EE7">
        <w:t>времени исполнения сортировки</w:t>
      </w:r>
    </w:p>
    <w:p w14:paraId="028F6976" w14:textId="77777777" w:rsidR="00EB55EC" w:rsidRPr="00153EE7" w:rsidRDefault="00EB55EC" w:rsidP="00EB55EC">
      <w:pPr>
        <w:numPr>
          <w:ilvl w:val="1"/>
          <w:numId w:val="22"/>
        </w:numPr>
        <w:spacing w:after="160" w:line="278" w:lineRule="auto"/>
        <w:jc w:val="left"/>
      </w:pPr>
      <w:r w:rsidRPr="00153EE7">
        <w:t>максимальное потребление дополнительной памяти (память за вычетом памяти до начала сортировки)</w:t>
      </w:r>
    </w:p>
    <w:p w14:paraId="52CD83F8" w14:textId="77777777" w:rsidR="00EB55EC" w:rsidRPr="00153EE7" w:rsidRDefault="00EB55EC" w:rsidP="00EB55EC">
      <w:pPr>
        <w:numPr>
          <w:ilvl w:val="0"/>
          <w:numId w:val="20"/>
        </w:numPr>
        <w:spacing w:after="160" w:line="278" w:lineRule="auto"/>
        <w:jc w:val="left"/>
      </w:pPr>
      <w:r w:rsidRPr="00153EE7">
        <w:t>По полученным данным времени построить графики зависимости времени от числа элементов в массиве:</w:t>
      </w:r>
    </w:p>
    <w:p w14:paraId="314CB277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proofErr w:type="spellStart"/>
      <w:r w:rsidRPr="00153EE7">
        <w:t>Совмешеееый</w:t>
      </w:r>
      <w:proofErr w:type="spellEnd"/>
      <w:r w:rsidRPr="00153EE7">
        <w:t xml:space="preserve"> график наихудшего времени выполнения сортировки и сложности </w:t>
      </w:r>
      <w:proofErr w:type="gramStart"/>
      <w:r w:rsidRPr="00153EE7">
        <w:t>алгоритма</w:t>
      </w:r>
      <w:proofErr w:type="gramEnd"/>
      <w:r w:rsidRPr="00153EE7">
        <w:t xml:space="preserve"> указанной в нотации O большое.</w:t>
      </w:r>
    </w:p>
    <w:p w14:paraId="666742E4" w14:textId="77777777" w:rsidR="00EB55EC" w:rsidRPr="00153EE7" w:rsidRDefault="00EB55EC" w:rsidP="00EB55EC">
      <w:pPr>
        <w:spacing w:after="160" w:line="278" w:lineRule="auto"/>
      </w:pPr>
      <w:r w:rsidRPr="00153EE7">
        <w:t xml:space="preserve">Для построения графика вычисляется O большое для каждого размера массива. При этом при вычислении функции </w:t>
      </w:r>
      <w:proofErr w:type="gramStart"/>
      <w:r w:rsidRPr="00153EE7">
        <w:t>O(</w:t>
      </w:r>
      <w:proofErr w:type="gramEnd"/>
      <w:r w:rsidRPr="00153EE7">
        <w:t xml:space="preserve">c * g(N)) подбирается такая константа с, что бы при значении &gt; 1000 график </w:t>
      </w:r>
      <w:r w:rsidRPr="00153EE7">
        <w:lastRenderedPageBreak/>
        <w:t>O(N) был выше графика наихудшего случая, но второй график на его фоне не превращался в прямую линию</w:t>
      </w:r>
    </w:p>
    <w:p w14:paraId="227DFF7E" w14:textId="77777777" w:rsidR="00EB55EC" w:rsidRPr="00153EE7" w:rsidRDefault="00EB55EC" w:rsidP="00EB55EC">
      <w:pPr>
        <w:numPr>
          <w:ilvl w:val="1"/>
          <w:numId w:val="23"/>
        </w:numPr>
        <w:spacing w:after="160" w:line="278" w:lineRule="auto"/>
        <w:jc w:val="left"/>
      </w:pPr>
      <w:r w:rsidRPr="00153EE7">
        <w:t>Совмещенный график среднего, наилучшего и наихудшего времени исполнения.</w:t>
      </w:r>
    </w:p>
    <w:p w14:paraId="56BF565F" w14:textId="77777777" w:rsidR="00EB55EC" w:rsidRPr="00153EE7" w:rsidRDefault="00EB55EC" w:rsidP="00EB55EC">
      <w:pPr>
        <w:numPr>
          <w:ilvl w:val="1"/>
          <w:numId w:val="23"/>
        </w:numPr>
        <w:spacing w:after="160" w:line="278" w:lineRule="auto"/>
        <w:jc w:val="left"/>
      </w:pPr>
      <w:r w:rsidRPr="00153EE7">
        <w:t>Совмещенный график среднего, наилучшего и наихудшего глубины рекурсии.</w:t>
      </w:r>
    </w:p>
    <w:p w14:paraId="05614CF0" w14:textId="77777777" w:rsidR="00EB55EC" w:rsidRPr="00153EE7" w:rsidRDefault="00EB55EC" w:rsidP="00EB55EC">
      <w:pPr>
        <w:numPr>
          <w:ilvl w:val="1"/>
          <w:numId w:val="23"/>
        </w:numPr>
        <w:spacing w:after="160" w:line="278" w:lineRule="auto"/>
        <w:jc w:val="left"/>
      </w:pPr>
      <w:r w:rsidRPr="00153EE7">
        <w:t>Совмещенный график среднего, наилучшего и наихудшего потребления дополнительной памяти.</w:t>
      </w:r>
    </w:p>
    <w:p w14:paraId="00D13F2D" w14:textId="77777777" w:rsidR="00EB55EC" w:rsidRPr="00153EE7" w:rsidRDefault="00EB55EC" w:rsidP="00EB55EC">
      <w:pPr>
        <w:numPr>
          <w:ilvl w:val="1"/>
          <w:numId w:val="23"/>
        </w:numPr>
        <w:spacing w:after="160" w:line="278" w:lineRule="auto"/>
        <w:jc w:val="left"/>
      </w:pPr>
      <w:r w:rsidRPr="00153EE7">
        <w:t>Совмещенный график среднего, наилучшего и наихудшего вызовов рекурсивной функции.</w:t>
      </w:r>
    </w:p>
    <w:p w14:paraId="7671465C" w14:textId="77777777" w:rsidR="00EB55EC" w:rsidRPr="00153EE7" w:rsidRDefault="00EB55EC" w:rsidP="00EB55EC">
      <w:pPr>
        <w:numPr>
          <w:ilvl w:val="0"/>
          <w:numId w:val="20"/>
        </w:numPr>
        <w:spacing w:after="160" w:line="278" w:lineRule="auto"/>
        <w:jc w:val="left"/>
      </w:pPr>
      <w:proofErr w:type="gramStart"/>
      <w:r w:rsidRPr="00153EE7">
        <w:t>По результатом</w:t>
      </w:r>
      <w:proofErr w:type="gramEnd"/>
      <w:r w:rsidRPr="00153EE7">
        <w:t xml:space="preserve"> расчетов оформляется отчет по предоставленной форме, в отчете:</w:t>
      </w:r>
    </w:p>
    <w:p w14:paraId="72A52D48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>Приводится описание алгоритма.</w:t>
      </w:r>
    </w:p>
    <w:p w14:paraId="45C72442" w14:textId="77777777" w:rsidR="00EB55EC" w:rsidRPr="00153EE7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 xml:space="preserve">Приводится описания выполнения задачи (Описание кода и </w:t>
      </w:r>
      <w:proofErr w:type="spellStart"/>
      <w:r w:rsidRPr="00153EE7">
        <w:t>спецефических</w:t>
      </w:r>
      <w:proofErr w:type="spellEnd"/>
      <w:r w:rsidRPr="00153EE7">
        <w:t xml:space="preserve"> элементов реализации)</w:t>
      </w:r>
    </w:p>
    <w:p w14:paraId="72E216B7" w14:textId="28C86276" w:rsidR="008917F2" w:rsidRPr="008917F2" w:rsidRDefault="00EB55EC" w:rsidP="00EB55EC">
      <w:pPr>
        <w:numPr>
          <w:ilvl w:val="1"/>
          <w:numId w:val="20"/>
        </w:numPr>
        <w:spacing w:after="160" w:line="278" w:lineRule="auto"/>
        <w:jc w:val="left"/>
      </w:pPr>
      <w:r w:rsidRPr="00153EE7">
        <w:t xml:space="preserve">Приводятся выводы (Графики и их анализ). Требуется ответить на вопрос о поведении алгоритма изученного в процессе выполнения </w:t>
      </w:r>
      <w:proofErr w:type="spellStart"/>
      <w:r w:rsidRPr="00153EE7">
        <w:t>лаборатной</w:t>
      </w:r>
      <w:proofErr w:type="spellEnd"/>
      <w:r w:rsidRPr="00153EE7">
        <w:t xml:space="preserve"> работы и зафиксировать его особенности.</w:t>
      </w:r>
    </w:p>
    <w:p w14:paraId="14D3B607" w14:textId="77777777" w:rsidR="008917F2" w:rsidRPr="002C0B3F" w:rsidRDefault="008917F2" w:rsidP="008917F2">
      <w:pPr>
        <w:ind w:firstLine="567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2D9DCD77" w14:textId="77777777" w:rsidR="006310FC" w:rsidRPr="006310FC" w:rsidRDefault="006310FC" w:rsidP="006310FC">
      <w:r w:rsidRPr="006310FC">
        <w:t>Сортировка слиянием (</w:t>
      </w:r>
      <w:proofErr w:type="spellStart"/>
      <w:r w:rsidRPr="006310FC">
        <w:rPr>
          <w:b/>
          <w:bCs/>
        </w:rPr>
        <w:t>Merge</w:t>
      </w:r>
      <w:proofErr w:type="spellEnd"/>
      <w:r w:rsidRPr="006310FC">
        <w:rPr>
          <w:b/>
          <w:bCs/>
        </w:rPr>
        <w:t xml:space="preserve"> </w:t>
      </w:r>
      <w:proofErr w:type="spellStart"/>
      <w:r w:rsidRPr="006310FC">
        <w:rPr>
          <w:b/>
          <w:bCs/>
        </w:rPr>
        <w:t>Sort</w:t>
      </w:r>
      <w:proofErr w:type="spellEnd"/>
      <w:r w:rsidRPr="006310FC">
        <w:t xml:space="preserve">) — это алгоритм сортировки, который использует принцип </w:t>
      </w:r>
      <w:r w:rsidRPr="006310FC">
        <w:rPr>
          <w:b/>
          <w:bCs/>
        </w:rPr>
        <w:t>"разделяй и властвуй"</w:t>
      </w:r>
      <w:r w:rsidRPr="006310FC">
        <w:t xml:space="preserve">. Он рекурсивно делит массив на две части, сортирует их и затем </w:t>
      </w:r>
      <w:r w:rsidRPr="006310FC">
        <w:rPr>
          <w:b/>
          <w:bCs/>
        </w:rPr>
        <w:t>сливает</w:t>
      </w:r>
      <w:r w:rsidRPr="006310FC">
        <w:t xml:space="preserve"> обратно в один отсортированный массив.</w:t>
      </w:r>
    </w:p>
    <w:p w14:paraId="19E00BAD" w14:textId="77777777" w:rsidR="006310FC" w:rsidRPr="006310FC" w:rsidRDefault="006310FC" w:rsidP="006310FC">
      <w:pPr>
        <w:rPr>
          <w:b/>
          <w:bCs/>
        </w:rPr>
      </w:pPr>
      <w:r w:rsidRPr="006310FC">
        <w:rPr>
          <w:b/>
          <w:bCs/>
        </w:rPr>
        <w:t>Принцип работы</w:t>
      </w:r>
    </w:p>
    <w:p w14:paraId="432C9D3A" w14:textId="77777777" w:rsidR="006310FC" w:rsidRPr="006310FC" w:rsidRDefault="006310FC" w:rsidP="006310FC">
      <w:pPr>
        <w:numPr>
          <w:ilvl w:val="0"/>
          <w:numId w:val="24"/>
        </w:numPr>
      </w:pPr>
      <w:r w:rsidRPr="006310FC">
        <w:rPr>
          <w:b/>
          <w:bCs/>
        </w:rPr>
        <w:t>Разделение массива</w:t>
      </w:r>
    </w:p>
    <w:p w14:paraId="21988873" w14:textId="77777777" w:rsidR="006310FC" w:rsidRPr="006310FC" w:rsidRDefault="006310FC" w:rsidP="006310FC">
      <w:pPr>
        <w:numPr>
          <w:ilvl w:val="1"/>
          <w:numId w:val="24"/>
        </w:numPr>
      </w:pPr>
      <w:r w:rsidRPr="006310FC">
        <w:t xml:space="preserve">Исходный массив </w:t>
      </w:r>
      <w:r w:rsidRPr="006310FC">
        <w:rPr>
          <w:b/>
          <w:bCs/>
        </w:rPr>
        <w:t>разделяется пополам</w:t>
      </w:r>
      <w:r w:rsidRPr="006310FC">
        <w:t xml:space="preserve"> до тех пор, пока не останутся массивы длиной 1.</w:t>
      </w:r>
    </w:p>
    <w:p w14:paraId="73B7571A" w14:textId="77777777" w:rsidR="006310FC" w:rsidRPr="006310FC" w:rsidRDefault="006310FC" w:rsidP="006310FC">
      <w:pPr>
        <w:numPr>
          <w:ilvl w:val="0"/>
          <w:numId w:val="24"/>
        </w:numPr>
      </w:pPr>
      <w:r w:rsidRPr="006310FC">
        <w:rPr>
          <w:b/>
          <w:bCs/>
        </w:rPr>
        <w:t>Сортировка и слияние</w:t>
      </w:r>
    </w:p>
    <w:p w14:paraId="5B956A8B" w14:textId="77777777" w:rsidR="006310FC" w:rsidRPr="006310FC" w:rsidRDefault="006310FC" w:rsidP="006310FC">
      <w:pPr>
        <w:numPr>
          <w:ilvl w:val="1"/>
          <w:numId w:val="24"/>
        </w:numPr>
      </w:pPr>
      <w:r w:rsidRPr="006310FC">
        <w:t xml:space="preserve">После разбиения массивов выполняется </w:t>
      </w:r>
      <w:r w:rsidRPr="006310FC">
        <w:rPr>
          <w:b/>
          <w:bCs/>
        </w:rPr>
        <w:t>обратный процесс слияния</w:t>
      </w:r>
      <w:r w:rsidRPr="006310FC">
        <w:t>:</w:t>
      </w:r>
    </w:p>
    <w:p w14:paraId="0E253822" w14:textId="77777777" w:rsidR="006310FC" w:rsidRPr="006310FC" w:rsidRDefault="006310FC" w:rsidP="006310FC">
      <w:pPr>
        <w:numPr>
          <w:ilvl w:val="2"/>
          <w:numId w:val="24"/>
        </w:numPr>
      </w:pPr>
      <w:r w:rsidRPr="006310FC">
        <w:t xml:space="preserve">Берутся два отсортированных </w:t>
      </w:r>
      <w:proofErr w:type="spellStart"/>
      <w:r w:rsidRPr="006310FC">
        <w:t>подмассива</w:t>
      </w:r>
      <w:proofErr w:type="spellEnd"/>
      <w:r w:rsidRPr="006310FC">
        <w:t>.</w:t>
      </w:r>
    </w:p>
    <w:p w14:paraId="44E71777" w14:textId="77777777" w:rsidR="006310FC" w:rsidRPr="006310FC" w:rsidRDefault="006310FC" w:rsidP="006310FC">
      <w:pPr>
        <w:numPr>
          <w:ilvl w:val="2"/>
          <w:numId w:val="24"/>
        </w:numPr>
      </w:pPr>
      <w:r w:rsidRPr="006310FC">
        <w:t xml:space="preserve">Они </w:t>
      </w:r>
      <w:r w:rsidRPr="006310FC">
        <w:rPr>
          <w:b/>
          <w:bCs/>
        </w:rPr>
        <w:t>сравниваются и объединяются</w:t>
      </w:r>
      <w:r w:rsidRPr="006310FC">
        <w:t xml:space="preserve"> в один отсортированный массив.</w:t>
      </w:r>
    </w:p>
    <w:p w14:paraId="7910C82E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Анализ сложности выполнения сортировки выбором:</w:t>
      </w:r>
    </w:p>
    <w:p w14:paraId="5B8BC834" w14:textId="2DAFF65F" w:rsidR="006310FC" w:rsidRPr="006310FC" w:rsidRDefault="006310FC" w:rsidP="006310FC">
      <w:proofErr w:type="spellStart"/>
      <w:r w:rsidRPr="006310FC">
        <w:t>Merge</w:t>
      </w:r>
      <w:proofErr w:type="spellEnd"/>
      <w:r w:rsidRPr="006310FC">
        <w:t xml:space="preserve"> </w:t>
      </w:r>
      <w:proofErr w:type="spellStart"/>
      <w:r w:rsidRPr="006310FC">
        <w:t>Sort</w:t>
      </w:r>
      <w:proofErr w:type="spellEnd"/>
      <w:r w:rsidRPr="006310FC">
        <w:t xml:space="preserve"> выполняется за </w:t>
      </w:r>
      <w:proofErr w:type="gramStart"/>
      <w:r w:rsidRPr="006310FC">
        <w:t>O(</w:t>
      </w:r>
      <w:proofErr w:type="gramEnd"/>
      <w:r w:rsidRPr="006310FC">
        <w:t xml:space="preserve">n </w:t>
      </w:r>
      <w:proofErr w:type="spellStart"/>
      <w:r w:rsidRPr="006310FC">
        <w:t>log</w:t>
      </w:r>
      <w:proofErr w:type="spellEnd"/>
      <w:r w:rsidRPr="006310FC">
        <w:t xml:space="preserve"> n) во всех случаях:</w:t>
      </w:r>
    </w:p>
    <w:p w14:paraId="1C8C556C" w14:textId="77777777" w:rsidR="006310FC" w:rsidRPr="006310FC" w:rsidRDefault="006310FC" w:rsidP="006310FC">
      <w:pPr>
        <w:rPr>
          <w:b/>
          <w:bCs/>
        </w:rPr>
      </w:pPr>
      <w:r w:rsidRPr="006310FC">
        <w:rPr>
          <w:b/>
          <w:bCs/>
        </w:rPr>
        <w:t xml:space="preserve">Лучший случай: </w:t>
      </w:r>
      <w:proofErr w:type="gramStart"/>
      <w:r w:rsidRPr="006310FC">
        <w:rPr>
          <w:b/>
          <w:bCs/>
        </w:rPr>
        <w:t>O(</w:t>
      </w:r>
      <w:proofErr w:type="gramEnd"/>
      <w:r w:rsidRPr="006310FC">
        <w:rPr>
          <w:b/>
          <w:bCs/>
        </w:rPr>
        <w:t xml:space="preserve">n </w:t>
      </w:r>
      <w:proofErr w:type="spellStart"/>
      <w:r w:rsidRPr="006310FC">
        <w:rPr>
          <w:b/>
          <w:bCs/>
        </w:rPr>
        <w:t>log</w:t>
      </w:r>
      <w:proofErr w:type="spellEnd"/>
      <w:r w:rsidRPr="006310FC">
        <w:rPr>
          <w:b/>
          <w:bCs/>
        </w:rPr>
        <w:t xml:space="preserve"> n)</w:t>
      </w:r>
    </w:p>
    <w:p w14:paraId="4EB5E49A" w14:textId="77777777" w:rsidR="006310FC" w:rsidRPr="006310FC" w:rsidRDefault="006310FC" w:rsidP="006310FC">
      <w:pPr>
        <w:rPr>
          <w:b/>
          <w:bCs/>
        </w:rPr>
      </w:pPr>
      <w:r w:rsidRPr="006310FC">
        <w:rPr>
          <w:b/>
          <w:bCs/>
        </w:rPr>
        <w:t xml:space="preserve">Средний случай: </w:t>
      </w:r>
      <w:proofErr w:type="gramStart"/>
      <w:r w:rsidRPr="006310FC">
        <w:rPr>
          <w:b/>
          <w:bCs/>
        </w:rPr>
        <w:t>O(</w:t>
      </w:r>
      <w:proofErr w:type="gramEnd"/>
      <w:r w:rsidRPr="006310FC">
        <w:rPr>
          <w:b/>
          <w:bCs/>
        </w:rPr>
        <w:t xml:space="preserve">n </w:t>
      </w:r>
      <w:proofErr w:type="spellStart"/>
      <w:r w:rsidRPr="006310FC">
        <w:rPr>
          <w:b/>
          <w:bCs/>
        </w:rPr>
        <w:t>log</w:t>
      </w:r>
      <w:proofErr w:type="spellEnd"/>
      <w:r w:rsidRPr="006310FC">
        <w:rPr>
          <w:b/>
          <w:bCs/>
        </w:rPr>
        <w:t xml:space="preserve"> n)</w:t>
      </w:r>
    </w:p>
    <w:p w14:paraId="330FD604" w14:textId="77777777" w:rsidR="006310FC" w:rsidRPr="006310FC" w:rsidRDefault="006310FC" w:rsidP="006310FC">
      <w:pPr>
        <w:rPr>
          <w:b/>
          <w:bCs/>
        </w:rPr>
      </w:pPr>
      <w:r w:rsidRPr="006310FC">
        <w:rPr>
          <w:b/>
          <w:bCs/>
        </w:rPr>
        <w:t xml:space="preserve">Худший случай: </w:t>
      </w:r>
      <w:proofErr w:type="gramStart"/>
      <w:r w:rsidRPr="006310FC">
        <w:rPr>
          <w:b/>
          <w:bCs/>
        </w:rPr>
        <w:t>O(</w:t>
      </w:r>
      <w:proofErr w:type="gramEnd"/>
      <w:r w:rsidRPr="006310FC">
        <w:rPr>
          <w:b/>
          <w:bCs/>
        </w:rPr>
        <w:t xml:space="preserve">n </w:t>
      </w:r>
      <w:proofErr w:type="spellStart"/>
      <w:r w:rsidRPr="006310FC">
        <w:rPr>
          <w:b/>
          <w:bCs/>
        </w:rPr>
        <w:t>log</w:t>
      </w:r>
      <w:proofErr w:type="spellEnd"/>
      <w:r w:rsidRPr="006310FC">
        <w:rPr>
          <w:b/>
          <w:bCs/>
        </w:rPr>
        <w:t xml:space="preserve"> n)</w:t>
      </w:r>
    </w:p>
    <w:p w14:paraId="58959781" w14:textId="3F08F1C5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Уровень потребляемой памяти</w:t>
      </w:r>
    </w:p>
    <w:p w14:paraId="5B7B3D55" w14:textId="77777777" w:rsidR="006310FC" w:rsidRPr="006310FC" w:rsidRDefault="006310FC" w:rsidP="006310FC">
      <w:r w:rsidRPr="006310FC">
        <w:rPr>
          <w:b/>
          <w:bCs/>
        </w:rPr>
        <w:t>Дополнительная память: O(n)</w:t>
      </w:r>
    </w:p>
    <w:p w14:paraId="21ECC68A" w14:textId="77777777" w:rsidR="006310FC" w:rsidRPr="006310FC" w:rsidRDefault="006310FC" w:rsidP="006310FC">
      <w:pPr>
        <w:numPr>
          <w:ilvl w:val="0"/>
          <w:numId w:val="25"/>
        </w:numPr>
      </w:pPr>
      <w:r w:rsidRPr="006310FC">
        <w:lastRenderedPageBreak/>
        <w:t xml:space="preserve">Так как создаются временные массивы для хранения </w:t>
      </w:r>
      <w:proofErr w:type="spellStart"/>
      <w:r w:rsidRPr="006310FC">
        <w:t>подмассивов</w:t>
      </w:r>
      <w:proofErr w:type="spellEnd"/>
      <w:r w:rsidRPr="006310FC">
        <w:t xml:space="preserve"> при слиянии, </w:t>
      </w:r>
      <w:proofErr w:type="spellStart"/>
      <w:r w:rsidRPr="006310FC">
        <w:t>Merge</w:t>
      </w:r>
      <w:proofErr w:type="spellEnd"/>
      <w:r w:rsidRPr="006310FC">
        <w:t xml:space="preserve"> </w:t>
      </w:r>
      <w:proofErr w:type="spellStart"/>
      <w:r w:rsidRPr="006310FC">
        <w:t>Sort</w:t>
      </w:r>
      <w:proofErr w:type="spellEnd"/>
      <w:r w:rsidRPr="006310FC">
        <w:t xml:space="preserve"> требует </w:t>
      </w:r>
      <w:r w:rsidRPr="006310FC">
        <w:rPr>
          <w:b/>
          <w:bCs/>
        </w:rPr>
        <w:t>дополнительную память</w:t>
      </w:r>
      <w:r w:rsidRPr="006310FC">
        <w:t>.</w:t>
      </w:r>
    </w:p>
    <w:p w14:paraId="13895BC0" w14:textId="77777777" w:rsidR="006310FC" w:rsidRPr="006310FC" w:rsidRDefault="006310FC" w:rsidP="006310FC">
      <w:pPr>
        <w:numPr>
          <w:ilvl w:val="0"/>
          <w:numId w:val="25"/>
        </w:numPr>
      </w:pPr>
      <w:r w:rsidRPr="006310FC">
        <w:t xml:space="preserve">В отличие от </w:t>
      </w:r>
      <w:r w:rsidRPr="006310FC">
        <w:rPr>
          <w:b/>
          <w:bCs/>
        </w:rPr>
        <w:t xml:space="preserve">быстрой сортировки (Quick </w:t>
      </w:r>
      <w:proofErr w:type="spellStart"/>
      <w:r w:rsidRPr="006310FC">
        <w:rPr>
          <w:b/>
          <w:bCs/>
        </w:rPr>
        <w:t>Sort</w:t>
      </w:r>
      <w:proofErr w:type="spellEnd"/>
      <w:r w:rsidRPr="006310FC">
        <w:rPr>
          <w:b/>
          <w:bCs/>
        </w:rPr>
        <w:t xml:space="preserve">), которая использует </w:t>
      </w:r>
      <w:proofErr w:type="gramStart"/>
      <w:r w:rsidRPr="006310FC">
        <w:rPr>
          <w:b/>
          <w:bCs/>
        </w:rPr>
        <w:t>O(</w:t>
      </w:r>
      <w:proofErr w:type="spellStart"/>
      <w:proofErr w:type="gramEnd"/>
      <w:r w:rsidRPr="006310FC">
        <w:rPr>
          <w:b/>
          <w:bCs/>
        </w:rPr>
        <w:t>log</w:t>
      </w:r>
      <w:proofErr w:type="spellEnd"/>
      <w:r w:rsidRPr="006310FC">
        <w:rPr>
          <w:b/>
          <w:bCs/>
        </w:rPr>
        <w:t xml:space="preserve"> n) памяти</w:t>
      </w:r>
      <w:r w:rsidRPr="006310FC">
        <w:t xml:space="preserve">, </w:t>
      </w:r>
      <w:proofErr w:type="spellStart"/>
      <w:r w:rsidRPr="006310FC">
        <w:t>Merge</w:t>
      </w:r>
      <w:proofErr w:type="spellEnd"/>
      <w:r w:rsidRPr="006310FC">
        <w:t xml:space="preserve"> </w:t>
      </w:r>
      <w:proofErr w:type="spellStart"/>
      <w:r w:rsidRPr="006310FC">
        <w:t>Sort</w:t>
      </w:r>
      <w:proofErr w:type="spellEnd"/>
      <w:r w:rsidRPr="006310FC">
        <w:t xml:space="preserve"> требует </w:t>
      </w:r>
      <w:r w:rsidRPr="006310FC">
        <w:rPr>
          <w:b/>
          <w:bCs/>
        </w:rPr>
        <w:t>O(n), что является его недостатком</w:t>
      </w:r>
      <w:r w:rsidRPr="006310FC">
        <w:t>.</w:t>
      </w:r>
    </w:p>
    <w:p w14:paraId="6DA18124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Преимущества и недостатки алгоритма</w:t>
      </w:r>
    </w:p>
    <w:p w14:paraId="67E43EAF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Преимущества:</w:t>
      </w:r>
    </w:p>
    <w:p w14:paraId="0DB79CA8" w14:textId="77777777" w:rsidR="006310FC" w:rsidRDefault="006310FC" w:rsidP="006310FC">
      <w:pPr>
        <w:numPr>
          <w:ilvl w:val="0"/>
          <w:numId w:val="14"/>
        </w:numPr>
      </w:pPr>
      <w:r w:rsidRPr="006310FC">
        <w:rPr>
          <w:b/>
          <w:bCs/>
        </w:rPr>
        <w:t>Стабильность</w:t>
      </w:r>
      <w:r>
        <w:t xml:space="preserve"> – одинаковые элементы сохраняют свой первоначальный порядок в массиве.</w:t>
      </w:r>
    </w:p>
    <w:p w14:paraId="580196C5" w14:textId="6F0AA78E" w:rsidR="006310FC" w:rsidRDefault="006310FC" w:rsidP="006310FC">
      <w:pPr>
        <w:numPr>
          <w:ilvl w:val="0"/>
          <w:numId w:val="14"/>
        </w:numPr>
      </w:pPr>
      <w:r w:rsidRPr="006310FC">
        <w:rPr>
          <w:b/>
          <w:bCs/>
        </w:rPr>
        <w:t>Предсказуемость</w:t>
      </w:r>
      <w:r>
        <w:t xml:space="preserve"> – работает за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 в любом случае, в отличие от быстрой сортировки.</w:t>
      </w:r>
    </w:p>
    <w:p w14:paraId="5001F72E" w14:textId="4067F40F" w:rsidR="006310FC" w:rsidRDefault="006310FC" w:rsidP="006310FC">
      <w:pPr>
        <w:numPr>
          <w:ilvl w:val="0"/>
          <w:numId w:val="14"/>
        </w:numPr>
      </w:pPr>
      <w:r>
        <w:t>Подходит для сортировки больших данных – особенно при работе с связными списками, так как не требует случайного доступа к памяти.</w:t>
      </w:r>
    </w:p>
    <w:p w14:paraId="26739476" w14:textId="3C6316A1" w:rsidR="006310FC" w:rsidRDefault="006310FC" w:rsidP="006310FC">
      <w:pPr>
        <w:numPr>
          <w:ilvl w:val="0"/>
          <w:numId w:val="14"/>
        </w:numPr>
      </w:pPr>
      <w:r w:rsidRPr="006310FC">
        <w:rPr>
          <w:b/>
          <w:bCs/>
        </w:rPr>
        <w:t>Хорош для многопоточной обработки</w:t>
      </w:r>
      <w:r>
        <w:t xml:space="preserve"> – можно легко распараллелить слияние.</w:t>
      </w:r>
    </w:p>
    <w:p w14:paraId="47F21FAF" w14:textId="77777777" w:rsidR="006310FC" w:rsidRDefault="006310FC" w:rsidP="006310FC">
      <w:pPr>
        <w:numPr>
          <w:ilvl w:val="0"/>
          <w:numId w:val="14"/>
        </w:numPr>
      </w:pPr>
    </w:p>
    <w:p w14:paraId="6A117FDC" w14:textId="19592648" w:rsidR="006310FC" w:rsidRPr="006310FC" w:rsidRDefault="006310FC" w:rsidP="006310FC">
      <w:pPr>
        <w:ind w:left="360" w:firstLine="0"/>
        <w:rPr>
          <w:b/>
          <w:bCs/>
        </w:rPr>
      </w:pPr>
      <w:r w:rsidRPr="006310FC">
        <w:rPr>
          <w:b/>
          <w:bCs/>
        </w:rPr>
        <w:t>Недостатки:</w:t>
      </w:r>
    </w:p>
    <w:p w14:paraId="5361FB8E" w14:textId="77777777" w:rsidR="006310FC" w:rsidRDefault="006310FC" w:rsidP="00942F35">
      <w:pPr>
        <w:numPr>
          <w:ilvl w:val="0"/>
          <w:numId w:val="14"/>
        </w:numPr>
      </w:pPr>
      <w:r w:rsidRPr="006310FC">
        <w:rPr>
          <w:b/>
          <w:bCs/>
        </w:rPr>
        <w:t>Большое потребление памяти (O(n))</w:t>
      </w:r>
      <w:r w:rsidRPr="006310FC">
        <w:t xml:space="preserve"> – создаются временные массивы при слиянии.</w:t>
      </w:r>
    </w:p>
    <w:p w14:paraId="6101CBB1" w14:textId="77777777" w:rsidR="006310FC" w:rsidRDefault="006310FC" w:rsidP="00942F35">
      <w:pPr>
        <w:numPr>
          <w:ilvl w:val="0"/>
          <w:numId w:val="14"/>
        </w:numPr>
      </w:pPr>
      <w:r w:rsidRPr="006310FC">
        <w:rPr>
          <w:b/>
          <w:bCs/>
        </w:rPr>
        <w:t xml:space="preserve">Медленнее Quick </w:t>
      </w:r>
      <w:proofErr w:type="spellStart"/>
      <w:r w:rsidRPr="006310FC">
        <w:rPr>
          <w:b/>
          <w:bCs/>
        </w:rPr>
        <w:t>Sort</w:t>
      </w:r>
      <w:proofErr w:type="spellEnd"/>
      <w:r w:rsidRPr="006310FC">
        <w:rPr>
          <w:b/>
          <w:bCs/>
        </w:rPr>
        <w:t xml:space="preserve"> в среднем</w:t>
      </w:r>
      <w:r w:rsidRPr="006310FC">
        <w:t xml:space="preserve"> – из-за большего количества вспомогательных операций и использования дополнительной памяти.</w:t>
      </w:r>
      <w:r>
        <w:t>\</w:t>
      </w:r>
    </w:p>
    <w:p w14:paraId="1E21511D" w14:textId="4C39D088" w:rsidR="00942F35" w:rsidRPr="00942F35" w:rsidRDefault="006310FC" w:rsidP="00942F35">
      <w:pPr>
        <w:numPr>
          <w:ilvl w:val="0"/>
          <w:numId w:val="14"/>
        </w:numPr>
      </w:pPr>
      <w:r w:rsidRPr="006310FC">
        <w:rPr>
          <w:b/>
          <w:bCs/>
        </w:rPr>
        <w:t>Неэффективен для небольших массивов</w:t>
      </w:r>
      <w:r w:rsidRPr="006310FC">
        <w:t xml:space="preserve"> – из-за рекурсивных вызовов и выделения памяти.</w:t>
      </w:r>
    </w:p>
    <w:p w14:paraId="30690235" w14:textId="77777777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6196A668" w14:textId="700074FA" w:rsidR="002606D6" w:rsidRPr="006310FC" w:rsidRDefault="002606D6" w:rsidP="00CA7B60">
      <w:pPr>
        <w:rPr>
          <w:b/>
          <w:bCs/>
        </w:rPr>
      </w:pPr>
      <w:r w:rsidRPr="006310FC">
        <w:rPr>
          <w:b/>
          <w:bCs/>
        </w:rPr>
        <w:t>Код</w:t>
      </w:r>
      <w:r w:rsidRPr="006310FC">
        <w:rPr>
          <w:b/>
          <w:bCs/>
          <w:lang w:val="en-US"/>
        </w:rPr>
        <w:t>:</w:t>
      </w:r>
    </w:p>
    <w:p w14:paraId="60B909E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iostream&gt;</w:t>
      </w:r>
    </w:p>
    <w:p w14:paraId="35BD88E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vector&gt;</w:t>
      </w:r>
    </w:p>
    <w:p w14:paraId="433A09A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chrono&gt;</w:t>
      </w:r>
    </w:p>
    <w:p w14:paraId="2490BED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random&gt;</w:t>
      </w:r>
    </w:p>
    <w:p w14:paraId="5FF6AF1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algorithm&gt;</w:t>
      </w:r>
    </w:p>
    <w:p w14:paraId="15A74BB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limits&gt;</w:t>
      </w:r>
    </w:p>
    <w:p w14:paraId="4E11515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</w:t>
      </w:r>
      <w:proofErr w:type="spellStart"/>
      <w:r w:rsidRPr="006310FC">
        <w:rPr>
          <w:lang w:val="en-US"/>
        </w:rPr>
        <w:t>fstream</w:t>
      </w:r>
      <w:proofErr w:type="spellEnd"/>
      <w:r w:rsidRPr="006310FC">
        <w:rPr>
          <w:lang w:val="en-US"/>
        </w:rPr>
        <w:t>&gt;</w:t>
      </w:r>
    </w:p>
    <w:p w14:paraId="096AAC4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</w:t>
      </w:r>
      <w:proofErr w:type="spellStart"/>
      <w:r w:rsidRPr="006310FC">
        <w:rPr>
          <w:lang w:val="en-US"/>
        </w:rPr>
        <w:t>windows.h</w:t>
      </w:r>
      <w:proofErr w:type="spellEnd"/>
      <w:r w:rsidRPr="006310FC">
        <w:rPr>
          <w:lang w:val="en-US"/>
        </w:rPr>
        <w:t>&gt;</w:t>
      </w:r>
    </w:p>
    <w:p w14:paraId="5C61188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#include &lt;</w:t>
      </w:r>
      <w:proofErr w:type="spellStart"/>
      <w:r w:rsidRPr="006310FC">
        <w:rPr>
          <w:lang w:val="en-US"/>
        </w:rPr>
        <w:t>psapi.h</w:t>
      </w:r>
      <w:proofErr w:type="spellEnd"/>
      <w:proofErr w:type="gramStart"/>
      <w:r w:rsidRPr="006310FC">
        <w:rPr>
          <w:lang w:val="en-US"/>
        </w:rPr>
        <w:t>&gt;  /</w:t>
      </w:r>
      <w:proofErr w:type="gramEnd"/>
      <w:r w:rsidRPr="006310FC">
        <w:rPr>
          <w:lang w:val="en-US"/>
        </w:rPr>
        <w:t xml:space="preserve">/ </w:t>
      </w:r>
      <w:proofErr w:type="spellStart"/>
      <w:r w:rsidRPr="006310FC">
        <w:rPr>
          <w:lang w:val="en-US"/>
        </w:rPr>
        <w:t>Для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GetProcessMemoryInfo</w:t>
      </w:r>
      <w:proofErr w:type="spellEnd"/>
    </w:p>
    <w:p w14:paraId="13F6FE56" w14:textId="77777777" w:rsidR="006310FC" w:rsidRPr="006310FC" w:rsidRDefault="006310FC" w:rsidP="006310FC">
      <w:pPr>
        <w:rPr>
          <w:lang w:val="en-US"/>
        </w:rPr>
      </w:pPr>
    </w:p>
    <w:p w14:paraId="0587F66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using namespace std;</w:t>
      </w:r>
    </w:p>
    <w:p w14:paraId="4C054428" w14:textId="77777777" w:rsidR="006310FC" w:rsidRPr="006310FC" w:rsidRDefault="006310FC" w:rsidP="006310FC">
      <w:pPr>
        <w:rPr>
          <w:lang w:val="en-US"/>
        </w:rPr>
      </w:pPr>
    </w:p>
    <w:p w14:paraId="011491D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struct </w:t>
      </w:r>
      <w:proofErr w:type="spellStart"/>
      <w:r w:rsidRPr="006310FC">
        <w:rPr>
          <w:lang w:val="en-US"/>
        </w:rPr>
        <w:t>MergeSortTracker</w:t>
      </w:r>
      <w:proofErr w:type="spellEnd"/>
      <w:r w:rsidRPr="006310FC">
        <w:rPr>
          <w:lang w:val="en-US"/>
        </w:rPr>
        <w:t xml:space="preserve"> {</w:t>
      </w:r>
    </w:p>
    <w:p w14:paraId="0D2BC0B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int </w:t>
      </w:r>
      <w:proofErr w:type="spellStart"/>
      <w:r w:rsidRPr="006310FC">
        <w:rPr>
          <w:lang w:val="en-US"/>
        </w:rPr>
        <w:t>recursion_calls</w:t>
      </w:r>
      <w:proofErr w:type="spellEnd"/>
      <w:r w:rsidRPr="006310FC">
        <w:rPr>
          <w:lang w:val="en-US"/>
        </w:rPr>
        <w:t xml:space="preserve"> = </w:t>
      </w:r>
      <w:proofErr w:type="gramStart"/>
      <w:r w:rsidRPr="006310FC">
        <w:rPr>
          <w:lang w:val="en-US"/>
        </w:rPr>
        <w:t>0;  /</w:t>
      </w:r>
      <w:proofErr w:type="gramEnd"/>
      <w:r w:rsidRPr="006310FC">
        <w:rPr>
          <w:lang w:val="en-US"/>
        </w:rPr>
        <w:t xml:space="preserve">/ </w:t>
      </w:r>
      <w:proofErr w:type="spellStart"/>
      <w:r w:rsidRPr="006310FC">
        <w:rPr>
          <w:lang w:val="en-US"/>
        </w:rPr>
        <w:t>Счётчик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вызовов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рекурсивной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функции</w:t>
      </w:r>
      <w:proofErr w:type="spellEnd"/>
    </w:p>
    <w:p w14:paraId="628E187B" w14:textId="77777777" w:rsidR="006310FC" w:rsidRPr="006310FC" w:rsidRDefault="006310FC" w:rsidP="006310FC">
      <w:r w:rsidRPr="006310FC">
        <w:rPr>
          <w:lang w:val="en-US"/>
        </w:rPr>
        <w:t xml:space="preserve">    int</w:t>
      </w:r>
      <w:r w:rsidRPr="006310FC">
        <w:t xml:space="preserve"> </w:t>
      </w:r>
      <w:r w:rsidRPr="006310FC">
        <w:rPr>
          <w:lang w:val="en-US"/>
        </w:rPr>
        <w:t>max</w:t>
      </w:r>
      <w:r w:rsidRPr="006310FC">
        <w:t>_</w:t>
      </w:r>
      <w:r w:rsidRPr="006310FC">
        <w:rPr>
          <w:lang w:val="en-US"/>
        </w:rPr>
        <w:t>depth</w:t>
      </w:r>
      <w:r w:rsidRPr="006310FC">
        <w:t xml:space="preserve"> = </w:t>
      </w:r>
      <w:proofErr w:type="gramStart"/>
      <w:r w:rsidRPr="006310FC">
        <w:t xml:space="preserve">0;   </w:t>
      </w:r>
      <w:proofErr w:type="gramEnd"/>
      <w:r w:rsidRPr="006310FC">
        <w:t xml:space="preserve">     // Максимальная глубина рекурсии</w:t>
      </w:r>
    </w:p>
    <w:p w14:paraId="004E1BC3" w14:textId="77777777" w:rsidR="006310FC" w:rsidRPr="006310FC" w:rsidRDefault="006310FC" w:rsidP="006310FC">
      <w:r w:rsidRPr="006310FC">
        <w:t xml:space="preserve">    </w:t>
      </w:r>
      <w:r w:rsidRPr="006310FC">
        <w:rPr>
          <w:lang w:val="en-US"/>
        </w:rPr>
        <w:t>int</w:t>
      </w:r>
      <w:r w:rsidRPr="006310FC">
        <w:t xml:space="preserve"> </w:t>
      </w:r>
      <w:r w:rsidRPr="006310FC">
        <w:rPr>
          <w:lang w:val="en-US"/>
        </w:rPr>
        <w:t>current</w:t>
      </w:r>
      <w:r w:rsidRPr="006310FC">
        <w:t>_</w:t>
      </w:r>
      <w:r w:rsidRPr="006310FC">
        <w:rPr>
          <w:lang w:val="en-US"/>
        </w:rPr>
        <w:t>depth</w:t>
      </w:r>
      <w:r w:rsidRPr="006310FC">
        <w:t xml:space="preserve"> = </w:t>
      </w:r>
      <w:proofErr w:type="gramStart"/>
      <w:r w:rsidRPr="006310FC">
        <w:t xml:space="preserve">0;   </w:t>
      </w:r>
      <w:proofErr w:type="gramEnd"/>
      <w:r w:rsidRPr="006310FC">
        <w:t xml:space="preserve"> // Текущая глубина рекурсии</w:t>
      </w:r>
    </w:p>
    <w:p w14:paraId="4F8BC761" w14:textId="77777777" w:rsidR="006310FC" w:rsidRPr="006310FC" w:rsidRDefault="006310FC" w:rsidP="006310FC">
      <w:r w:rsidRPr="006310FC">
        <w:lastRenderedPageBreak/>
        <w:t xml:space="preserve">    </w:t>
      </w:r>
      <w:r w:rsidRPr="006310FC">
        <w:rPr>
          <w:lang w:val="en-US"/>
        </w:rPr>
        <w:t>size</w:t>
      </w:r>
      <w:r w:rsidRPr="006310FC">
        <w:t>_</w:t>
      </w:r>
      <w:r w:rsidRPr="006310FC">
        <w:rPr>
          <w:lang w:val="en-US"/>
        </w:rPr>
        <w:t>t</w:t>
      </w:r>
      <w:r w:rsidRPr="006310FC">
        <w:t xml:space="preserve"> </w:t>
      </w:r>
      <w:r w:rsidRPr="006310FC">
        <w:rPr>
          <w:lang w:val="en-US"/>
        </w:rPr>
        <w:t>max</w:t>
      </w:r>
      <w:r w:rsidRPr="006310FC">
        <w:t>_</w:t>
      </w:r>
      <w:r w:rsidRPr="006310FC">
        <w:rPr>
          <w:lang w:val="en-US"/>
        </w:rPr>
        <w:t>memory</w:t>
      </w:r>
      <w:r w:rsidRPr="006310FC">
        <w:t>_</w:t>
      </w:r>
      <w:r w:rsidRPr="006310FC">
        <w:rPr>
          <w:lang w:val="en-US"/>
        </w:rPr>
        <w:t>used</w:t>
      </w:r>
      <w:r w:rsidRPr="006310FC">
        <w:t xml:space="preserve"> = 0; // Максимальное использование памяти</w:t>
      </w:r>
    </w:p>
    <w:p w14:paraId="406CAF47" w14:textId="77777777" w:rsidR="006310FC" w:rsidRPr="006310FC" w:rsidRDefault="006310FC" w:rsidP="006310FC"/>
    <w:p w14:paraId="248D1342" w14:textId="77777777" w:rsidR="006310FC" w:rsidRPr="006310FC" w:rsidRDefault="006310FC" w:rsidP="006310FC">
      <w:pPr>
        <w:rPr>
          <w:lang w:val="en-US"/>
        </w:rPr>
      </w:pPr>
      <w:r w:rsidRPr="006310FC">
        <w:t xml:space="preserve">    </w:t>
      </w:r>
      <w:r w:rsidRPr="006310FC">
        <w:rPr>
          <w:lang w:val="en-US"/>
        </w:rPr>
        <w:t xml:space="preserve">void </w:t>
      </w:r>
      <w:proofErr w:type="spellStart"/>
      <w:r w:rsidRPr="006310FC">
        <w:rPr>
          <w:lang w:val="en-US"/>
        </w:rPr>
        <w:t>mergeSort</w:t>
      </w:r>
      <w:proofErr w:type="spellEnd"/>
      <w:r w:rsidRPr="006310FC">
        <w:rPr>
          <w:lang w:val="en-US"/>
        </w:rPr>
        <w:t xml:space="preserve">(vector&lt;double&gt;&amp;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>, int left, int right) {</w:t>
      </w:r>
    </w:p>
    <w:p w14:paraId="532883FF" w14:textId="77777777" w:rsidR="006310FC" w:rsidRPr="006310FC" w:rsidRDefault="006310FC" w:rsidP="006310FC">
      <w:r w:rsidRPr="006310FC">
        <w:rPr>
          <w:lang w:val="en-US"/>
        </w:rPr>
        <w:t xml:space="preserve">        recursion</w:t>
      </w:r>
      <w:r w:rsidRPr="006310FC">
        <w:t>_</w:t>
      </w:r>
      <w:r w:rsidRPr="006310FC">
        <w:rPr>
          <w:lang w:val="en-US"/>
        </w:rPr>
        <w:t>calls</w:t>
      </w:r>
      <w:r w:rsidRPr="006310FC">
        <w:t>++; // Увеличиваем счётчик вызовов рекурсии</w:t>
      </w:r>
    </w:p>
    <w:p w14:paraId="545CB03E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current</w:t>
      </w:r>
      <w:r w:rsidRPr="006310FC">
        <w:t>_</w:t>
      </w:r>
      <w:r w:rsidRPr="006310FC">
        <w:rPr>
          <w:lang w:val="en-US"/>
        </w:rPr>
        <w:t>depth</w:t>
      </w:r>
      <w:r w:rsidRPr="006310FC">
        <w:t>++; // Увеличиваем текущую глубину рекурсии</w:t>
      </w:r>
    </w:p>
    <w:p w14:paraId="02E215DD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max</w:t>
      </w:r>
      <w:r w:rsidRPr="006310FC">
        <w:t>_</w:t>
      </w:r>
      <w:r w:rsidRPr="006310FC">
        <w:rPr>
          <w:lang w:val="en-US"/>
        </w:rPr>
        <w:t>depth</w:t>
      </w:r>
      <w:r w:rsidRPr="006310FC">
        <w:t xml:space="preserve"> = </w:t>
      </w:r>
      <w:proofErr w:type="gramStart"/>
      <w:r w:rsidRPr="006310FC">
        <w:rPr>
          <w:lang w:val="en-US"/>
        </w:rPr>
        <w:t>max</w:t>
      </w:r>
      <w:r w:rsidRPr="006310FC">
        <w:t>(</w:t>
      </w:r>
      <w:proofErr w:type="gramEnd"/>
      <w:r w:rsidRPr="006310FC">
        <w:rPr>
          <w:lang w:val="en-US"/>
        </w:rPr>
        <w:t>max</w:t>
      </w:r>
      <w:r w:rsidRPr="006310FC">
        <w:t>_</w:t>
      </w:r>
      <w:r w:rsidRPr="006310FC">
        <w:rPr>
          <w:lang w:val="en-US"/>
        </w:rPr>
        <w:t>depth</w:t>
      </w:r>
      <w:r w:rsidRPr="006310FC">
        <w:t xml:space="preserve">, </w:t>
      </w:r>
      <w:r w:rsidRPr="006310FC">
        <w:rPr>
          <w:lang w:val="en-US"/>
        </w:rPr>
        <w:t>current</w:t>
      </w:r>
      <w:r w:rsidRPr="006310FC">
        <w:t>_</w:t>
      </w:r>
      <w:r w:rsidRPr="006310FC">
        <w:rPr>
          <w:lang w:val="en-US"/>
        </w:rPr>
        <w:t>depth</w:t>
      </w:r>
      <w:r w:rsidRPr="006310FC">
        <w:t>); // Обновляем максимальную глубину</w:t>
      </w:r>
    </w:p>
    <w:p w14:paraId="366D82DF" w14:textId="77777777" w:rsidR="006310FC" w:rsidRPr="006310FC" w:rsidRDefault="006310FC" w:rsidP="006310FC">
      <w:pPr>
        <w:rPr>
          <w:lang w:val="en-US"/>
        </w:rPr>
      </w:pPr>
      <w:r w:rsidRPr="006310FC">
        <w:t xml:space="preserve">        </w:t>
      </w:r>
      <w:proofErr w:type="spellStart"/>
      <w:r w:rsidRPr="006310FC">
        <w:rPr>
          <w:lang w:val="en-US"/>
        </w:rPr>
        <w:t>max_memory_used</w:t>
      </w:r>
      <w:proofErr w:type="spellEnd"/>
      <w:r w:rsidRPr="006310FC">
        <w:rPr>
          <w:lang w:val="en-US"/>
        </w:rPr>
        <w:t xml:space="preserve"> = </w:t>
      </w:r>
      <w:proofErr w:type="gramStart"/>
      <w:r w:rsidRPr="006310FC">
        <w:rPr>
          <w:lang w:val="en-US"/>
        </w:rPr>
        <w:t>max(</w:t>
      </w:r>
      <w:proofErr w:type="spellStart"/>
      <w:proofErr w:type="gramEnd"/>
      <w:r w:rsidRPr="006310FC">
        <w:rPr>
          <w:lang w:val="en-US"/>
        </w:rPr>
        <w:t>max_memory_used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getMemoryUsage</w:t>
      </w:r>
      <w:proofErr w:type="spellEnd"/>
      <w:r w:rsidRPr="006310FC">
        <w:rPr>
          <w:lang w:val="en-US"/>
        </w:rPr>
        <w:t xml:space="preserve">()); // </w:t>
      </w:r>
      <w:proofErr w:type="spellStart"/>
      <w:r w:rsidRPr="006310FC">
        <w:rPr>
          <w:lang w:val="en-US"/>
        </w:rPr>
        <w:t>Обновляем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максимальную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память</w:t>
      </w:r>
      <w:proofErr w:type="spellEnd"/>
    </w:p>
    <w:p w14:paraId="224278B6" w14:textId="77777777" w:rsidR="006310FC" w:rsidRPr="006310FC" w:rsidRDefault="006310FC" w:rsidP="006310FC">
      <w:r w:rsidRPr="006310FC">
        <w:t>// Базовый случай рекурсии</w:t>
      </w:r>
    </w:p>
    <w:p w14:paraId="6B1DA479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if</w:t>
      </w:r>
      <w:r w:rsidRPr="006310FC">
        <w:t xml:space="preserve"> (</w:t>
      </w:r>
      <w:r w:rsidRPr="006310FC">
        <w:rPr>
          <w:lang w:val="en-US"/>
        </w:rPr>
        <w:t>left</w:t>
      </w:r>
      <w:r w:rsidRPr="006310FC">
        <w:t xml:space="preserve"> &gt;= </w:t>
      </w:r>
      <w:r w:rsidRPr="006310FC">
        <w:rPr>
          <w:lang w:val="en-US"/>
        </w:rPr>
        <w:t>right</w:t>
      </w:r>
      <w:r w:rsidRPr="006310FC">
        <w:t>) {</w:t>
      </w:r>
    </w:p>
    <w:p w14:paraId="6B3BA54C" w14:textId="77777777" w:rsidR="006310FC" w:rsidRPr="006310FC" w:rsidRDefault="006310FC" w:rsidP="006310FC">
      <w:r w:rsidRPr="006310FC">
        <w:t xml:space="preserve">            </w:t>
      </w:r>
      <w:r w:rsidRPr="006310FC">
        <w:rPr>
          <w:lang w:val="en-US"/>
        </w:rPr>
        <w:t>current</w:t>
      </w:r>
      <w:r w:rsidRPr="006310FC">
        <w:t>_</w:t>
      </w:r>
      <w:r w:rsidRPr="006310FC">
        <w:rPr>
          <w:lang w:val="en-US"/>
        </w:rPr>
        <w:t>depth</w:t>
      </w:r>
      <w:r w:rsidRPr="006310FC">
        <w:t>--; // Возвращаемся на уровень вверх по рекурсии (когда левая граница больше</w:t>
      </w:r>
    </w:p>
    <w:p w14:paraId="6A4151D0" w14:textId="77777777" w:rsidR="006310FC" w:rsidRPr="006310FC" w:rsidRDefault="006310FC" w:rsidP="006310FC">
      <w:r w:rsidRPr="006310FC">
        <w:t xml:space="preserve">            // или равна правой, значит, массив уже отсортирован — возвращаемся назад.)</w:t>
      </w:r>
    </w:p>
    <w:p w14:paraId="66EC867B" w14:textId="77777777" w:rsidR="006310FC" w:rsidRPr="006310FC" w:rsidRDefault="006310FC" w:rsidP="006310FC">
      <w:r w:rsidRPr="006310FC">
        <w:t xml:space="preserve">            </w:t>
      </w:r>
      <w:r w:rsidRPr="006310FC">
        <w:rPr>
          <w:lang w:val="en-US"/>
        </w:rPr>
        <w:t>return</w:t>
      </w:r>
      <w:r w:rsidRPr="006310FC">
        <w:t>;</w:t>
      </w:r>
    </w:p>
    <w:p w14:paraId="1AF0086F" w14:textId="77777777" w:rsidR="006310FC" w:rsidRPr="006310FC" w:rsidRDefault="006310FC" w:rsidP="006310FC">
      <w:r w:rsidRPr="006310FC">
        <w:t xml:space="preserve">        }</w:t>
      </w:r>
    </w:p>
    <w:p w14:paraId="05804572" w14:textId="77777777" w:rsidR="006310FC" w:rsidRPr="006310FC" w:rsidRDefault="006310FC" w:rsidP="006310FC">
      <w:r w:rsidRPr="006310FC">
        <w:t>// массив делится на две части, а затем обе части сортируются рекурсивно.</w:t>
      </w:r>
    </w:p>
    <w:p w14:paraId="24F4E5F5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int</w:t>
      </w:r>
      <w:r w:rsidRPr="006310FC">
        <w:t xml:space="preserve"> </w:t>
      </w:r>
      <w:r w:rsidRPr="006310FC">
        <w:rPr>
          <w:lang w:val="en-US"/>
        </w:rPr>
        <w:t>mid</w:t>
      </w:r>
      <w:r w:rsidRPr="006310FC">
        <w:t xml:space="preserve"> = </w:t>
      </w:r>
      <w:r w:rsidRPr="006310FC">
        <w:rPr>
          <w:lang w:val="en-US"/>
        </w:rPr>
        <w:t>left</w:t>
      </w:r>
      <w:r w:rsidRPr="006310FC">
        <w:t xml:space="preserve"> + (</w:t>
      </w:r>
      <w:r w:rsidRPr="006310FC">
        <w:rPr>
          <w:lang w:val="en-US"/>
        </w:rPr>
        <w:t>right</w:t>
      </w:r>
      <w:r w:rsidRPr="006310FC">
        <w:t xml:space="preserve"> - </w:t>
      </w:r>
      <w:r w:rsidRPr="006310FC">
        <w:rPr>
          <w:lang w:val="en-US"/>
        </w:rPr>
        <w:t>left</w:t>
      </w:r>
      <w:r w:rsidRPr="006310FC">
        <w:t>) / 2; // Определяем середину массива</w:t>
      </w:r>
    </w:p>
    <w:p w14:paraId="62269CAD" w14:textId="77777777" w:rsidR="006310FC" w:rsidRPr="006310FC" w:rsidRDefault="006310FC" w:rsidP="006310FC">
      <w:r w:rsidRPr="006310FC">
        <w:t xml:space="preserve">        </w:t>
      </w:r>
      <w:proofErr w:type="spellStart"/>
      <w:proofErr w:type="gramStart"/>
      <w:r w:rsidRPr="006310FC">
        <w:rPr>
          <w:lang w:val="en-US"/>
        </w:rPr>
        <w:t>mergeSort</w:t>
      </w:r>
      <w:proofErr w:type="spellEnd"/>
      <w:r w:rsidRPr="006310FC">
        <w:t>(</w:t>
      </w:r>
      <w:proofErr w:type="spellStart"/>
      <w:proofErr w:type="gramEnd"/>
      <w:r w:rsidRPr="006310FC">
        <w:rPr>
          <w:lang w:val="en-US"/>
        </w:rPr>
        <w:t>arr</w:t>
      </w:r>
      <w:proofErr w:type="spellEnd"/>
      <w:r w:rsidRPr="006310FC">
        <w:t xml:space="preserve">, </w:t>
      </w:r>
      <w:r w:rsidRPr="006310FC">
        <w:rPr>
          <w:lang w:val="en-US"/>
        </w:rPr>
        <w:t>left</w:t>
      </w:r>
      <w:r w:rsidRPr="006310FC">
        <w:t xml:space="preserve">, </w:t>
      </w:r>
      <w:r w:rsidRPr="006310FC">
        <w:rPr>
          <w:lang w:val="en-US"/>
        </w:rPr>
        <w:t>mid</w:t>
      </w:r>
      <w:r w:rsidRPr="006310FC">
        <w:t>); // Рекурсивно сортируем левую часть</w:t>
      </w:r>
    </w:p>
    <w:p w14:paraId="7E558D48" w14:textId="77777777" w:rsidR="006310FC" w:rsidRPr="006310FC" w:rsidRDefault="006310FC" w:rsidP="006310FC">
      <w:r w:rsidRPr="006310FC">
        <w:t xml:space="preserve">        </w:t>
      </w:r>
      <w:proofErr w:type="spellStart"/>
      <w:proofErr w:type="gramStart"/>
      <w:r w:rsidRPr="006310FC">
        <w:rPr>
          <w:lang w:val="en-US"/>
        </w:rPr>
        <w:t>mergeSort</w:t>
      </w:r>
      <w:proofErr w:type="spellEnd"/>
      <w:r w:rsidRPr="006310FC">
        <w:t>(</w:t>
      </w:r>
      <w:proofErr w:type="spellStart"/>
      <w:proofErr w:type="gramEnd"/>
      <w:r w:rsidRPr="006310FC">
        <w:rPr>
          <w:lang w:val="en-US"/>
        </w:rPr>
        <w:t>arr</w:t>
      </w:r>
      <w:proofErr w:type="spellEnd"/>
      <w:r w:rsidRPr="006310FC">
        <w:t xml:space="preserve">, </w:t>
      </w:r>
      <w:r w:rsidRPr="006310FC">
        <w:rPr>
          <w:lang w:val="en-US"/>
        </w:rPr>
        <w:t>mid</w:t>
      </w:r>
      <w:r w:rsidRPr="006310FC">
        <w:t xml:space="preserve"> + 1, </w:t>
      </w:r>
      <w:r w:rsidRPr="006310FC">
        <w:rPr>
          <w:lang w:val="en-US"/>
        </w:rPr>
        <w:t>right</w:t>
      </w:r>
      <w:r w:rsidRPr="006310FC">
        <w:t>); // Рекурсивно сортируем правую часть</w:t>
      </w:r>
    </w:p>
    <w:p w14:paraId="331A0DB3" w14:textId="77777777" w:rsidR="006310FC" w:rsidRPr="006310FC" w:rsidRDefault="006310FC" w:rsidP="006310FC">
      <w:r w:rsidRPr="006310FC">
        <w:t xml:space="preserve">        </w:t>
      </w:r>
      <w:proofErr w:type="gramStart"/>
      <w:r w:rsidRPr="006310FC">
        <w:rPr>
          <w:lang w:val="en-US"/>
        </w:rPr>
        <w:t>merge</w:t>
      </w:r>
      <w:r w:rsidRPr="006310FC">
        <w:t>(</w:t>
      </w:r>
      <w:proofErr w:type="spellStart"/>
      <w:proofErr w:type="gramEnd"/>
      <w:r w:rsidRPr="006310FC">
        <w:rPr>
          <w:lang w:val="en-US"/>
        </w:rPr>
        <w:t>arr</w:t>
      </w:r>
      <w:proofErr w:type="spellEnd"/>
      <w:r w:rsidRPr="006310FC">
        <w:t xml:space="preserve">, </w:t>
      </w:r>
      <w:r w:rsidRPr="006310FC">
        <w:rPr>
          <w:lang w:val="en-US"/>
        </w:rPr>
        <w:t>left</w:t>
      </w:r>
      <w:r w:rsidRPr="006310FC">
        <w:t xml:space="preserve">, </w:t>
      </w:r>
      <w:r w:rsidRPr="006310FC">
        <w:rPr>
          <w:lang w:val="en-US"/>
        </w:rPr>
        <w:t>mid</w:t>
      </w:r>
      <w:r w:rsidRPr="006310FC">
        <w:t xml:space="preserve">, </w:t>
      </w:r>
      <w:r w:rsidRPr="006310FC">
        <w:rPr>
          <w:lang w:val="en-US"/>
        </w:rPr>
        <w:t>right</w:t>
      </w:r>
      <w:r w:rsidRPr="006310FC">
        <w:t>);     // Сливаем отсортированные части</w:t>
      </w:r>
    </w:p>
    <w:p w14:paraId="098C6053" w14:textId="77777777" w:rsidR="006310FC" w:rsidRPr="006310FC" w:rsidRDefault="006310FC" w:rsidP="006310FC"/>
    <w:p w14:paraId="695810E3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current</w:t>
      </w:r>
      <w:r w:rsidRPr="006310FC">
        <w:t>_</w:t>
      </w:r>
      <w:r w:rsidRPr="006310FC">
        <w:rPr>
          <w:lang w:val="en-US"/>
        </w:rPr>
        <w:t>depth</w:t>
      </w:r>
      <w:r w:rsidRPr="006310FC">
        <w:t>--; // Возвращаемся на уровень вверх по рекурсии</w:t>
      </w:r>
    </w:p>
    <w:p w14:paraId="728CD244" w14:textId="77777777" w:rsidR="006310FC" w:rsidRPr="006310FC" w:rsidRDefault="006310FC" w:rsidP="006310FC">
      <w:pPr>
        <w:rPr>
          <w:lang w:val="en-US"/>
        </w:rPr>
      </w:pPr>
      <w:r w:rsidRPr="006310FC">
        <w:t xml:space="preserve">    </w:t>
      </w:r>
      <w:r w:rsidRPr="006310FC">
        <w:rPr>
          <w:lang w:val="en-US"/>
        </w:rPr>
        <w:t>}</w:t>
      </w:r>
    </w:p>
    <w:p w14:paraId="1F6B79EF" w14:textId="77777777" w:rsidR="006310FC" w:rsidRPr="006310FC" w:rsidRDefault="006310FC" w:rsidP="006310FC">
      <w:pPr>
        <w:rPr>
          <w:lang w:val="en-US"/>
        </w:rPr>
      </w:pPr>
    </w:p>
    <w:p w14:paraId="793189C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//</w:t>
      </w:r>
      <w:proofErr w:type="spellStart"/>
      <w:r w:rsidRPr="006310FC">
        <w:rPr>
          <w:lang w:val="en-US"/>
        </w:rPr>
        <w:t>Слияние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двух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отсортированных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массивов</w:t>
      </w:r>
      <w:proofErr w:type="spellEnd"/>
    </w:p>
    <w:p w14:paraId="7C7FB43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void merge(vector&lt;double&gt;&amp;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>, int left, int mid, int right) {</w:t>
      </w:r>
    </w:p>
    <w:p w14:paraId="4A30A36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vector&lt;double&gt; </w:t>
      </w:r>
      <w:proofErr w:type="spellStart"/>
      <w:r w:rsidRPr="006310FC">
        <w:rPr>
          <w:lang w:val="en-US"/>
        </w:rPr>
        <w:t>leftArr</w:t>
      </w:r>
      <w:proofErr w:type="spellEnd"/>
      <w:r w:rsidRPr="006310FC">
        <w:rPr>
          <w:lang w:val="en-US"/>
        </w:rPr>
        <w:t>(</w:t>
      </w:r>
      <w:proofErr w:type="spellStart"/>
      <w:proofErr w:type="gramStart"/>
      <w:r w:rsidRPr="006310FC">
        <w:rPr>
          <w:lang w:val="en-US"/>
        </w:rPr>
        <w:t>arr.begin</w:t>
      </w:r>
      <w:proofErr w:type="spellEnd"/>
      <w:proofErr w:type="gramEnd"/>
      <w:r w:rsidRPr="006310FC">
        <w:rPr>
          <w:lang w:val="en-US"/>
        </w:rPr>
        <w:t xml:space="preserve">() + left, </w:t>
      </w:r>
      <w:proofErr w:type="spellStart"/>
      <w:r w:rsidRPr="006310FC">
        <w:rPr>
          <w:lang w:val="en-US"/>
        </w:rPr>
        <w:t>arr.begin</w:t>
      </w:r>
      <w:proofErr w:type="spellEnd"/>
      <w:r w:rsidRPr="006310FC">
        <w:rPr>
          <w:lang w:val="en-US"/>
        </w:rPr>
        <w:t>() + mid + 1);</w:t>
      </w:r>
    </w:p>
    <w:p w14:paraId="46FA6E8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vector&lt;double&gt; </w:t>
      </w:r>
      <w:proofErr w:type="spellStart"/>
      <w:r w:rsidRPr="006310FC">
        <w:rPr>
          <w:lang w:val="en-US"/>
        </w:rPr>
        <w:t>rightArr</w:t>
      </w:r>
      <w:proofErr w:type="spellEnd"/>
      <w:r w:rsidRPr="006310FC">
        <w:rPr>
          <w:lang w:val="en-US"/>
        </w:rPr>
        <w:t>(</w:t>
      </w:r>
      <w:proofErr w:type="spellStart"/>
      <w:proofErr w:type="gramStart"/>
      <w:r w:rsidRPr="006310FC">
        <w:rPr>
          <w:lang w:val="en-US"/>
        </w:rPr>
        <w:t>arr.begin</w:t>
      </w:r>
      <w:proofErr w:type="spellEnd"/>
      <w:proofErr w:type="gramEnd"/>
      <w:r w:rsidRPr="006310FC">
        <w:rPr>
          <w:lang w:val="en-US"/>
        </w:rPr>
        <w:t xml:space="preserve">() + mid + 1, </w:t>
      </w:r>
      <w:proofErr w:type="spellStart"/>
      <w:r w:rsidRPr="006310FC">
        <w:rPr>
          <w:lang w:val="en-US"/>
        </w:rPr>
        <w:t>arr.begin</w:t>
      </w:r>
      <w:proofErr w:type="spellEnd"/>
      <w:r w:rsidRPr="006310FC">
        <w:rPr>
          <w:lang w:val="en-US"/>
        </w:rPr>
        <w:t>() + right + 1);</w:t>
      </w:r>
    </w:p>
    <w:p w14:paraId="106F1A65" w14:textId="77777777" w:rsidR="006310FC" w:rsidRPr="006310FC" w:rsidRDefault="006310FC" w:rsidP="006310FC">
      <w:pPr>
        <w:rPr>
          <w:lang w:val="en-US"/>
        </w:rPr>
      </w:pPr>
    </w:p>
    <w:p w14:paraId="11545702" w14:textId="77777777" w:rsidR="006310FC" w:rsidRPr="006310FC" w:rsidRDefault="006310FC" w:rsidP="006310FC">
      <w:r w:rsidRPr="006310FC">
        <w:rPr>
          <w:lang w:val="en-US"/>
        </w:rPr>
        <w:t xml:space="preserve">        </w:t>
      </w:r>
      <w:r w:rsidRPr="006310FC">
        <w:t>//Создаём два временных массива:</w:t>
      </w:r>
    </w:p>
    <w:p w14:paraId="6B9A91AF" w14:textId="77777777" w:rsidR="006310FC" w:rsidRPr="006310FC" w:rsidRDefault="006310FC" w:rsidP="006310FC">
      <w:r w:rsidRPr="006310FC">
        <w:t xml:space="preserve">        </w:t>
      </w:r>
      <w:r w:rsidRPr="006310FC">
        <w:rPr>
          <w:lang w:val="en-US"/>
        </w:rPr>
        <w:t>int</w:t>
      </w:r>
      <w:r w:rsidRPr="006310FC">
        <w:t xml:space="preserve"> </w:t>
      </w:r>
      <w:proofErr w:type="spellStart"/>
      <w:r w:rsidRPr="006310FC">
        <w:rPr>
          <w:lang w:val="en-US"/>
        </w:rPr>
        <w:t>i</w:t>
      </w:r>
      <w:proofErr w:type="spellEnd"/>
      <w:r w:rsidRPr="006310FC">
        <w:t xml:space="preserve"> = 0, </w:t>
      </w:r>
      <w:r w:rsidRPr="006310FC">
        <w:rPr>
          <w:lang w:val="en-US"/>
        </w:rPr>
        <w:t>j</w:t>
      </w:r>
      <w:r w:rsidRPr="006310FC">
        <w:t xml:space="preserve"> = 0, </w:t>
      </w:r>
      <w:r w:rsidRPr="006310FC">
        <w:rPr>
          <w:lang w:val="en-US"/>
        </w:rPr>
        <w:t>k</w:t>
      </w:r>
      <w:r w:rsidRPr="006310FC">
        <w:t xml:space="preserve"> = </w:t>
      </w:r>
      <w:r w:rsidRPr="006310FC">
        <w:rPr>
          <w:lang w:val="en-US"/>
        </w:rPr>
        <w:t>left</w:t>
      </w:r>
      <w:r w:rsidRPr="006310FC">
        <w:t>;</w:t>
      </w:r>
    </w:p>
    <w:p w14:paraId="23D3DBFD" w14:textId="77777777" w:rsidR="006310FC" w:rsidRPr="006310FC" w:rsidRDefault="006310FC" w:rsidP="006310FC">
      <w:pPr>
        <w:rPr>
          <w:lang w:val="en-US"/>
        </w:rPr>
      </w:pPr>
      <w:r w:rsidRPr="006310FC">
        <w:t xml:space="preserve">        </w:t>
      </w:r>
      <w:r w:rsidRPr="006310FC">
        <w:rPr>
          <w:lang w:val="en-US"/>
        </w:rPr>
        <w:t>while (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 xml:space="preserve"> &lt; </w:t>
      </w:r>
      <w:proofErr w:type="spellStart"/>
      <w:r w:rsidRPr="006310FC">
        <w:rPr>
          <w:lang w:val="en-US"/>
        </w:rPr>
        <w:t>leftArr.size</w:t>
      </w:r>
      <w:proofErr w:type="spellEnd"/>
      <w:r w:rsidRPr="006310FC">
        <w:rPr>
          <w:lang w:val="en-US"/>
        </w:rPr>
        <w:t xml:space="preserve">() &amp;&amp; j &lt; </w:t>
      </w:r>
      <w:proofErr w:type="spellStart"/>
      <w:r w:rsidRPr="006310FC">
        <w:rPr>
          <w:lang w:val="en-US"/>
        </w:rPr>
        <w:t>rightArr.size</w:t>
      </w:r>
      <w:proofErr w:type="spellEnd"/>
      <w:r w:rsidRPr="006310FC">
        <w:rPr>
          <w:lang w:val="en-US"/>
        </w:rPr>
        <w:t>()) {</w:t>
      </w:r>
    </w:p>
    <w:p w14:paraId="11AB44A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if (</w:t>
      </w:r>
      <w:proofErr w:type="spellStart"/>
      <w:r w:rsidRPr="006310FC">
        <w:rPr>
          <w:lang w:val="en-US"/>
        </w:rPr>
        <w:t>leftArr</w:t>
      </w:r>
      <w:proofErr w:type="spellEnd"/>
      <w:r w:rsidRPr="006310FC">
        <w:rPr>
          <w:lang w:val="en-US"/>
        </w:rPr>
        <w:t>[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 xml:space="preserve">] &lt; </w:t>
      </w:r>
      <w:proofErr w:type="spellStart"/>
      <w:r w:rsidRPr="006310FC">
        <w:rPr>
          <w:lang w:val="en-US"/>
        </w:rPr>
        <w:t>rightArr</w:t>
      </w:r>
      <w:proofErr w:type="spellEnd"/>
      <w:r w:rsidRPr="006310FC">
        <w:rPr>
          <w:lang w:val="en-US"/>
        </w:rPr>
        <w:t>[j]) {</w:t>
      </w:r>
    </w:p>
    <w:p w14:paraId="7275F9B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 xml:space="preserve">[k++] = </w:t>
      </w:r>
      <w:proofErr w:type="spellStart"/>
      <w:r w:rsidRPr="006310FC">
        <w:rPr>
          <w:lang w:val="en-US"/>
        </w:rPr>
        <w:t>leftArr</w:t>
      </w:r>
      <w:proofErr w:type="spellEnd"/>
      <w:r w:rsidRPr="006310FC">
        <w:rPr>
          <w:lang w:val="en-US"/>
        </w:rPr>
        <w:t>[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>++];</w:t>
      </w:r>
    </w:p>
    <w:p w14:paraId="32FA822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} else {</w:t>
      </w:r>
    </w:p>
    <w:p w14:paraId="4F60F34E" w14:textId="77777777" w:rsidR="006310FC" w:rsidRPr="006310FC" w:rsidRDefault="006310FC" w:rsidP="006310FC">
      <w:r w:rsidRPr="006310FC">
        <w:rPr>
          <w:lang w:val="en-US"/>
        </w:rPr>
        <w:t xml:space="preserve">                </w:t>
      </w:r>
      <w:proofErr w:type="spellStart"/>
      <w:r w:rsidRPr="006310FC">
        <w:rPr>
          <w:lang w:val="en-US"/>
        </w:rPr>
        <w:t>arr</w:t>
      </w:r>
      <w:proofErr w:type="spellEnd"/>
      <w:r w:rsidRPr="006310FC">
        <w:t>[</w:t>
      </w:r>
      <w:r w:rsidRPr="006310FC">
        <w:rPr>
          <w:lang w:val="en-US"/>
        </w:rPr>
        <w:t>k</w:t>
      </w:r>
      <w:r w:rsidRPr="006310FC">
        <w:t xml:space="preserve">++] = </w:t>
      </w:r>
      <w:proofErr w:type="spellStart"/>
      <w:r w:rsidRPr="006310FC">
        <w:rPr>
          <w:lang w:val="en-US"/>
        </w:rPr>
        <w:t>rightArr</w:t>
      </w:r>
      <w:proofErr w:type="spellEnd"/>
      <w:r w:rsidRPr="006310FC">
        <w:t>[</w:t>
      </w:r>
      <w:r w:rsidRPr="006310FC">
        <w:rPr>
          <w:lang w:val="en-US"/>
        </w:rPr>
        <w:t>j</w:t>
      </w:r>
      <w:r w:rsidRPr="006310FC">
        <w:t>++];</w:t>
      </w:r>
    </w:p>
    <w:p w14:paraId="5562D3F2" w14:textId="77777777" w:rsidR="006310FC" w:rsidRPr="006310FC" w:rsidRDefault="006310FC" w:rsidP="006310FC">
      <w:r w:rsidRPr="006310FC">
        <w:t xml:space="preserve">            }</w:t>
      </w:r>
    </w:p>
    <w:p w14:paraId="4B69D83C" w14:textId="77777777" w:rsidR="006310FC" w:rsidRPr="006310FC" w:rsidRDefault="006310FC" w:rsidP="006310FC">
      <w:r w:rsidRPr="006310FC">
        <w:t xml:space="preserve">        }</w:t>
      </w:r>
    </w:p>
    <w:p w14:paraId="36995029" w14:textId="77777777" w:rsidR="006310FC" w:rsidRPr="006310FC" w:rsidRDefault="006310FC" w:rsidP="006310FC">
      <w:r w:rsidRPr="006310FC">
        <w:lastRenderedPageBreak/>
        <w:t xml:space="preserve">        // Сравниваем элементы из двух половин и помещаем наименьший из них в </w:t>
      </w:r>
      <w:proofErr w:type="spellStart"/>
      <w:r w:rsidRPr="006310FC">
        <w:rPr>
          <w:lang w:val="en-US"/>
        </w:rPr>
        <w:t>arr</w:t>
      </w:r>
      <w:proofErr w:type="spellEnd"/>
    </w:p>
    <w:p w14:paraId="32A510FC" w14:textId="77777777" w:rsidR="006310FC" w:rsidRPr="006310FC" w:rsidRDefault="006310FC" w:rsidP="006310FC">
      <w:pPr>
        <w:rPr>
          <w:lang w:val="en-US"/>
        </w:rPr>
      </w:pPr>
      <w:r w:rsidRPr="006310FC">
        <w:t xml:space="preserve">        </w:t>
      </w:r>
      <w:r w:rsidRPr="006310FC">
        <w:rPr>
          <w:lang w:val="en-US"/>
        </w:rPr>
        <w:t>while (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 xml:space="preserve"> &lt; </w:t>
      </w:r>
      <w:proofErr w:type="spellStart"/>
      <w:r w:rsidRPr="006310FC">
        <w:rPr>
          <w:lang w:val="en-US"/>
        </w:rPr>
        <w:t>leftArr.size</w:t>
      </w:r>
      <w:proofErr w:type="spellEnd"/>
      <w:r w:rsidRPr="006310FC">
        <w:rPr>
          <w:lang w:val="en-US"/>
        </w:rPr>
        <w:t xml:space="preserve">())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 xml:space="preserve">[k++] = </w:t>
      </w:r>
      <w:proofErr w:type="spellStart"/>
      <w:r w:rsidRPr="006310FC">
        <w:rPr>
          <w:lang w:val="en-US"/>
        </w:rPr>
        <w:t>leftArr</w:t>
      </w:r>
      <w:proofErr w:type="spellEnd"/>
      <w:r w:rsidRPr="006310FC">
        <w:rPr>
          <w:lang w:val="en-US"/>
        </w:rPr>
        <w:t>[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>++];</w:t>
      </w:r>
    </w:p>
    <w:p w14:paraId="0189501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while (j &lt; </w:t>
      </w:r>
      <w:proofErr w:type="spellStart"/>
      <w:r w:rsidRPr="006310FC">
        <w:rPr>
          <w:lang w:val="en-US"/>
        </w:rPr>
        <w:t>rightArr.size</w:t>
      </w:r>
      <w:proofErr w:type="spellEnd"/>
      <w:r w:rsidRPr="006310FC">
        <w:rPr>
          <w:lang w:val="en-US"/>
        </w:rPr>
        <w:t xml:space="preserve">())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 xml:space="preserve">[k++] = </w:t>
      </w:r>
      <w:proofErr w:type="spellStart"/>
      <w:r w:rsidRPr="006310FC">
        <w:rPr>
          <w:lang w:val="en-US"/>
        </w:rPr>
        <w:t>rightArr</w:t>
      </w:r>
      <w:proofErr w:type="spellEnd"/>
      <w:r w:rsidRPr="006310FC">
        <w:rPr>
          <w:lang w:val="en-US"/>
        </w:rPr>
        <w:t>[</w:t>
      </w:r>
      <w:proofErr w:type="spellStart"/>
      <w:r w:rsidRPr="006310FC">
        <w:rPr>
          <w:lang w:val="en-US"/>
        </w:rPr>
        <w:t>j++</w:t>
      </w:r>
      <w:proofErr w:type="spellEnd"/>
      <w:r w:rsidRPr="006310FC">
        <w:rPr>
          <w:lang w:val="en-US"/>
        </w:rPr>
        <w:t>];</w:t>
      </w:r>
    </w:p>
    <w:p w14:paraId="0BD25335" w14:textId="77777777" w:rsidR="006310FC" w:rsidRPr="006310FC" w:rsidRDefault="006310FC" w:rsidP="006310FC">
      <w:r w:rsidRPr="006310FC">
        <w:rPr>
          <w:lang w:val="en-US"/>
        </w:rPr>
        <w:t xml:space="preserve">    </w:t>
      </w:r>
      <w:r w:rsidRPr="006310FC">
        <w:t>}</w:t>
      </w:r>
    </w:p>
    <w:p w14:paraId="1ECECB5C" w14:textId="77777777" w:rsidR="006310FC" w:rsidRPr="006310FC" w:rsidRDefault="006310FC" w:rsidP="006310FC"/>
    <w:p w14:paraId="7E5C42C0" w14:textId="77777777" w:rsidR="006310FC" w:rsidRPr="006310FC" w:rsidRDefault="006310FC" w:rsidP="006310FC">
      <w:r w:rsidRPr="006310FC">
        <w:t xml:space="preserve">    // Функция для получения текущего использования памяти (в </w:t>
      </w:r>
      <w:r w:rsidRPr="006310FC">
        <w:rPr>
          <w:lang w:val="en-US"/>
        </w:rPr>
        <w:t>KB</w:t>
      </w:r>
      <w:r w:rsidRPr="006310FC">
        <w:t>)</w:t>
      </w:r>
    </w:p>
    <w:p w14:paraId="3479BC65" w14:textId="77777777" w:rsidR="006310FC" w:rsidRPr="006310FC" w:rsidRDefault="006310FC" w:rsidP="006310FC">
      <w:pPr>
        <w:rPr>
          <w:lang w:val="en-US"/>
        </w:rPr>
      </w:pPr>
      <w:r w:rsidRPr="006310FC">
        <w:t xml:space="preserve">    </w:t>
      </w:r>
      <w:proofErr w:type="spellStart"/>
      <w:r w:rsidRPr="006310FC">
        <w:rPr>
          <w:lang w:val="en-US"/>
        </w:rPr>
        <w:t>size_t</w:t>
      </w:r>
      <w:proofErr w:type="spellEnd"/>
      <w:r w:rsidRPr="006310FC">
        <w:rPr>
          <w:lang w:val="en-US"/>
        </w:rPr>
        <w:t xml:space="preserve"> </w:t>
      </w:r>
      <w:proofErr w:type="spellStart"/>
      <w:proofErr w:type="gramStart"/>
      <w:r w:rsidRPr="006310FC">
        <w:rPr>
          <w:lang w:val="en-US"/>
        </w:rPr>
        <w:t>getMemoryUsage</w:t>
      </w:r>
      <w:proofErr w:type="spellEnd"/>
      <w:r w:rsidRPr="006310FC">
        <w:rPr>
          <w:lang w:val="en-US"/>
        </w:rPr>
        <w:t>(</w:t>
      </w:r>
      <w:proofErr w:type="gramEnd"/>
      <w:r w:rsidRPr="006310FC">
        <w:rPr>
          <w:lang w:val="en-US"/>
        </w:rPr>
        <w:t>) {</w:t>
      </w:r>
    </w:p>
    <w:p w14:paraId="3D3D3B7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PROCESS_MEMORY_COUNTERS </w:t>
      </w:r>
      <w:proofErr w:type="spellStart"/>
      <w:r w:rsidRPr="006310FC">
        <w:rPr>
          <w:lang w:val="en-US"/>
        </w:rPr>
        <w:t>memInfo</w:t>
      </w:r>
      <w:proofErr w:type="spellEnd"/>
      <w:r w:rsidRPr="006310FC">
        <w:rPr>
          <w:lang w:val="en-US"/>
        </w:rPr>
        <w:t>;</w:t>
      </w:r>
    </w:p>
    <w:p w14:paraId="7120319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</w:t>
      </w:r>
      <w:proofErr w:type="spellStart"/>
      <w:proofErr w:type="gramStart"/>
      <w:r w:rsidRPr="006310FC">
        <w:rPr>
          <w:lang w:val="en-US"/>
        </w:rPr>
        <w:t>GetProcessMemoryInfo</w:t>
      </w:r>
      <w:proofErr w:type="spellEnd"/>
      <w:r w:rsidRPr="006310FC">
        <w:rPr>
          <w:lang w:val="en-US"/>
        </w:rPr>
        <w:t>(</w:t>
      </w:r>
      <w:proofErr w:type="spellStart"/>
      <w:proofErr w:type="gramEnd"/>
      <w:r w:rsidRPr="006310FC">
        <w:rPr>
          <w:lang w:val="en-US"/>
        </w:rPr>
        <w:t>GetCurrentProcess</w:t>
      </w:r>
      <w:proofErr w:type="spellEnd"/>
      <w:r w:rsidRPr="006310FC">
        <w:rPr>
          <w:lang w:val="en-US"/>
        </w:rPr>
        <w:t>(), &amp;</w:t>
      </w:r>
      <w:proofErr w:type="spellStart"/>
      <w:r w:rsidRPr="006310FC">
        <w:rPr>
          <w:lang w:val="en-US"/>
        </w:rPr>
        <w:t>memInfo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sizeof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memInfo</w:t>
      </w:r>
      <w:proofErr w:type="spellEnd"/>
      <w:r w:rsidRPr="006310FC">
        <w:rPr>
          <w:lang w:val="en-US"/>
        </w:rPr>
        <w:t>));</w:t>
      </w:r>
    </w:p>
    <w:p w14:paraId="7B1AEEA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return </w:t>
      </w:r>
      <w:proofErr w:type="spellStart"/>
      <w:r w:rsidRPr="006310FC">
        <w:rPr>
          <w:lang w:val="en-US"/>
        </w:rPr>
        <w:t>memInfo.WorkingSetSize</w:t>
      </w:r>
      <w:proofErr w:type="spellEnd"/>
      <w:r w:rsidRPr="006310FC">
        <w:rPr>
          <w:lang w:val="en-US"/>
        </w:rPr>
        <w:t xml:space="preserve"> / 1024; // </w:t>
      </w:r>
      <w:proofErr w:type="spellStart"/>
      <w:r w:rsidRPr="006310FC">
        <w:rPr>
          <w:lang w:val="en-US"/>
        </w:rPr>
        <w:t>Возвращаем</w:t>
      </w:r>
      <w:proofErr w:type="spellEnd"/>
      <w:r w:rsidRPr="006310FC">
        <w:rPr>
          <w:lang w:val="en-US"/>
        </w:rPr>
        <w:t xml:space="preserve"> в </w:t>
      </w:r>
      <w:proofErr w:type="spellStart"/>
      <w:r w:rsidRPr="006310FC">
        <w:rPr>
          <w:lang w:val="en-US"/>
        </w:rPr>
        <w:t>килобайтах</w:t>
      </w:r>
      <w:proofErr w:type="spellEnd"/>
    </w:p>
    <w:p w14:paraId="5343630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}</w:t>
      </w:r>
    </w:p>
    <w:p w14:paraId="5B3BBB7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};</w:t>
      </w:r>
    </w:p>
    <w:p w14:paraId="1D93CAF4" w14:textId="77777777" w:rsidR="006310FC" w:rsidRPr="006310FC" w:rsidRDefault="006310FC" w:rsidP="006310FC">
      <w:pPr>
        <w:rPr>
          <w:lang w:val="en-US"/>
        </w:rPr>
      </w:pPr>
    </w:p>
    <w:p w14:paraId="49DDBCB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void </w:t>
      </w:r>
      <w:proofErr w:type="spellStart"/>
      <w:proofErr w:type="gramStart"/>
      <w:r w:rsidRPr="006310FC">
        <w:rPr>
          <w:lang w:val="en-US"/>
        </w:rPr>
        <w:t>runTests</w:t>
      </w:r>
      <w:proofErr w:type="spellEnd"/>
      <w:r w:rsidRPr="006310FC">
        <w:rPr>
          <w:lang w:val="en-US"/>
        </w:rPr>
        <w:t>(</w:t>
      </w:r>
      <w:proofErr w:type="gramEnd"/>
      <w:r w:rsidRPr="006310FC">
        <w:rPr>
          <w:lang w:val="en-US"/>
        </w:rPr>
        <w:t>) {</w:t>
      </w:r>
    </w:p>
    <w:p w14:paraId="5A9EB78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vector&lt;int&gt; sizes = {1000, 2000, 4000, 8000, 16000, 32000, 64000, 128000};</w:t>
      </w:r>
    </w:p>
    <w:p w14:paraId="15F30B6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int series = 20;</w:t>
      </w:r>
    </w:p>
    <w:p w14:paraId="2809876C" w14:textId="77777777" w:rsidR="006310FC" w:rsidRPr="006310FC" w:rsidRDefault="006310FC" w:rsidP="006310FC">
      <w:pPr>
        <w:rPr>
          <w:lang w:val="en-US"/>
        </w:rPr>
      </w:pPr>
    </w:p>
    <w:p w14:paraId="109D10A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r w:rsidRPr="006310FC">
        <w:rPr>
          <w:lang w:val="en-US"/>
        </w:rPr>
        <w:t>random_device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rd</w:t>
      </w:r>
      <w:proofErr w:type="spellEnd"/>
      <w:r w:rsidRPr="006310FC">
        <w:rPr>
          <w:lang w:val="en-US"/>
        </w:rPr>
        <w:t>;</w:t>
      </w:r>
    </w:p>
    <w:p w14:paraId="7493B48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mt19937 gen(</w:t>
      </w:r>
      <w:proofErr w:type="spellStart"/>
      <w:proofErr w:type="gramStart"/>
      <w:r w:rsidRPr="006310FC">
        <w:rPr>
          <w:lang w:val="en-US"/>
        </w:rPr>
        <w:t>rd</w:t>
      </w:r>
      <w:proofErr w:type="spellEnd"/>
      <w:r w:rsidRPr="006310FC">
        <w:rPr>
          <w:lang w:val="en-US"/>
        </w:rPr>
        <w:t>(</w:t>
      </w:r>
      <w:proofErr w:type="gramEnd"/>
      <w:r w:rsidRPr="006310FC">
        <w:rPr>
          <w:lang w:val="en-US"/>
        </w:rPr>
        <w:t>));</w:t>
      </w:r>
    </w:p>
    <w:p w14:paraId="61814FD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r w:rsidRPr="006310FC">
        <w:rPr>
          <w:lang w:val="en-US"/>
        </w:rPr>
        <w:t>uniform_real_distribution</w:t>
      </w:r>
      <w:proofErr w:type="spellEnd"/>
      <w:r w:rsidRPr="006310FC">
        <w:rPr>
          <w:lang w:val="en-US"/>
        </w:rPr>
        <w:t xml:space="preserve">&lt;double&gt; </w:t>
      </w:r>
      <w:proofErr w:type="spellStart"/>
      <w:proofErr w:type="gramStart"/>
      <w:r w:rsidRPr="006310FC">
        <w:rPr>
          <w:lang w:val="en-US"/>
        </w:rPr>
        <w:t>dist</w:t>
      </w:r>
      <w:proofErr w:type="spellEnd"/>
      <w:r w:rsidRPr="006310FC">
        <w:rPr>
          <w:lang w:val="en-US"/>
        </w:rPr>
        <w:t>(</w:t>
      </w:r>
      <w:proofErr w:type="gramEnd"/>
      <w:r w:rsidRPr="006310FC">
        <w:rPr>
          <w:lang w:val="en-US"/>
        </w:rPr>
        <w:t>-1.0, 1.0);</w:t>
      </w:r>
    </w:p>
    <w:p w14:paraId="38E00EB8" w14:textId="77777777" w:rsidR="006310FC" w:rsidRPr="006310FC" w:rsidRDefault="006310FC" w:rsidP="006310FC">
      <w:pPr>
        <w:rPr>
          <w:lang w:val="en-US"/>
        </w:rPr>
      </w:pPr>
    </w:p>
    <w:p w14:paraId="06A1841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r w:rsidRPr="006310FC">
        <w:rPr>
          <w:lang w:val="en-US"/>
        </w:rPr>
        <w:t>ofstream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results_file</w:t>
      </w:r>
      <w:proofErr w:type="spellEnd"/>
      <w:r w:rsidRPr="006310FC">
        <w:rPr>
          <w:lang w:val="en-US"/>
        </w:rPr>
        <w:t>("merge_sort_results.csv");</w:t>
      </w:r>
    </w:p>
    <w:p w14:paraId="7D55E2C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r w:rsidRPr="006310FC">
        <w:rPr>
          <w:lang w:val="en-US"/>
        </w:rPr>
        <w:t>results_file</w:t>
      </w:r>
      <w:proofErr w:type="spellEnd"/>
      <w:r w:rsidRPr="006310FC">
        <w:rPr>
          <w:lang w:val="en-US"/>
        </w:rPr>
        <w:t xml:space="preserve"> &lt;&lt; "</w:t>
      </w:r>
      <w:proofErr w:type="gramStart"/>
      <w:r w:rsidRPr="006310FC">
        <w:rPr>
          <w:lang w:val="en-US"/>
        </w:rPr>
        <w:t>Size,AvgTime</w:t>
      </w:r>
      <w:proofErr w:type="gramEnd"/>
      <w:r w:rsidRPr="006310FC">
        <w:rPr>
          <w:lang w:val="en-US"/>
        </w:rPr>
        <w:t>,BestTime,WorstTime,AvgRecursion,BestRecursion,WorstRecursion,"</w:t>
      </w:r>
    </w:p>
    <w:p w14:paraId="62EA373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   "</w:t>
      </w:r>
      <w:proofErr w:type="gramStart"/>
      <w:r w:rsidRPr="006310FC">
        <w:rPr>
          <w:lang w:val="en-US"/>
        </w:rPr>
        <w:t>AvgDepth,BestDepth</w:t>
      </w:r>
      <w:proofErr w:type="gramEnd"/>
      <w:r w:rsidRPr="006310FC">
        <w:rPr>
          <w:lang w:val="en-US"/>
        </w:rPr>
        <w:t>,WorstDepth,AvgMemory,BestMemory,WorstMemory\n";</w:t>
      </w:r>
    </w:p>
    <w:p w14:paraId="4E5474DF" w14:textId="77777777" w:rsidR="006310FC" w:rsidRPr="006310FC" w:rsidRDefault="006310FC" w:rsidP="006310FC">
      <w:pPr>
        <w:rPr>
          <w:lang w:val="en-US"/>
        </w:rPr>
      </w:pPr>
    </w:p>
    <w:p w14:paraId="19146495" w14:textId="77777777" w:rsidR="006310FC" w:rsidRPr="006310FC" w:rsidRDefault="006310FC" w:rsidP="006310FC">
      <w:r w:rsidRPr="006310FC">
        <w:t>// Для каждого размера массива создаём списки для хранения результатов.</w:t>
      </w:r>
    </w:p>
    <w:p w14:paraId="3E636C3D" w14:textId="77777777" w:rsidR="006310FC" w:rsidRPr="006310FC" w:rsidRDefault="006310FC" w:rsidP="006310FC">
      <w:pPr>
        <w:rPr>
          <w:lang w:val="en-US"/>
        </w:rPr>
      </w:pPr>
      <w:r w:rsidRPr="006310FC">
        <w:t xml:space="preserve">    </w:t>
      </w:r>
      <w:r w:rsidRPr="006310FC">
        <w:rPr>
          <w:lang w:val="en-US"/>
        </w:rPr>
        <w:t xml:space="preserve">for (int </w:t>
      </w:r>
      <w:proofErr w:type="gramStart"/>
      <w:r w:rsidRPr="006310FC">
        <w:rPr>
          <w:lang w:val="en-US"/>
        </w:rPr>
        <w:t>size :</w:t>
      </w:r>
      <w:proofErr w:type="gramEnd"/>
      <w:r w:rsidRPr="006310FC">
        <w:rPr>
          <w:lang w:val="en-US"/>
        </w:rPr>
        <w:t xml:space="preserve"> sizes) {</w:t>
      </w:r>
    </w:p>
    <w:p w14:paraId="073C3E4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vector&lt;double&gt; </w:t>
      </w:r>
      <w:proofErr w:type="spellStart"/>
      <w:r w:rsidRPr="006310FC">
        <w:rPr>
          <w:lang w:val="en-US"/>
        </w:rPr>
        <w:t>time_results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recursion_results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depth_results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memory_results</w:t>
      </w:r>
      <w:proofErr w:type="spellEnd"/>
      <w:r w:rsidRPr="006310FC">
        <w:rPr>
          <w:lang w:val="en-US"/>
        </w:rPr>
        <w:t>;</w:t>
      </w:r>
    </w:p>
    <w:p w14:paraId="2D2DBC4D" w14:textId="77777777" w:rsidR="006310FC" w:rsidRPr="006310FC" w:rsidRDefault="006310FC" w:rsidP="006310FC">
      <w:pPr>
        <w:rPr>
          <w:lang w:val="en-US"/>
        </w:rPr>
      </w:pPr>
    </w:p>
    <w:p w14:paraId="4E9DAAA4" w14:textId="77777777" w:rsidR="006310FC" w:rsidRPr="006310FC" w:rsidRDefault="006310FC" w:rsidP="006310FC">
      <w:r w:rsidRPr="006310FC">
        <w:rPr>
          <w:lang w:val="en-US"/>
        </w:rPr>
        <w:t xml:space="preserve">        </w:t>
      </w:r>
      <w:r w:rsidRPr="006310FC">
        <w:t xml:space="preserve">//заполняем массив случайными числами и создаём объект </w:t>
      </w:r>
      <w:r w:rsidRPr="006310FC">
        <w:rPr>
          <w:lang w:val="en-US"/>
        </w:rPr>
        <w:t>tracker</w:t>
      </w:r>
    </w:p>
    <w:p w14:paraId="11A83929" w14:textId="77777777" w:rsidR="006310FC" w:rsidRPr="006310FC" w:rsidRDefault="006310FC" w:rsidP="006310FC">
      <w:pPr>
        <w:rPr>
          <w:lang w:val="en-US"/>
        </w:rPr>
      </w:pPr>
      <w:r w:rsidRPr="006310FC">
        <w:t xml:space="preserve">        </w:t>
      </w:r>
      <w:r w:rsidRPr="006310FC">
        <w:rPr>
          <w:lang w:val="en-US"/>
        </w:rPr>
        <w:t xml:space="preserve">for (int 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 xml:space="preserve"> = 0; 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 xml:space="preserve"> &lt; series; ++</w:t>
      </w:r>
      <w:proofErr w:type="spellStart"/>
      <w:r w:rsidRPr="006310FC">
        <w:rPr>
          <w:lang w:val="en-US"/>
        </w:rPr>
        <w:t>i</w:t>
      </w:r>
      <w:proofErr w:type="spellEnd"/>
      <w:r w:rsidRPr="006310FC">
        <w:rPr>
          <w:lang w:val="en-US"/>
        </w:rPr>
        <w:t>) {</w:t>
      </w:r>
    </w:p>
    <w:p w14:paraId="7DA59CB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vector&lt;double&gt; 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>(size);</w:t>
      </w:r>
    </w:p>
    <w:p w14:paraId="557A8CA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generate(</w:t>
      </w:r>
      <w:proofErr w:type="spellStart"/>
      <w:proofErr w:type="gramStart"/>
      <w:r w:rsidRPr="006310FC">
        <w:rPr>
          <w:lang w:val="en-US"/>
        </w:rPr>
        <w:t>arr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arr.end</w:t>
      </w:r>
      <w:proofErr w:type="spellEnd"/>
      <w:r w:rsidRPr="006310FC">
        <w:rPr>
          <w:lang w:val="en-US"/>
        </w:rPr>
        <w:t xml:space="preserve">(), [&amp;]() { return </w:t>
      </w:r>
      <w:proofErr w:type="spellStart"/>
      <w:r w:rsidRPr="006310FC">
        <w:rPr>
          <w:lang w:val="en-US"/>
        </w:rPr>
        <w:t>dist</w:t>
      </w:r>
      <w:proofErr w:type="spellEnd"/>
      <w:r w:rsidRPr="006310FC">
        <w:rPr>
          <w:lang w:val="en-US"/>
        </w:rPr>
        <w:t>(gen); });</w:t>
      </w:r>
    </w:p>
    <w:p w14:paraId="59737B2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MergeSortTracker</w:t>
      </w:r>
      <w:proofErr w:type="spellEnd"/>
      <w:r w:rsidRPr="006310FC">
        <w:rPr>
          <w:lang w:val="en-US"/>
        </w:rPr>
        <w:t xml:space="preserve"> tracker;</w:t>
      </w:r>
    </w:p>
    <w:p w14:paraId="3E474FE5" w14:textId="77777777" w:rsidR="006310FC" w:rsidRPr="006310FC" w:rsidRDefault="006310FC" w:rsidP="006310FC">
      <w:pPr>
        <w:rPr>
          <w:lang w:val="en-US"/>
        </w:rPr>
      </w:pPr>
    </w:p>
    <w:p w14:paraId="50D0D2C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size_t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memory_before</w:t>
      </w:r>
      <w:proofErr w:type="spellEnd"/>
      <w:r w:rsidRPr="006310FC">
        <w:rPr>
          <w:lang w:val="en-US"/>
        </w:rPr>
        <w:t xml:space="preserve"> = </w:t>
      </w:r>
      <w:proofErr w:type="spellStart"/>
      <w:proofErr w:type="gramStart"/>
      <w:r w:rsidRPr="006310FC">
        <w:rPr>
          <w:lang w:val="en-US"/>
        </w:rPr>
        <w:t>tracker.getMemoryUsage</w:t>
      </w:r>
      <w:proofErr w:type="spellEnd"/>
      <w:proofErr w:type="gramEnd"/>
      <w:r w:rsidRPr="006310FC">
        <w:rPr>
          <w:lang w:val="en-US"/>
        </w:rPr>
        <w:t>();</w:t>
      </w:r>
    </w:p>
    <w:p w14:paraId="76337DF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auto </w:t>
      </w:r>
      <w:proofErr w:type="spellStart"/>
      <w:r w:rsidRPr="006310FC">
        <w:rPr>
          <w:lang w:val="en-US"/>
        </w:rPr>
        <w:t>start_time</w:t>
      </w:r>
      <w:proofErr w:type="spellEnd"/>
      <w:r w:rsidRPr="006310FC">
        <w:rPr>
          <w:lang w:val="en-US"/>
        </w:rPr>
        <w:t xml:space="preserve"> = </w:t>
      </w:r>
      <w:proofErr w:type="gramStart"/>
      <w:r w:rsidRPr="006310FC">
        <w:rPr>
          <w:lang w:val="en-US"/>
        </w:rPr>
        <w:t>chrono::</w:t>
      </w:r>
      <w:proofErr w:type="spellStart"/>
      <w:proofErr w:type="gramEnd"/>
      <w:r w:rsidRPr="006310FC">
        <w:rPr>
          <w:lang w:val="en-US"/>
        </w:rPr>
        <w:t>high_resolution_clock</w:t>
      </w:r>
      <w:proofErr w:type="spellEnd"/>
      <w:r w:rsidRPr="006310FC">
        <w:rPr>
          <w:lang w:val="en-US"/>
        </w:rPr>
        <w:t>::now();</w:t>
      </w:r>
    </w:p>
    <w:p w14:paraId="3074BD8F" w14:textId="77777777" w:rsidR="006310FC" w:rsidRPr="006310FC" w:rsidRDefault="006310FC" w:rsidP="006310FC">
      <w:r w:rsidRPr="006310FC">
        <w:lastRenderedPageBreak/>
        <w:t>//Фиксируем стартовое использование памяти и время.</w:t>
      </w:r>
    </w:p>
    <w:p w14:paraId="0998D36C" w14:textId="77777777" w:rsidR="006310FC" w:rsidRPr="006310FC" w:rsidRDefault="006310FC" w:rsidP="006310FC">
      <w:pPr>
        <w:rPr>
          <w:lang w:val="en-US"/>
        </w:rPr>
      </w:pPr>
      <w:r w:rsidRPr="006310FC">
        <w:t xml:space="preserve">            </w:t>
      </w:r>
      <w:proofErr w:type="spellStart"/>
      <w:proofErr w:type="gramStart"/>
      <w:r w:rsidRPr="006310FC">
        <w:rPr>
          <w:lang w:val="en-US"/>
        </w:rPr>
        <w:t>tracker.mergeSort</w:t>
      </w:r>
      <w:proofErr w:type="spellEnd"/>
      <w:proofErr w:type="gram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arr</w:t>
      </w:r>
      <w:proofErr w:type="spellEnd"/>
      <w:r w:rsidRPr="006310FC">
        <w:rPr>
          <w:lang w:val="en-US"/>
        </w:rPr>
        <w:t>, 0, size - 1);</w:t>
      </w:r>
    </w:p>
    <w:p w14:paraId="46F379C0" w14:textId="77777777" w:rsidR="006310FC" w:rsidRPr="006310FC" w:rsidRDefault="006310FC" w:rsidP="006310FC">
      <w:pPr>
        <w:rPr>
          <w:lang w:val="en-US"/>
        </w:rPr>
      </w:pPr>
    </w:p>
    <w:p w14:paraId="0592985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auto </w:t>
      </w:r>
      <w:proofErr w:type="spellStart"/>
      <w:r w:rsidRPr="006310FC">
        <w:rPr>
          <w:lang w:val="en-US"/>
        </w:rPr>
        <w:t>end_time</w:t>
      </w:r>
      <w:proofErr w:type="spellEnd"/>
      <w:r w:rsidRPr="006310FC">
        <w:rPr>
          <w:lang w:val="en-US"/>
        </w:rPr>
        <w:t xml:space="preserve"> = </w:t>
      </w:r>
      <w:proofErr w:type="gramStart"/>
      <w:r w:rsidRPr="006310FC">
        <w:rPr>
          <w:lang w:val="en-US"/>
        </w:rPr>
        <w:t>chrono::</w:t>
      </w:r>
      <w:proofErr w:type="spellStart"/>
      <w:proofErr w:type="gramEnd"/>
      <w:r w:rsidRPr="006310FC">
        <w:rPr>
          <w:lang w:val="en-US"/>
        </w:rPr>
        <w:t>high_resolution_clock</w:t>
      </w:r>
      <w:proofErr w:type="spellEnd"/>
      <w:r w:rsidRPr="006310FC">
        <w:rPr>
          <w:lang w:val="en-US"/>
        </w:rPr>
        <w:t>::now();</w:t>
      </w:r>
    </w:p>
    <w:p w14:paraId="63EAF00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size_t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memory_after</w:t>
      </w:r>
      <w:proofErr w:type="spellEnd"/>
      <w:r w:rsidRPr="006310FC">
        <w:rPr>
          <w:lang w:val="en-US"/>
        </w:rPr>
        <w:t xml:space="preserve"> = </w:t>
      </w:r>
      <w:proofErr w:type="spellStart"/>
      <w:proofErr w:type="gramStart"/>
      <w:r w:rsidRPr="006310FC">
        <w:rPr>
          <w:lang w:val="en-US"/>
        </w:rPr>
        <w:t>tracker.getMemoryUsage</w:t>
      </w:r>
      <w:proofErr w:type="spellEnd"/>
      <w:proofErr w:type="gramEnd"/>
      <w:r w:rsidRPr="006310FC">
        <w:rPr>
          <w:lang w:val="en-US"/>
        </w:rPr>
        <w:t>();</w:t>
      </w:r>
    </w:p>
    <w:p w14:paraId="470860F7" w14:textId="77777777" w:rsidR="006310FC" w:rsidRPr="006310FC" w:rsidRDefault="006310FC" w:rsidP="006310FC">
      <w:pPr>
        <w:rPr>
          <w:lang w:val="en-US"/>
        </w:rPr>
      </w:pPr>
    </w:p>
    <w:p w14:paraId="277CC4B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// Учитываем </w:t>
      </w:r>
      <w:proofErr w:type="spellStart"/>
      <w:r w:rsidRPr="006310FC">
        <w:rPr>
          <w:lang w:val="en-US"/>
        </w:rPr>
        <w:t>корректное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потребление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памяти</w:t>
      </w:r>
      <w:proofErr w:type="spellEnd"/>
    </w:p>
    <w:p w14:paraId="78926F6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size_t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memory_used</w:t>
      </w:r>
      <w:proofErr w:type="spellEnd"/>
      <w:r w:rsidRPr="006310FC">
        <w:rPr>
          <w:lang w:val="en-US"/>
        </w:rPr>
        <w:t xml:space="preserve"> = (</w:t>
      </w:r>
      <w:proofErr w:type="spellStart"/>
      <w:r w:rsidRPr="006310FC">
        <w:rPr>
          <w:lang w:val="en-US"/>
        </w:rPr>
        <w:t>memory_after</w:t>
      </w:r>
      <w:proofErr w:type="spellEnd"/>
      <w:r w:rsidRPr="006310FC">
        <w:rPr>
          <w:lang w:val="en-US"/>
        </w:rPr>
        <w:t xml:space="preserve"> &gt;= </w:t>
      </w:r>
      <w:proofErr w:type="spellStart"/>
      <w:r w:rsidRPr="006310FC">
        <w:rPr>
          <w:lang w:val="en-US"/>
        </w:rPr>
        <w:t>memory_before</w:t>
      </w:r>
      <w:proofErr w:type="spellEnd"/>
      <w:proofErr w:type="gramStart"/>
      <w:r w:rsidRPr="006310FC">
        <w:rPr>
          <w:lang w:val="en-US"/>
        </w:rPr>
        <w:t>) ?</w:t>
      </w:r>
      <w:proofErr w:type="gramEnd"/>
      <w:r w:rsidRPr="006310FC">
        <w:rPr>
          <w:lang w:val="en-US"/>
        </w:rPr>
        <w:t xml:space="preserve"> (</w:t>
      </w:r>
      <w:proofErr w:type="spellStart"/>
      <w:r w:rsidRPr="006310FC">
        <w:rPr>
          <w:lang w:val="en-US"/>
        </w:rPr>
        <w:t>memory_after</w:t>
      </w:r>
      <w:proofErr w:type="spellEnd"/>
      <w:r w:rsidRPr="006310FC">
        <w:rPr>
          <w:lang w:val="en-US"/>
        </w:rPr>
        <w:t xml:space="preserve"> - </w:t>
      </w:r>
      <w:proofErr w:type="spellStart"/>
      <w:r w:rsidRPr="006310FC">
        <w:rPr>
          <w:lang w:val="en-US"/>
        </w:rPr>
        <w:t>memory_before</w:t>
      </w:r>
      <w:proofErr w:type="spellEnd"/>
      <w:proofErr w:type="gramStart"/>
      <w:r w:rsidRPr="006310FC">
        <w:rPr>
          <w:lang w:val="en-US"/>
        </w:rPr>
        <w:t>) :</w:t>
      </w:r>
      <w:proofErr w:type="gramEnd"/>
      <w:r w:rsidRPr="006310FC">
        <w:rPr>
          <w:lang w:val="en-US"/>
        </w:rPr>
        <w:t xml:space="preserve"> 0;</w:t>
      </w:r>
    </w:p>
    <w:p w14:paraId="24C97A1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memory_used</w:t>
      </w:r>
      <w:proofErr w:type="spellEnd"/>
      <w:r w:rsidRPr="006310FC">
        <w:rPr>
          <w:lang w:val="en-US"/>
        </w:rPr>
        <w:t xml:space="preserve"> = </w:t>
      </w:r>
      <w:proofErr w:type="gramStart"/>
      <w:r w:rsidRPr="006310FC">
        <w:rPr>
          <w:lang w:val="en-US"/>
        </w:rPr>
        <w:t>max(</w:t>
      </w:r>
      <w:proofErr w:type="spellStart"/>
      <w:proofErr w:type="gramEnd"/>
      <w:r w:rsidRPr="006310FC">
        <w:rPr>
          <w:lang w:val="en-US"/>
        </w:rPr>
        <w:t>memory_used</w:t>
      </w:r>
      <w:proofErr w:type="spellEnd"/>
      <w:r w:rsidRPr="006310FC">
        <w:rPr>
          <w:lang w:val="en-US"/>
        </w:rPr>
        <w:t xml:space="preserve">, </w:t>
      </w:r>
      <w:proofErr w:type="spellStart"/>
      <w:r w:rsidRPr="006310FC">
        <w:rPr>
          <w:lang w:val="en-US"/>
        </w:rPr>
        <w:t>tracker.max_memory_used</w:t>
      </w:r>
      <w:proofErr w:type="spellEnd"/>
      <w:r w:rsidRPr="006310FC">
        <w:rPr>
          <w:lang w:val="en-US"/>
        </w:rPr>
        <w:t xml:space="preserve">); // Учитываем </w:t>
      </w:r>
      <w:proofErr w:type="spellStart"/>
      <w:r w:rsidRPr="006310FC">
        <w:rPr>
          <w:lang w:val="en-US"/>
        </w:rPr>
        <w:t>максимальное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потребление</w:t>
      </w:r>
      <w:proofErr w:type="spellEnd"/>
    </w:p>
    <w:p w14:paraId="605EC2B6" w14:textId="77777777" w:rsidR="006310FC" w:rsidRPr="006310FC" w:rsidRDefault="006310FC" w:rsidP="006310FC">
      <w:pPr>
        <w:rPr>
          <w:lang w:val="en-US"/>
        </w:rPr>
      </w:pPr>
    </w:p>
    <w:p w14:paraId="2E60BCF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gramStart"/>
      <w:r w:rsidRPr="006310FC">
        <w:rPr>
          <w:lang w:val="en-US"/>
        </w:rPr>
        <w:t>chrono::</w:t>
      </w:r>
      <w:proofErr w:type="gramEnd"/>
      <w:r w:rsidRPr="006310FC">
        <w:rPr>
          <w:lang w:val="en-US"/>
        </w:rPr>
        <w:t xml:space="preserve">duration&lt;double&gt; elapsed = </w:t>
      </w:r>
      <w:proofErr w:type="spellStart"/>
      <w:r w:rsidRPr="006310FC">
        <w:rPr>
          <w:lang w:val="en-US"/>
        </w:rPr>
        <w:t>end_time</w:t>
      </w:r>
      <w:proofErr w:type="spellEnd"/>
      <w:r w:rsidRPr="006310FC">
        <w:rPr>
          <w:lang w:val="en-US"/>
        </w:rPr>
        <w:t xml:space="preserve"> - </w:t>
      </w:r>
      <w:proofErr w:type="spellStart"/>
      <w:r w:rsidRPr="006310FC">
        <w:rPr>
          <w:lang w:val="en-US"/>
        </w:rPr>
        <w:t>start_time</w:t>
      </w:r>
      <w:proofErr w:type="spellEnd"/>
      <w:r w:rsidRPr="006310FC">
        <w:rPr>
          <w:lang w:val="en-US"/>
        </w:rPr>
        <w:t>;</w:t>
      </w:r>
    </w:p>
    <w:p w14:paraId="503D8148" w14:textId="77777777" w:rsidR="006310FC" w:rsidRPr="006310FC" w:rsidRDefault="006310FC" w:rsidP="006310FC">
      <w:pPr>
        <w:rPr>
          <w:lang w:val="en-US"/>
        </w:rPr>
      </w:pPr>
    </w:p>
    <w:p w14:paraId="62957A2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time_</w:t>
      </w:r>
      <w:proofErr w:type="gramStart"/>
      <w:r w:rsidRPr="006310FC">
        <w:rPr>
          <w:lang w:val="en-US"/>
        </w:rPr>
        <w:t>results.push</w:t>
      </w:r>
      <w:proofErr w:type="gramEnd"/>
      <w:r w:rsidRPr="006310FC">
        <w:rPr>
          <w:lang w:val="en-US"/>
        </w:rPr>
        <w:t>_back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elapsed.count</w:t>
      </w:r>
      <w:proofErr w:type="spellEnd"/>
      <w:r w:rsidRPr="006310FC">
        <w:rPr>
          <w:lang w:val="en-US"/>
        </w:rPr>
        <w:t>());</w:t>
      </w:r>
    </w:p>
    <w:p w14:paraId="1B7CF41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recursion_</w:t>
      </w:r>
      <w:proofErr w:type="gramStart"/>
      <w:r w:rsidRPr="006310FC">
        <w:rPr>
          <w:lang w:val="en-US"/>
        </w:rPr>
        <w:t>results.push</w:t>
      </w:r>
      <w:proofErr w:type="gramEnd"/>
      <w:r w:rsidRPr="006310FC">
        <w:rPr>
          <w:lang w:val="en-US"/>
        </w:rPr>
        <w:t>_back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tracker.recursion_calls</w:t>
      </w:r>
      <w:proofErr w:type="spellEnd"/>
      <w:r w:rsidRPr="006310FC">
        <w:rPr>
          <w:lang w:val="en-US"/>
        </w:rPr>
        <w:t>);</w:t>
      </w:r>
    </w:p>
    <w:p w14:paraId="23AC740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depth_</w:t>
      </w:r>
      <w:proofErr w:type="gramStart"/>
      <w:r w:rsidRPr="006310FC">
        <w:rPr>
          <w:lang w:val="en-US"/>
        </w:rPr>
        <w:t>results.push</w:t>
      </w:r>
      <w:proofErr w:type="gramEnd"/>
      <w:r w:rsidRPr="006310FC">
        <w:rPr>
          <w:lang w:val="en-US"/>
        </w:rPr>
        <w:t>_back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tracker.max_depth</w:t>
      </w:r>
      <w:proofErr w:type="spellEnd"/>
      <w:r w:rsidRPr="006310FC">
        <w:rPr>
          <w:lang w:val="en-US"/>
        </w:rPr>
        <w:t>);</w:t>
      </w:r>
    </w:p>
    <w:p w14:paraId="29EC762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memory_</w:t>
      </w:r>
      <w:proofErr w:type="gramStart"/>
      <w:r w:rsidRPr="006310FC">
        <w:rPr>
          <w:lang w:val="en-US"/>
        </w:rPr>
        <w:t>results.push</w:t>
      </w:r>
      <w:proofErr w:type="gramEnd"/>
      <w:r w:rsidRPr="006310FC">
        <w:rPr>
          <w:lang w:val="en-US"/>
        </w:rPr>
        <w:t>_back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memory_used</w:t>
      </w:r>
      <w:proofErr w:type="spellEnd"/>
      <w:r w:rsidRPr="006310FC">
        <w:rPr>
          <w:lang w:val="en-US"/>
        </w:rPr>
        <w:t>);</w:t>
      </w:r>
    </w:p>
    <w:p w14:paraId="6F7CA94D" w14:textId="77777777" w:rsidR="006310FC" w:rsidRPr="006310FC" w:rsidRDefault="006310FC" w:rsidP="006310FC">
      <w:pPr>
        <w:rPr>
          <w:lang w:val="en-US"/>
        </w:rPr>
      </w:pPr>
    </w:p>
    <w:p w14:paraId="1C77DC9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// </w:t>
      </w:r>
      <w:proofErr w:type="spellStart"/>
      <w:r w:rsidRPr="006310FC">
        <w:rPr>
          <w:lang w:val="en-US"/>
        </w:rPr>
        <w:t>Вывод</w:t>
      </w:r>
      <w:proofErr w:type="spellEnd"/>
      <w:r w:rsidRPr="006310FC">
        <w:rPr>
          <w:lang w:val="en-US"/>
        </w:rPr>
        <w:t xml:space="preserve"> </w:t>
      </w:r>
      <w:proofErr w:type="spellStart"/>
      <w:r w:rsidRPr="006310FC">
        <w:rPr>
          <w:lang w:val="en-US"/>
        </w:rPr>
        <w:t>результатов</w:t>
      </w:r>
      <w:proofErr w:type="spellEnd"/>
      <w:r w:rsidRPr="006310FC">
        <w:rPr>
          <w:lang w:val="en-US"/>
        </w:rPr>
        <w:t xml:space="preserve"> в </w:t>
      </w:r>
      <w:proofErr w:type="spellStart"/>
      <w:r w:rsidRPr="006310FC">
        <w:rPr>
          <w:lang w:val="en-US"/>
        </w:rPr>
        <w:t>консоль</w:t>
      </w:r>
      <w:proofErr w:type="spellEnd"/>
    </w:p>
    <w:p w14:paraId="3D56832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</w:t>
      </w:r>
      <w:proofErr w:type="spellStart"/>
      <w:r w:rsidRPr="006310FC">
        <w:rPr>
          <w:lang w:val="en-US"/>
        </w:rPr>
        <w:t>cout</w:t>
      </w:r>
      <w:proofErr w:type="spellEnd"/>
      <w:r w:rsidRPr="006310FC">
        <w:rPr>
          <w:lang w:val="en-US"/>
        </w:rPr>
        <w:t xml:space="preserve"> &lt;&lt; "Size: " &lt;&lt; size &lt;&lt; " | Time: " &lt;&lt; </w:t>
      </w:r>
      <w:proofErr w:type="spellStart"/>
      <w:proofErr w:type="gramStart"/>
      <w:r w:rsidRPr="006310FC">
        <w:rPr>
          <w:lang w:val="en-US"/>
        </w:rPr>
        <w:t>elapsed.count</w:t>
      </w:r>
      <w:proofErr w:type="spellEnd"/>
      <w:proofErr w:type="gramEnd"/>
      <w:r w:rsidRPr="006310FC">
        <w:rPr>
          <w:lang w:val="en-US"/>
        </w:rPr>
        <w:t>() &lt;&lt; " sec"</w:t>
      </w:r>
    </w:p>
    <w:p w14:paraId="3AF2DB3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&lt;&lt; " | Recursion Calls: " &lt;&lt; </w:t>
      </w:r>
      <w:proofErr w:type="spellStart"/>
      <w:proofErr w:type="gramStart"/>
      <w:r w:rsidRPr="006310FC">
        <w:rPr>
          <w:lang w:val="en-US"/>
        </w:rPr>
        <w:t>tracker.recursion</w:t>
      </w:r>
      <w:proofErr w:type="gramEnd"/>
      <w:r w:rsidRPr="006310FC">
        <w:rPr>
          <w:lang w:val="en-US"/>
        </w:rPr>
        <w:t>_calls</w:t>
      </w:r>
      <w:proofErr w:type="spellEnd"/>
    </w:p>
    <w:p w14:paraId="11CFC71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&lt;&lt; " | Max Depth: " &lt;&lt; </w:t>
      </w:r>
      <w:proofErr w:type="spellStart"/>
      <w:r w:rsidRPr="006310FC">
        <w:rPr>
          <w:lang w:val="en-US"/>
        </w:rPr>
        <w:t>tracker.max_depth</w:t>
      </w:r>
      <w:proofErr w:type="spellEnd"/>
    </w:p>
    <w:p w14:paraId="6B155A2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&lt;&lt; " | Memory Used: " &lt;&lt; </w:t>
      </w:r>
      <w:proofErr w:type="spellStart"/>
      <w:r w:rsidRPr="006310FC">
        <w:rPr>
          <w:lang w:val="en-US"/>
        </w:rPr>
        <w:t>memory_used</w:t>
      </w:r>
      <w:proofErr w:type="spellEnd"/>
      <w:r w:rsidRPr="006310FC">
        <w:rPr>
          <w:lang w:val="en-US"/>
        </w:rPr>
        <w:t xml:space="preserve"> &lt;&lt; " KB" &lt;&lt; </w:t>
      </w:r>
      <w:proofErr w:type="spellStart"/>
      <w:r w:rsidRPr="006310FC">
        <w:rPr>
          <w:lang w:val="en-US"/>
        </w:rPr>
        <w:t>endl</w:t>
      </w:r>
      <w:proofErr w:type="spellEnd"/>
      <w:r w:rsidRPr="006310FC">
        <w:rPr>
          <w:lang w:val="en-US"/>
        </w:rPr>
        <w:t>;</w:t>
      </w:r>
    </w:p>
    <w:p w14:paraId="2D2F743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}</w:t>
      </w:r>
    </w:p>
    <w:p w14:paraId="108B1052" w14:textId="77777777" w:rsidR="006310FC" w:rsidRPr="006310FC" w:rsidRDefault="006310FC" w:rsidP="006310FC">
      <w:pPr>
        <w:rPr>
          <w:lang w:val="en-US"/>
        </w:rPr>
      </w:pPr>
    </w:p>
    <w:p w14:paraId="41FDCA3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avg_time</w:t>
      </w:r>
      <w:proofErr w:type="spellEnd"/>
      <w:r w:rsidRPr="006310FC">
        <w:rPr>
          <w:lang w:val="en-US"/>
        </w:rPr>
        <w:t xml:space="preserve"> = accumulate(</w:t>
      </w:r>
      <w:proofErr w:type="spellStart"/>
      <w:r w:rsidRPr="006310FC">
        <w:rPr>
          <w:lang w:val="en-US"/>
        </w:rPr>
        <w:t>time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time_results.end</w:t>
      </w:r>
      <w:proofErr w:type="spellEnd"/>
      <w:r w:rsidRPr="006310FC">
        <w:rPr>
          <w:lang w:val="en-US"/>
        </w:rPr>
        <w:t>(), 0.0) / series;</w:t>
      </w:r>
    </w:p>
    <w:p w14:paraId="4042A0A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best_time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in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time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time_results.end</w:t>
      </w:r>
      <w:proofErr w:type="spellEnd"/>
      <w:r w:rsidRPr="006310FC">
        <w:rPr>
          <w:lang w:val="en-US"/>
        </w:rPr>
        <w:t>());</w:t>
      </w:r>
    </w:p>
    <w:p w14:paraId="571AF5B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worst_time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ax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time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time_results.end</w:t>
      </w:r>
      <w:proofErr w:type="spellEnd"/>
      <w:r w:rsidRPr="006310FC">
        <w:rPr>
          <w:lang w:val="en-US"/>
        </w:rPr>
        <w:t>());</w:t>
      </w:r>
    </w:p>
    <w:p w14:paraId="4052859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avg_recursion_calls</w:t>
      </w:r>
      <w:proofErr w:type="spellEnd"/>
      <w:r w:rsidRPr="006310FC">
        <w:rPr>
          <w:lang w:val="en-US"/>
        </w:rPr>
        <w:t xml:space="preserve"> = accumulate(</w:t>
      </w:r>
      <w:proofErr w:type="spellStart"/>
      <w:r w:rsidRPr="006310FC">
        <w:rPr>
          <w:lang w:val="en-US"/>
        </w:rPr>
        <w:t>recursion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recursion_results.end</w:t>
      </w:r>
      <w:proofErr w:type="spellEnd"/>
      <w:r w:rsidRPr="006310FC">
        <w:rPr>
          <w:lang w:val="en-US"/>
        </w:rPr>
        <w:t>(), 0.0) / series;</w:t>
      </w:r>
    </w:p>
    <w:p w14:paraId="38DCC11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best_recursion_calls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in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recursion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recursion_results.end</w:t>
      </w:r>
      <w:proofErr w:type="spellEnd"/>
      <w:r w:rsidRPr="006310FC">
        <w:rPr>
          <w:lang w:val="en-US"/>
        </w:rPr>
        <w:t>());</w:t>
      </w:r>
    </w:p>
    <w:p w14:paraId="07E835C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worst_recursion_calls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ax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recursion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recursion_results.end</w:t>
      </w:r>
      <w:proofErr w:type="spellEnd"/>
      <w:r w:rsidRPr="006310FC">
        <w:rPr>
          <w:lang w:val="en-US"/>
        </w:rPr>
        <w:t>());</w:t>
      </w:r>
    </w:p>
    <w:p w14:paraId="72648D8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avg_max_depth</w:t>
      </w:r>
      <w:proofErr w:type="spellEnd"/>
      <w:r w:rsidRPr="006310FC">
        <w:rPr>
          <w:lang w:val="en-US"/>
        </w:rPr>
        <w:t xml:space="preserve"> = accumulate(</w:t>
      </w:r>
      <w:proofErr w:type="spellStart"/>
      <w:r w:rsidRPr="006310FC">
        <w:rPr>
          <w:lang w:val="en-US"/>
        </w:rPr>
        <w:t>depth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depth_results.end</w:t>
      </w:r>
      <w:proofErr w:type="spellEnd"/>
      <w:r w:rsidRPr="006310FC">
        <w:rPr>
          <w:lang w:val="en-US"/>
        </w:rPr>
        <w:t>(), 0.0) / series;</w:t>
      </w:r>
    </w:p>
    <w:p w14:paraId="16974E2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best_max_depth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in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depth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depth_results.end</w:t>
      </w:r>
      <w:proofErr w:type="spellEnd"/>
      <w:r w:rsidRPr="006310FC">
        <w:rPr>
          <w:lang w:val="en-US"/>
        </w:rPr>
        <w:t>());</w:t>
      </w:r>
    </w:p>
    <w:p w14:paraId="459D6E8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worst_max_depth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ax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depth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depth_results.end</w:t>
      </w:r>
      <w:proofErr w:type="spellEnd"/>
      <w:r w:rsidRPr="006310FC">
        <w:rPr>
          <w:lang w:val="en-US"/>
        </w:rPr>
        <w:t>());</w:t>
      </w:r>
    </w:p>
    <w:p w14:paraId="43A70F4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avg_memory</w:t>
      </w:r>
      <w:proofErr w:type="spellEnd"/>
      <w:r w:rsidRPr="006310FC">
        <w:rPr>
          <w:lang w:val="en-US"/>
        </w:rPr>
        <w:t xml:space="preserve"> = accumulate(</w:t>
      </w:r>
      <w:proofErr w:type="spellStart"/>
      <w:r w:rsidRPr="006310FC">
        <w:rPr>
          <w:lang w:val="en-US"/>
        </w:rPr>
        <w:t>memory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memory_results.end</w:t>
      </w:r>
      <w:proofErr w:type="spellEnd"/>
      <w:r w:rsidRPr="006310FC">
        <w:rPr>
          <w:lang w:val="en-US"/>
        </w:rPr>
        <w:t>(), 0.0) / series;</w:t>
      </w:r>
    </w:p>
    <w:p w14:paraId="7B01305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double </w:t>
      </w:r>
      <w:proofErr w:type="spellStart"/>
      <w:r w:rsidRPr="006310FC">
        <w:rPr>
          <w:lang w:val="en-US"/>
        </w:rPr>
        <w:t>best_memory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in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memory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memory_results.end</w:t>
      </w:r>
      <w:proofErr w:type="spellEnd"/>
      <w:r w:rsidRPr="006310FC">
        <w:rPr>
          <w:lang w:val="en-US"/>
        </w:rPr>
        <w:t>());</w:t>
      </w:r>
    </w:p>
    <w:p w14:paraId="77A9545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lastRenderedPageBreak/>
        <w:t xml:space="preserve">        double </w:t>
      </w:r>
      <w:proofErr w:type="spellStart"/>
      <w:r w:rsidRPr="006310FC">
        <w:rPr>
          <w:lang w:val="en-US"/>
        </w:rPr>
        <w:t>worst_memory</w:t>
      </w:r>
      <w:proofErr w:type="spellEnd"/>
      <w:r w:rsidRPr="006310FC">
        <w:rPr>
          <w:lang w:val="en-US"/>
        </w:rPr>
        <w:t xml:space="preserve"> = *</w:t>
      </w:r>
      <w:proofErr w:type="spellStart"/>
      <w:r w:rsidRPr="006310FC">
        <w:rPr>
          <w:lang w:val="en-US"/>
        </w:rPr>
        <w:t>max_element</w:t>
      </w:r>
      <w:proofErr w:type="spellEnd"/>
      <w:r w:rsidRPr="006310FC">
        <w:rPr>
          <w:lang w:val="en-US"/>
        </w:rPr>
        <w:t>(</w:t>
      </w:r>
      <w:proofErr w:type="spellStart"/>
      <w:r w:rsidRPr="006310FC">
        <w:rPr>
          <w:lang w:val="en-US"/>
        </w:rPr>
        <w:t>memory_</w:t>
      </w:r>
      <w:proofErr w:type="gramStart"/>
      <w:r w:rsidRPr="006310FC">
        <w:rPr>
          <w:lang w:val="en-US"/>
        </w:rPr>
        <w:t>results.begin</w:t>
      </w:r>
      <w:proofErr w:type="spellEnd"/>
      <w:proofErr w:type="gramEnd"/>
      <w:r w:rsidRPr="006310FC">
        <w:rPr>
          <w:lang w:val="en-US"/>
        </w:rPr>
        <w:t xml:space="preserve">(), </w:t>
      </w:r>
      <w:proofErr w:type="spellStart"/>
      <w:r w:rsidRPr="006310FC">
        <w:rPr>
          <w:lang w:val="en-US"/>
        </w:rPr>
        <w:t>memory_results.end</w:t>
      </w:r>
      <w:proofErr w:type="spellEnd"/>
      <w:r w:rsidRPr="006310FC">
        <w:rPr>
          <w:lang w:val="en-US"/>
        </w:rPr>
        <w:t>());</w:t>
      </w:r>
    </w:p>
    <w:p w14:paraId="3616B2A1" w14:textId="77777777" w:rsidR="006310FC" w:rsidRPr="006310FC" w:rsidRDefault="006310FC" w:rsidP="006310FC">
      <w:pPr>
        <w:rPr>
          <w:lang w:val="en-US"/>
        </w:rPr>
      </w:pPr>
    </w:p>
    <w:p w14:paraId="1FCF968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</w:t>
      </w:r>
      <w:proofErr w:type="spellStart"/>
      <w:r w:rsidRPr="006310FC">
        <w:rPr>
          <w:lang w:val="en-US"/>
        </w:rPr>
        <w:t>results_file</w:t>
      </w:r>
      <w:proofErr w:type="spellEnd"/>
      <w:r w:rsidRPr="006310FC">
        <w:rPr>
          <w:lang w:val="en-US"/>
        </w:rPr>
        <w:t xml:space="preserve"> &lt;&lt; size &lt;&lt; "," &lt;&lt; </w:t>
      </w:r>
      <w:proofErr w:type="spellStart"/>
      <w:r w:rsidRPr="006310FC">
        <w:rPr>
          <w:lang w:val="en-US"/>
        </w:rPr>
        <w:t>avg_time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best_time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worst_time</w:t>
      </w:r>
      <w:proofErr w:type="spellEnd"/>
      <w:r w:rsidRPr="006310FC">
        <w:rPr>
          <w:lang w:val="en-US"/>
        </w:rPr>
        <w:t xml:space="preserve"> &lt;&lt; ","</w:t>
      </w:r>
    </w:p>
    <w:p w14:paraId="79CF13F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    &lt;&lt; </w:t>
      </w:r>
      <w:proofErr w:type="spellStart"/>
      <w:r w:rsidRPr="006310FC">
        <w:rPr>
          <w:lang w:val="en-US"/>
        </w:rPr>
        <w:t>avg_recursion_calls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best_recursion_calls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worst_recursion_calls</w:t>
      </w:r>
      <w:proofErr w:type="spellEnd"/>
      <w:r w:rsidRPr="006310FC">
        <w:rPr>
          <w:lang w:val="en-US"/>
        </w:rPr>
        <w:t xml:space="preserve"> &lt;&lt; ","</w:t>
      </w:r>
    </w:p>
    <w:p w14:paraId="183E7AF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    &lt;&lt; </w:t>
      </w:r>
      <w:proofErr w:type="spellStart"/>
      <w:r w:rsidRPr="006310FC">
        <w:rPr>
          <w:lang w:val="en-US"/>
        </w:rPr>
        <w:t>avg_max_depth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best_max_depth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worst_max_depth</w:t>
      </w:r>
      <w:proofErr w:type="spellEnd"/>
      <w:r w:rsidRPr="006310FC">
        <w:rPr>
          <w:lang w:val="en-US"/>
        </w:rPr>
        <w:t xml:space="preserve"> &lt;&lt; ","</w:t>
      </w:r>
    </w:p>
    <w:p w14:paraId="2FFF6C0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                 &lt;&lt; </w:t>
      </w:r>
      <w:proofErr w:type="spellStart"/>
      <w:r w:rsidRPr="006310FC">
        <w:rPr>
          <w:lang w:val="en-US"/>
        </w:rPr>
        <w:t>avg_memory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best_memory</w:t>
      </w:r>
      <w:proofErr w:type="spellEnd"/>
      <w:r w:rsidRPr="006310FC">
        <w:rPr>
          <w:lang w:val="en-US"/>
        </w:rPr>
        <w:t xml:space="preserve"> &lt;&lt; "," &lt;&lt; </w:t>
      </w:r>
      <w:proofErr w:type="spellStart"/>
      <w:r w:rsidRPr="006310FC">
        <w:rPr>
          <w:lang w:val="en-US"/>
        </w:rPr>
        <w:t>worst_memory</w:t>
      </w:r>
      <w:proofErr w:type="spellEnd"/>
      <w:r w:rsidRPr="006310FC">
        <w:rPr>
          <w:lang w:val="en-US"/>
        </w:rPr>
        <w:t xml:space="preserve"> &lt;&lt; "\n";</w:t>
      </w:r>
    </w:p>
    <w:p w14:paraId="74DF574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}</w:t>
      </w:r>
    </w:p>
    <w:p w14:paraId="372319E0" w14:textId="77777777" w:rsidR="006310FC" w:rsidRPr="006310FC" w:rsidRDefault="006310FC" w:rsidP="006310FC">
      <w:pPr>
        <w:rPr>
          <w:lang w:val="en-US"/>
        </w:rPr>
      </w:pPr>
    </w:p>
    <w:p w14:paraId="58A4884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r w:rsidRPr="006310FC">
        <w:rPr>
          <w:lang w:val="en-US"/>
        </w:rPr>
        <w:t>results_</w:t>
      </w:r>
      <w:proofErr w:type="gramStart"/>
      <w:r w:rsidRPr="006310FC">
        <w:rPr>
          <w:lang w:val="en-US"/>
        </w:rPr>
        <w:t>file.close</w:t>
      </w:r>
      <w:proofErr w:type="spellEnd"/>
      <w:proofErr w:type="gramEnd"/>
      <w:r w:rsidRPr="006310FC">
        <w:rPr>
          <w:lang w:val="en-US"/>
        </w:rPr>
        <w:t>();</w:t>
      </w:r>
    </w:p>
    <w:p w14:paraId="3B0E01B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}</w:t>
      </w:r>
    </w:p>
    <w:p w14:paraId="23637F40" w14:textId="77777777" w:rsidR="006310FC" w:rsidRPr="006310FC" w:rsidRDefault="006310FC" w:rsidP="006310FC">
      <w:pPr>
        <w:rPr>
          <w:lang w:val="en-US"/>
        </w:rPr>
      </w:pPr>
    </w:p>
    <w:p w14:paraId="3B158A9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int </w:t>
      </w:r>
      <w:proofErr w:type="gramStart"/>
      <w:r w:rsidRPr="006310FC">
        <w:rPr>
          <w:lang w:val="en-US"/>
        </w:rPr>
        <w:t>main(</w:t>
      </w:r>
      <w:proofErr w:type="gramEnd"/>
      <w:r w:rsidRPr="006310FC">
        <w:rPr>
          <w:lang w:val="en-US"/>
        </w:rPr>
        <w:t>) {</w:t>
      </w:r>
    </w:p>
    <w:p w14:paraId="4471F87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</w:t>
      </w:r>
      <w:proofErr w:type="spellStart"/>
      <w:proofErr w:type="gramStart"/>
      <w:r w:rsidRPr="006310FC">
        <w:rPr>
          <w:lang w:val="en-US"/>
        </w:rPr>
        <w:t>runTests</w:t>
      </w:r>
      <w:proofErr w:type="spellEnd"/>
      <w:r w:rsidRPr="006310FC">
        <w:rPr>
          <w:lang w:val="en-US"/>
        </w:rPr>
        <w:t>(</w:t>
      </w:r>
      <w:proofErr w:type="gramEnd"/>
      <w:r w:rsidRPr="006310FC">
        <w:rPr>
          <w:lang w:val="en-US"/>
        </w:rPr>
        <w:t>);</w:t>
      </w:r>
    </w:p>
    <w:p w14:paraId="635545D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 xml:space="preserve">    return 0;</w:t>
      </w:r>
    </w:p>
    <w:p w14:paraId="319BFE7F" w14:textId="59644E4C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}</w:t>
      </w:r>
    </w:p>
    <w:p w14:paraId="79A74BE8" w14:textId="3CA1EE6E" w:rsidR="002606D6" w:rsidRPr="00E62F02" w:rsidRDefault="002606D6" w:rsidP="002606D6">
      <w:pPr>
        <w:rPr>
          <w:b/>
          <w:bCs/>
          <w:lang w:val="en-US"/>
        </w:rPr>
      </w:pPr>
      <w:r w:rsidRPr="002606D6">
        <w:rPr>
          <w:b/>
          <w:bCs/>
        </w:rPr>
        <w:t>Полученные</w:t>
      </w:r>
      <w:r w:rsidRPr="00E62F02">
        <w:rPr>
          <w:b/>
          <w:bCs/>
          <w:lang w:val="en-US"/>
        </w:rPr>
        <w:t xml:space="preserve"> </w:t>
      </w:r>
      <w:r w:rsidRPr="002606D6">
        <w:rPr>
          <w:b/>
          <w:bCs/>
        </w:rPr>
        <w:t>результаты</w:t>
      </w:r>
      <w:r w:rsidRPr="00E62F02">
        <w:rPr>
          <w:b/>
          <w:bCs/>
          <w:lang w:val="en-US"/>
        </w:rPr>
        <w:t>:</w:t>
      </w:r>
    </w:p>
    <w:p w14:paraId="38CB256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C:\Users\user\CLionProjects\untitled14\cmake-build-debug\untitled14.exe</w:t>
      </w:r>
    </w:p>
    <w:p w14:paraId="6466A53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237 sec | Recursion Calls: 1999 | Max Depth: 11 | Memory Used: 3772 KB</w:t>
      </w:r>
    </w:p>
    <w:p w14:paraId="50DC8BF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031 sec | Recursion Calls: 1999 | Max Depth: 11 | Memory Used: 3876 KB</w:t>
      </w:r>
    </w:p>
    <w:p w14:paraId="37F3496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695 sec | Recursion Calls: 1999 | Max Depth: 11 | Memory Used: 3876 KB</w:t>
      </w:r>
    </w:p>
    <w:p w14:paraId="0B5465E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9283 sec | Recursion Calls: 1999 | Max Depth: 11 | Memory Used: 3876 KB</w:t>
      </w:r>
    </w:p>
    <w:p w14:paraId="3FD685E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151 sec | Recursion Calls: 1999 | Max Depth: 11 | Memory Used: 3876 KB</w:t>
      </w:r>
    </w:p>
    <w:p w14:paraId="23DB6B6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506 sec | Recursion Calls: 1999 | Max Depth: 11 | Memory Used: 3880 KB</w:t>
      </w:r>
    </w:p>
    <w:p w14:paraId="33B3ED4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9584 sec | Recursion Calls: 1999 | Max Depth: 11 | Memory Used: 3880 KB</w:t>
      </w:r>
    </w:p>
    <w:p w14:paraId="18A3036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846 sec | Recursion Calls: 1999 | Max Depth: 11 | Memory Used: 3880 KB</w:t>
      </w:r>
    </w:p>
    <w:p w14:paraId="40C75AB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044 sec | Recursion Calls: 1999 | Max Depth: 11 | Memory Used: 3880 KB</w:t>
      </w:r>
    </w:p>
    <w:p w14:paraId="3AF1055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091 sec | Recursion Calls: 1999 | Max Depth: 11 | Memory Used: 3880 KB</w:t>
      </w:r>
    </w:p>
    <w:p w14:paraId="4B65A32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192 sec | Recursion Calls: 1999 | Max Depth: 11 | Memory Used: 3884 KB</w:t>
      </w:r>
    </w:p>
    <w:p w14:paraId="153202B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989 sec | Recursion Calls: 1999 | Max Depth: 11 | Memory Used: 3884 KB</w:t>
      </w:r>
    </w:p>
    <w:p w14:paraId="3A9FDD2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835 sec | Recursion Calls: 1999 | Max Depth: 11 | Memory Used: 3884 KB</w:t>
      </w:r>
    </w:p>
    <w:p w14:paraId="21F33E5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447 sec | Recursion Calls: 1999 | Max Depth: 11 | Memory Used: 3884 KB</w:t>
      </w:r>
    </w:p>
    <w:p w14:paraId="0BAB530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827 sec | Recursion Calls: 1999 | Max Depth: 11 | Memory Used: 3884 KB</w:t>
      </w:r>
    </w:p>
    <w:p w14:paraId="469D92C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878 sec | Recursion Calls: 1999 | Max Depth: 11 | Memory Used: 3884 KB</w:t>
      </w:r>
    </w:p>
    <w:p w14:paraId="2613D41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205 sec | Recursion Calls: 1999 | Max Depth: 11 | Memory Used: 3884 KB</w:t>
      </w:r>
    </w:p>
    <w:p w14:paraId="61BBAE3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784 sec | Recursion Calls: 1999 | Max Depth: 11 | Memory Used: 3884 KB</w:t>
      </w:r>
    </w:p>
    <w:p w14:paraId="7816B76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000 | Time: 0.0008936 sec | Recursion Calls: 1999 | Max Depth: 11 | Memory Used: 3884 KB</w:t>
      </w:r>
    </w:p>
    <w:p w14:paraId="1A88268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lastRenderedPageBreak/>
        <w:t>Size: 1000 | Time: 0.0008997 sec | Recursion Calls: 1999 | Max Depth: 11 | Memory Used: 3884 KB</w:t>
      </w:r>
    </w:p>
    <w:p w14:paraId="743A864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025 sec | Recursion Calls: 3999 | Max Depth: 12 | Memory Used: 3900 KB</w:t>
      </w:r>
    </w:p>
    <w:p w14:paraId="043DE9A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7224 sec | Recursion Calls: 3999 | Max Depth: 12 | Memory Used: 3904 KB</w:t>
      </w:r>
    </w:p>
    <w:p w14:paraId="5638499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624 sec | Recursion Calls: 3999 | Max Depth: 12 | Memory Used: 3904 KB</w:t>
      </w:r>
    </w:p>
    <w:p w14:paraId="486CBF2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886 sec | Recursion Calls: 3999 | Max Depth: 12 | Memory Used: 3904 KB</w:t>
      </w:r>
    </w:p>
    <w:p w14:paraId="0EED76E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488 sec | Recursion Calls: 3999 | Max Depth: 12 | Memory Used: 3904 KB</w:t>
      </w:r>
    </w:p>
    <w:p w14:paraId="46F7904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397 sec | Recursion Calls: 3999 | Max Depth: 12 | Memory Used: 3904 KB</w:t>
      </w:r>
    </w:p>
    <w:p w14:paraId="2266C02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887 sec | Recursion Calls: 3999 | Max Depth: 12 | Memory Used: 3904 KB</w:t>
      </w:r>
    </w:p>
    <w:p w14:paraId="5AE628C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635 sec | Recursion Calls: 3999 | Max Depth: 12 | Memory Used: 3904 KB</w:t>
      </w:r>
    </w:p>
    <w:p w14:paraId="4AB826C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374 sec | Recursion Calls: 3999 | Max Depth: 12 | Memory Used: 3904 KB</w:t>
      </w:r>
    </w:p>
    <w:p w14:paraId="15B36B4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596 sec | Recursion Calls: 3999 | Max Depth: 12 | Memory Used: 3904 KB</w:t>
      </w:r>
    </w:p>
    <w:p w14:paraId="1F26EF8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522 sec | Recursion Calls: 3999 | Max Depth: 12 | Memory Used: 3904 KB</w:t>
      </w:r>
    </w:p>
    <w:p w14:paraId="33C040D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49 sec | Recursion Calls: 3999 | Max Depth: 12 | Memory Used: 3904 KB</w:t>
      </w:r>
    </w:p>
    <w:p w14:paraId="7183A14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314 sec | Recursion Calls: 3999 | Max Depth: 12 | Memory Used: 3904 KB</w:t>
      </w:r>
    </w:p>
    <w:p w14:paraId="61CE738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335 sec | Recursion Calls: 3999 | Max Depth: 12 | Memory Used: 3904 KB</w:t>
      </w:r>
    </w:p>
    <w:p w14:paraId="483333B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973 sec | Recursion Calls: 3999 | Max Depth: 12 | Memory Used: 3904 KB</w:t>
      </w:r>
    </w:p>
    <w:p w14:paraId="6F53273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878 sec | Recursion Calls: 3999 | Max Depth: 12 | Memory Used: 3904 KB</w:t>
      </w:r>
    </w:p>
    <w:p w14:paraId="6413D32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316 sec | Recursion Calls: 3999 | Max Depth: 12 | Memory Used: 3912 KB</w:t>
      </w:r>
    </w:p>
    <w:p w14:paraId="679944B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512 sec | Recursion Calls: 3999 | Max Depth: 12 | Memory Used: 3912 KB</w:t>
      </w:r>
    </w:p>
    <w:p w14:paraId="7DEE9C8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5545 sec | Recursion Calls: 3999 | Max Depth: 12 | Memory Used: 3912 KB</w:t>
      </w:r>
    </w:p>
    <w:p w14:paraId="45F8357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2000 | Time: 0.0016297 sec | Recursion Calls: 3999 | Max Depth: 12 | Memory Used: 3912 KB</w:t>
      </w:r>
    </w:p>
    <w:p w14:paraId="5E28269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22 sec | Recursion Calls: 7999 | Max Depth: 13 | Memory Used: 3944 KB</w:t>
      </w:r>
    </w:p>
    <w:p w14:paraId="455E561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564 sec | Recursion Calls: 7999 | Max Depth: 13 | Memory Used: 3932 KB</w:t>
      </w:r>
    </w:p>
    <w:p w14:paraId="4F18756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831 sec | Recursion Calls: 7999 | Max Depth: 13 | Memory Used: 3932 KB</w:t>
      </w:r>
    </w:p>
    <w:p w14:paraId="785D0F9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2175 sec | Recursion Calls: 7999 | Max Depth: 13 | Memory Used: 3932 KB</w:t>
      </w:r>
    </w:p>
    <w:p w14:paraId="252B000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472 sec | Recursion Calls: 7999 | Max Depth: 13 | Memory Used: 3932 KB</w:t>
      </w:r>
    </w:p>
    <w:p w14:paraId="7DACB1A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833 sec | Recursion Calls: 7999 | Max Depth: 13 | Memory Used: 3932 KB</w:t>
      </w:r>
    </w:p>
    <w:p w14:paraId="65276A5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93 sec | Recursion Calls: 7999 | Max Depth: 13 | Memory Used: 3944 KB</w:t>
      </w:r>
    </w:p>
    <w:p w14:paraId="342696F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12 sec | Recursion Calls: 7999 | Max Depth: 13 | Memory Used: 3944 KB</w:t>
      </w:r>
    </w:p>
    <w:p w14:paraId="47797C8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396 sec | Recursion Calls: 7999 | Max Depth: 13 | Memory Used: 3944 KB</w:t>
      </w:r>
    </w:p>
    <w:p w14:paraId="1AAA62B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839 sec | Recursion Calls: 7999 | Max Depth: 13 | Memory Used: 3944 KB</w:t>
      </w:r>
    </w:p>
    <w:p w14:paraId="1599D80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462 sec | Recursion Calls: 7999 | Max Depth: 13 | Memory Used: 3944 KB</w:t>
      </w:r>
    </w:p>
    <w:p w14:paraId="4A0069D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59 sec | Recursion Calls: 7999 | Max Depth: 13 | Memory Used: 3944 KB</w:t>
      </w:r>
    </w:p>
    <w:p w14:paraId="0CE84D6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27 sec | Recursion Calls: 7999 | Max Depth: 13 | Memory Used: 3944 KB</w:t>
      </w:r>
    </w:p>
    <w:p w14:paraId="46EDE6B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934 sec | Recursion Calls: 7999 | Max Depth: 13 | Memory Used: 3944 KB</w:t>
      </w:r>
    </w:p>
    <w:p w14:paraId="2FB80DB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598 sec | Recursion Calls: 7999 | Max Depth: 13 | Memory Used: 3944 KB</w:t>
      </w:r>
    </w:p>
    <w:p w14:paraId="42F1D64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604 sec | Recursion Calls: 7999 | Max Depth: 13 | Memory Used: 3944 KB</w:t>
      </w:r>
    </w:p>
    <w:p w14:paraId="52B73F1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lastRenderedPageBreak/>
        <w:t>Size: 4000 | Time: 0.0031637 sec | Recursion Calls: 7999 | Max Depth: 13 | Memory Used: 3944 KB</w:t>
      </w:r>
    </w:p>
    <w:p w14:paraId="5AFCE7A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299 sec | Recursion Calls: 7999 | Max Depth: 13 | Memory Used: 3952 KB</w:t>
      </w:r>
    </w:p>
    <w:p w14:paraId="3350647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1365 sec | Recursion Calls: 7999 | Max Depth: 13 | Memory Used: 3952 KB</w:t>
      </w:r>
    </w:p>
    <w:p w14:paraId="2E29E3F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4000 | Time: 0.0033421 sec | Recursion Calls: 7999 | Max Depth: 13 | Memory Used: 3952 KB</w:t>
      </w:r>
    </w:p>
    <w:p w14:paraId="181A8AC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56 sec | Recursion Calls: 15999 | Max Depth: 14 | Memory Used: 3988 KB</w:t>
      </w:r>
    </w:p>
    <w:p w14:paraId="4D4B32F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663 sec | Recursion Calls: 15999 | Max Depth: 14 | Memory Used: 3988 KB</w:t>
      </w:r>
    </w:p>
    <w:p w14:paraId="58EFD1F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489 sec | Recursion Calls: 15999 | Max Depth: 14 | Memory Used: 3988 KB</w:t>
      </w:r>
    </w:p>
    <w:p w14:paraId="0356406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55 sec | Recursion Calls: 15999 | Max Depth: 14 | Memory Used: 3988 KB</w:t>
      </w:r>
    </w:p>
    <w:p w14:paraId="1EF1833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754 sec | Recursion Calls: 15999 | Max Depth: 14 | Memory Used: 3988 KB</w:t>
      </w:r>
    </w:p>
    <w:p w14:paraId="3242A52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47 sec | Recursion Calls: 15999 | Max Depth: 14 | Memory Used: 3988 KB</w:t>
      </w:r>
    </w:p>
    <w:p w14:paraId="41C58A8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8464 sec | Recursion Calls: 15999 | Max Depth: 14 | Memory Used: 3988 KB</w:t>
      </w:r>
    </w:p>
    <w:p w14:paraId="5261197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973 sec | Recursion Calls: 15999 | Max Depth: 14 | Memory Used: 3988 KB</w:t>
      </w:r>
    </w:p>
    <w:p w14:paraId="721AC6B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5992 sec | Recursion Calls: 15999 | Max Depth: 14 | Memory Used: 3988 KB</w:t>
      </w:r>
    </w:p>
    <w:p w14:paraId="084553B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981 sec | Recursion Calls: 15999 | Max Depth: 14 | Memory Used: 3988 KB</w:t>
      </w:r>
    </w:p>
    <w:p w14:paraId="66A8434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8421 sec | Recursion Calls: 15999 | Max Depth: 14 | Memory Used: 3988 KB</w:t>
      </w:r>
    </w:p>
    <w:p w14:paraId="6028F6E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326 sec | Recursion Calls: 15999 | Max Depth: 14 | Memory Used: 3988 KB</w:t>
      </w:r>
    </w:p>
    <w:p w14:paraId="1E957B3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069 sec | Recursion Calls: 15999 | Max Depth: 14 | Memory Used: 3988 KB</w:t>
      </w:r>
    </w:p>
    <w:p w14:paraId="67A4279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391 sec | Recursion Calls: 15999 | Max Depth: 14 | Memory Used: 3988 KB</w:t>
      </w:r>
    </w:p>
    <w:p w14:paraId="1F8FEAC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606 sec | Recursion Calls: 15999 | Max Depth: 14 | Memory Used: 3988 KB</w:t>
      </w:r>
    </w:p>
    <w:p w14:paraId="6F2EB81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453 sec | Recursion Calls: 15999 | Max Depth: 14 | Memory Used: 3988 KB</w:t>
      </w:r>
    </w:p>
    <w:p w14:paraId="6E596ED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294 sec | Recursion Calls: 15999 | Max Depth: 14 | Memory Used: 3988 KB</w:t>
      </w:r>
    </w:p>
    <w:p w14:paraId="77FD631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8926 sec | Recursion Calls: 15999 | Max Depth: 14 | Memory Used: 3988 KB</w:t>
      </w:r>
    </w:p>
    <w:p w14:paraId="4ECFBD2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7361 sec | Recursion Calls: 15999 | Max Depth: 14 | Memory Used: 3988 KB</w:t>
      </w:r>
    </w:p>
    <w:p w14:paraId="1299545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8000 | Time: 0.006628 sec | Recursion Calls: 15999 | Max Depth: 14 | Memory Used: 3988 KB</w:t>
      </w:r>
    </w:p>
    <w:p w14:paraId="1F467F0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3801 sec | Recursion Calls: 31999 | Max Depth: 15 | Memory Used: 4072 KB</w:t>
      </w:r>
    </w:p>
    <w:p w14:paraId="6E830F9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4275 sec | Recursion Calls: 31999 | Max Depth: 15 | Memory Used: 4072 KB</w:t>
      </w:r>
    </w:p>
    <w:p w14:paraId="34F9357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213 sec | Recursion Calls: 31999 | Max Depth: 15 | Memory Used: 4072 KB</w:t>
      </w:r>
    </w:p>
    <w:p w14:paraId="5784355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425 sec | Recursion Calls: 31999 | Max Depth: 15 | Memory Used: 4072 KB</w:t>
      </w:r>
    </w:p>
    <w:p w14:paraId="05FF767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0817 sec | Recursion Calls: 31999 | Max Depth: 15 | Memory Used: 4100 KB</w:t>
      </w:r>
    </w:p>
    <w:p w14:paraId="34718D7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3279 sec | Recursion Calls: 31999 | Max Depth: 15 | Memory Used: 4100 KB</w:t>
      </w:r>
    </w:p>
    <w:p w14:paraId="034D42A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7545 sec | Recursion Calls: 31999 | Max Depth: 15 | Memory Used: 4072 KB</w:t>
      </w:r>
    </w:p>
    <w:p w14:paraId="46030FD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3879 sec | Recursion Calls: 31999 | Max Depth: 15 | Memory Used: 4196 KB</w:t>
      </w:r>
    </w:p>
    <w:p w14:paraId="7E8422D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3183 sec | Recursion Calls: 31999 | Max Depth: 15 | Memory Used: 4184 KB</w:t>
      </w:r>
    </w:p>
    <w:p w14:paraId="2E38B01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5659 sec | Recursion Calls: 31999 | Max Depth: 15 | Memory Used: 4100 KB</w:t>
      </w:r>
    </w:p>
    <w:p w14:paraId="4FC898C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6688 sec | Recursion Calls: 31999 | Max Depth: 15 | Memory Used: 4100 KB</w:t>
      </w:r>
    </w:p>
    <w:p w14:paraId="5D9AFBF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2487 sec | Recursion Calls: 31999 | Max Depth: 15 | Memory Used: 4072 KB</w:t>
      </w:r>
    </w:p>
    <w:p w14:paraId="1DC1FAF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437 sec | Recursion Calls: 31999 | Max Depth: 15 | Memory Used: 4196 KB</w:t>
      </w:r>
    </w:p>
    <w:p w14:paraId="35C6B33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lastRenderedPageBreak/>
        <w:t>Size: 16000 | Time: 0.0130523 sec | Recursion Calls: 31999 | Max Depth: 15 | Memory Used: 4196 KB</w:t>
      </w:r>
    </w:p>
    <w:p w14:paraId="22D5659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0679 sec | Recursion Calls: 31999 | Max Depth: 15 | Memory Used: 4228 KB</w:t>
      </w:r>
    </w:p>
    <w:p w14:paraId="6FA76FA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67 sec | Recursion Calls: 31999 | Max Depth: 15 | Memory Used: 4104 KB</w:t>
      </w:r>
    </w:p>
    <w:p w14:paraId="0573480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514 sec | Recursion Calls: 31999 | Max Depth: 15 | Memory Used: 4208 KB</w:t>
      </w:r>
    </w:p>
    <w:p w14:paraId="329F708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4034 sec | Recursion Calls: 31999 | Max Depth: 15 | Memory Used: 4104 KB</w:t>
      </w:r>
    </w:p>
    <w:p w14:paraId="29AD2DD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677 sec | Recursion Calls: 31999 | Max Depth: 15 | Memory Used: 4132 KB</w:t>
      </w:r>
    </w:p>
    <w:p w14:paraId="73C50E96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6000 | Time: 0.0131022 sec | Recursion Calls: 31999 | Max Depth: 15 | Memory Used: 4228 KB</w:t>
      </w:r>
    </w:p>
    <w:p w14:paraId="69CD7D2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5378 sec | Recursion Calls: 63999 | Max Depth: 16 | Memory Used: 4412 KB</w:t>
      </w:r>
    </w:p>
    <w:p w14:paraId="0B46903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3008 sec | Recursion Calls: 63999 | Max Depth: 16 | Memory Used: 4356 KB</w:t>
      </w:r>
    </w:p>
    <w:p w14:paraId="2D185CE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3897 sec | Recursion Calls: 63999 | Max Depth: 16 | Memory Used: 4236 KB</w:t>
      </w:r>
    </w:p>
    <w:p w14:paraId="1AB12DF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5978 sec | Recursion Calls: 63999 | Max Depth: 16 | Memory Used: 4464 KB</w:t>
      </w:r>
    </w:p>
    <w:p w14:paraId="1A3C1B1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472 sec | Recursion Calls: 63999 | Max Depth: 16 | Memory Used: 4464 KB</w:t>
      </w:r>
    </w:p>
    <w:p w14:paraId="0EE919F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5231 sec | Recursion Calls: 63999 | Max Depth: 16 | Memory Used: 4476 KB</w:t>
      </w:r>
    </w:p>
    <w:p w14:paraId="1F95672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6765 sec | Recursion Calls: 63999 | Max Depth: 16 | Memory Used: 4476 KB</w:t>
      </w:r>
    </w:p>
    <w:p w14:paraId="41A22D6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74127 sec | Recursion Calls: 63999 | Max Depth: 16 | Memory Used: 4344 KB</w:t>
      </w:r>
    </w:p>
    <w:p w14:paraId="05B404F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5014 sec | Recursion Calls: 63999 | Max Depth: 16 | Memory Used: 4476 KB</w:t>
      </w:r>
    </w:p>
    <w:p w14:paraId="662FFF1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635 sec | Recursion Calls: 63999 | Max Depth: 16 | Memory Used: 4356 KB</w:t>
      </w:r>
    </w:p>
    <w:p w14:paraId="5A5A743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2933 sec | Recursion Calls: 63999 | Max Depth: 16 | Memory Used: 4456 KB</w:t>
      </w:r>
    </w:p>
    <w:p w14:paraId="5B285D4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3532 sec | Recursion Calls: 63999 | Max Depth: 16 | Memory Used: 4264 KB</w:t>
      </w:r>
    </w:p>
    <w:p w14:paraId="368F790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971 sec | Recursion Calls: 63999 | Max Depth: 16 | Memory Used: 4464 KB</w:t>
      </w:r>
    </w:p>
    <w:p w14:paraId="39240F7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8565 sec | Recursion Calls: 63999 | Max Depth: 16 | Memory Used: 4576 KB</w:t>
      </w:r>
    </w:p>
    <w:p w14:paraId="3772FC7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72008 sec | Recursion Calls: 63999 | Max Depth: 16 | Memory Used: 4328 KB</w:t>
      </w:r>
    </w:p>
    <w:p w14:paraId="514D053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925 sec | Recursion Calls: 63999 | Max Depth: 16 | Memory Used: 4452 KB</w:t>
      </w:r>
    </w:p>
    <w:p w14:paraId="12CE564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511 sec | Recursion Calls: 63999 | Max Depth: 16 | Memory Used: 4576 KB</w:t>
      </w:r>
    </w:p>
    <w:p w14:paraId="10D1350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115 sec | Recursion Calls: 63999 | Max Depth: 16 | Memory Used: 4576 KB</w:t>
      </w:r>
    </w:p>
    <w:p w14:paraId="44EBB60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4964 sec | Recursion Calls: 63999 | Max Depth: 16 | Memory Used: 4576 KB</w:t>
      </w:r>
    </w:p>
    <w:p w14:paraId="21B28FF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32000 | Time: 0.0267267 sec | Recursion Calls: 63999 | Max Depth: 16 | Memory Used: 4328 KB</w:t>
      </w:r>
    </w:p>
    <w:p w14:paraId="5A48FE3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9571 sec | Recursion Calls: 127999 | Max Depth: 17 | Memory Used: 4708 KB</w:t>
      </w:r>
    </w:p>
    <w:p w14:paraId="3D4E8DB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5254 sec | Recursion Calls: 127999 | Max Depth: 17 | Memory Used: 5084 KB</w:t>
      </w:r>
    </w:p>
    <w:p w14:paraId="09A0066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877 sec | Recursion Calls: 127999 | Max Depth: 17 | Memory Used: 5208 KB</w:t>
      </w:r>
    </w:p>
    <w:p w14:paraId="5B22F54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5717 sec | Recursion Calls: 127999 | Max Depth: 17 | Memory Used: 5208 KB</w:t>
      </w:r>
    </w:p>
    <w:p w14:paraId="6728D71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103 sec | Recursion Calls: 127999 | Max Depth: 17 | Memory Used: 5208 KB</w:t>
      </w:r>
    </w:p>
    <w:p w14:paraId="24D1A5C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8254 sec | Recursion Calls: 127999 | Max Depth: 17 | Memory Used: 5208 KB</w:t>
      </w:r>
    </w:p>
    <w:p w14:paraId="19D214F2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40095 sec | Recursion Calls: 127999 | Max Depth: 17 | Memory Used: 5208 KB</w:t>
      </w:r>
    </w:p>
    <w:p w14:paraId="2B7A443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8023 sec | Recursion Calls: 127999 | Max Depth: 17 | Memory Used: 4836 KB</w:t>
      </w:r>
    </w:p>
    <w:p w14:paraId="0C986DB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8335 sec | Recursion Calls: 127999 | Max Depth: 17 | Memory Used: 4836 KB</w:t>
      </w:r>
    </w:p>
    <w:p w14:paraId="4EB6D17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299 sec | Recursion Calls: 127999 | Max Depth: 17 | Memory Used: 4836 KB</w:t>
      </w:r>
    </w:p>
    <w:p w14:paraId="568F7C7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lastRenderedPageBreak/>
        <w:t>Size: 64000 | Time: 0.0536975 sec | Recursion Calls: 127999 | Max Depth: 17 | Memory Used: 5208 KB</w:t>
      </w:r>
    </w:p>
    <w:p w14:paraId="59A74CE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48347 sec | Recursion Calls: 127999 | Max Depth: 17 | Memory Used: 5084 KB</w:t>
      </w:r>
    </w:p>
    <w:p w14:paraId="023D378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7914 sec | Recursion Calls: 127999 | Max Depth: 17 | Memory Used: 5176 KB</w:t>
      </w:r>
    </w:p>
    <w:p w14:paraId="0188A73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40816 sec | Recursion Calls: 127999 | Max Depth: 17 | Memory Used: 5172 KB</w:t>
      </w:r>
    </w:p>
    <w:p w14:paraId="72849D8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831 sec | Recursion Calls: 127999 | Max Depth: 17 | Memory Used: 5172 KB</w:t>
      </w:r>
    </w:p>
    <w:p w14:paraId="649C817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998 sec | Recursion Calls: 127999 | Max Depth: 17 | Memory Used: 5172 KB</w:t>
      </w:r>
    </w:p>
    <w:p w14:paraId="631F338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218 sec | Recursion Calls: 127999 | Max Depth: 17 | Memory Used: 5172 KB</w:t>
      </w:r>
    </w:p>
    <w:p w14:paraId="3F07B913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6073 sec | Recursion Calls: 127999 | Max Depth: 17 | Memory Used: 5172 KB</w:t>
      </w:r>
    </w:p>
    <w:p w14:paraId="2653E63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5982 sec | Recursion Calls: 127999 | Max Depth: 17 | Memory Used: 5172 KB</w:t>
      </w:r>
    </w:p>
    <w:p w14:paraId="7BB4B847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64000 | Time: 0.0535584 sec | Recursion Calls: 127999 | Max Depth: 17 | Memory Used: 5172 KB</w:t>
      </w:r>
    </w:p>
    <w:p w14:paraId="5F0E813D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10982 sec | Recursion Calls: 255999 | Max Depth: 18 | Memory Used: 6172 KB</w:t>
      </w:r>
    </w:p>
    <w:p w14:paraId="4A80EE55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564 sec | Recursion Calls: 255999 | Max Depth: 18 | Memory Used: 6176 KB</w:t>
      </w:r>
    </w:p>
    <w:p w14:paraId="4F43FF4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791 sec | Recursion Calls: 255999 | Max Depth: 18 | Memory Used: 6176 KB</w:t>
      </w:r>
    </w:p>
    <w:p w14:paraId="7EA637A9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195 sec | Recursion Calls: 255999 | Max Depth: 18 | Memory Used: 6176 KB</w:t>
      </w:r>
    </w:p>
    <w:p w14:paraId="49B256EA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121 sec | Recursion Calls: 255999 | Max Depth: 18 | Memory Used: 6176 KB</w:t>
      </w:r>
    </w:p>
    <w:p w14:paraId="59BD270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16 sec | Recursion Calls: 255999 | Max Depth: 18 | Memory Used: 6176 KB</w:t>
      </w:r>
    </w:p>
    <w:p w14:paraId="488FE19C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967 sec | Recursion Calls: 255999 | Max Depth: 18 | Memory Used: 6176 KB</w:t>
      </w:r>
    </w:p>
    <w:p w14:paraId="52CEE6E0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735 sec | Recursion Calls: 255999 | Max Depth: 18 | Memory Used: 6176 KB</w:t>
      </w:r>
    </w:p>
    <w:p w14:paraId="667C0AF8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455 sec | Recursion Calls: 255999 | Max Depth: 18 | Memory Used: 6176 KB</w:t>
      </w:r>
    </w:p>
    <w:p w14:paraId="3FBDC60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10949 sec | Recursion Calls: 255999 | Max Depth: 18 | Memory Used: 6176 KB</w:t>
      </w:r>
    </w:p>
    <w:p w14:paraId="6E61DC24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124 sec | Recursion Calls: 255999 | Max Depth: 18 | Memory Used: 6176 KB</w:t>
      </w:r>
    </w:p>
    <w:p w14:paraId="3B4751BB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748 sec | Recursion Calls: 255999 | Max Depth: 18 | Memory Used: 6176 KB</w:t>
      </w:r>
    </w:p>
    <w:p w14:paraId="3A174821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367 sec | Recursion Calls: 255999 | Max Depth: 18 | Memory Used: 6176 KB</w:t>
      </w:r>
    </w:p>
    <w:p w14:paraId="2A36E19F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425 sec | Recursion Calls: 255999 | Max Depth: 18 | Memory Used: 6572 KB</w:t>
      </w:r>
    </w:p>
    <w:p w14:paraId="167A5D1E" w14:textId="77777777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82 sec | Recursion Calls: 255999 | Max Depth: 18 | Memory Used: 6072 KB</w:t>
      </w:r>
    </w:p>
    <w:p w14:paraId="6F52FEE5" w14:textId="27C88CCE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911 sec | Recursion Calls: 255999 | Max Depth: 18 | Memory Used: 6572 KB</w:t>
      </w:r>
    </w:p>
    <w:p w14:paraId="5E097D78" w14:textId="1DC6679C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049 sec | Recursion Calls: 255999 | Max Depth: 18 | Memory Used: 6572 KB</w:t>
      </w:r>
    </w:p>
    <w:p w14:paraId="2D1F3C30" w14:textId="5BC84C18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8836 sec | Recursion Calls: 255999 | Max Depth: 18 | Memory Used: 6572 KB</w:t>
      </w:r>
    </w:p>
    <w:p w14:paraId="2254BDE1" w14:textId="0F6815A4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046 sec | Recursion Calls: 255999 | Max Depth: 18 | Memory Used: 6572 KB</w:t>
      </w:r>
    </w:p>
    <w:p w14:paraId="28051C4F" w14:textId="2D7633ED" w:rsidR="006310FC" w:rsidRPr="006310FC" w:rsidRDefault="006310FC" w:rsidP="006310FC">
      <w:pPr>
        <w:rPr>
          <w:lang w:val="en-US"/>
        </w:rPr>
      </w:pPr>
      <w:r w:rsidRPr="006310FC">
        <w:rPr>
          <w:lang w:val="en-US"/>
        </w:rPr>
        <w:t>Size: 128000 | Time: 0.109152 sec | Recursion Calls: 255999 | Max Depth: 18 | Memory Used: 6572 KB</w:t>
      </w:r>
    </w:p>
    <w:p w14:paraId="671BC5AF" w14:textId="6FEC38CB" w:rsidR="006310FC" w:rsidRPr="006310FC" w:rsidRDefault="006310FC" w:rsidP="006310FC">
      <w:pPr>
        <w:rPr>
          <w:lang w:val="en-US"/>
        </w:rPr>
      </w:pPr>
    </w:p>
    <w:p w14:paraId="0911CBBC" w14:textId="57D082C4" w:rsidR="002606D6" w:rsidRPr="002606D6" w:rsidRDefault="006310FC" w:rsidP="006310FC">
      <w:pPr>
        <w:rPr>
          <w:lang w:val="en-US"/>
        </w:rPr>
      </w:pPr>
      <w:r w:rsidRPr="006310FC">
        <w:rPr>
          <w:lang w:val="en-US"/>
        </w:rPr>
        <w:t>Process finished with exit code 0</w:t>
      </w:r>
    </w:p>
    <w:p w14:paraId="0DC923B1" w14:textId="340F255B" w:rsidR="002606D6" w:rsidRPr="00E62F02" w:rsidRDefault="002606D6" w:rsidP="002606D6">
      <w:pPr>
        <w:rPr>
          <w:lang w:val="en-US"/>
        </w:rPr>
      </w:pPr>
    </w:p>
    <w:p w14:paraId="7AA8D60D" w14:textId="01738976" w:rsidR="001F7AE2" w:rsidRDefault="00EC476E" w:rsidP="001F7AE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2FAB00" wp14:editId="0FC9E226">
            <wp:simplePos x="0" y="0"/>
            <wp:positionH relativeFrom="column">
              <wp:posOffset>635635</wp:posOffset>
            </wp:positionH>
            <wp:positionV relativeFrom="paragraph">
              <wp:posOffset>641985</wp:posOffset>
            </wp:positionV>
            <wp:extent cx="6067425" cy="3638550"/>
            <wp:effectExtent l="0" t="0" r="9525" b="0"/>
            <wp:wrapTopAndBottom/>
            <wp:docPr id="30582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E2">
        <w:t xml:space="preserve">Графики для анализа полученных результатов построены при помощи библиотеки </w:t>
      </w:r>
      <w:proofErr w:type="spellStart"/>
      <w:r w:rsidR="001F7AE2" w:rsidRPr="001F7AE2">
        <w:t>matplotlib</w:t>
      </w:r>
      <w:proofErr w:type="spellEnd"/>
      <w:r w:rsidR="001F7AE2" w:rsidRPr="001F7AE2">
        <w:t xml:space="preserve"> </w:t>
      </w:r>
      <w:r w:rsidR="001F7AE2">
        <w:t xml:space="preserve">языка </w:t>
      </w:r>
      <w:r w:rsidR="001F7AE2">
        <w:rPr>
          <w:lang w:val="en-US"/>
        </w:rPr>
        <w:t>Python</w:t>
      </w:r>
      <w:r w:rsidR="001F7AE2" w:rsidRPr="001F7AE2">
        <w:t xml:space="preserve"> </w:t>
      </w:r>
    </w:p>
    <w:p w14:paraId="3809E0C8" w14:textId="32B26904" w:rsidR="00325477" w:rsidRPr="00325477" w:rsidRDefault="00325477" w:rsidP="00325477">
      <w:pPr>
        <w:ind w:left="720" w:firstLine="0"/>
        <w:jc w:val="center"/>
      </w:pPr>
      <w:r w:rsidRPr="00325477">
        <w:t xml:space="preserve">Рисунок </w:t>
      </w:r>
      <w:r>
        <w:t>1</w:t>
      </w:r>
      <w:r w:rsidRPr="00325477">
        <w:t xml:space="preserve"> — Совмещ</w:t>
      </w:r>
      <w:r>
        <w:t>ённ</w:t>
      </w:r>
      <w:r w:rsidRPr="00325477">
        <w:t xml:space="preserve">ый график наихудшего времени выполнения сортировки и сложности </w:t>
      </w:r>
      <w:proofErr w:type="gramStart"/>
      <w:r w:rsidRPr="00325477">
        <w:t>алгоритма</w:t>
      </w:r>
      <w:proofErr w:type="gramEnd"/>
      <w:r w:rsidRPr="00325477">
        <w:t xml:space="preserve"> указанной в нотации O большое.</w:t>
      </w:r>
    </w:p>
    <w:p w14:paraId="57A7265E" w14:textId="5D39E81F" w:rsidR="00325477" w:rsidRDefault="00EC476E" w:rsidP="00325477">
      <w:r>
        <w:rPr>
          <w:noProof/>
        </w:rPr>
        <w:drawing>
          <wp:inline distT="0" distB="0" distL="0" distR="0" wp14:anchorId="165925FD" wp14:editId="15B1B358">
            <wp:extent cx="6638925" cy="3981450"/>
            <wp:effectExtent l="0" t="0" r="9525" b="0"/>
            <wp:docPr id="14679834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C1DE" w14:textId="77777777" w:rsidR="00325477" w:rsidRPr="00325477" w:rsidRDefault="00325477" w:rsidP="00325477"/>
    <w:p w14:paraId="7A19B2BC" w14:textId="34199993" w:rsidR="00325477" w:rsidRPr="00325477" w:rsidRDefault="00325477" w:rsidP="00325477">
      <w:pPr>
        <w:ind w:left="720" w:firstLine="0"/>
        <w:jc w:val="center"/>
      </w:pPr>
      <w:r>
        <w:tab/>
      </w:r>
      <w:r w:rsidRPr="00325477">
        <w:t xml:space="preserve">Рисунок </w:t>
      </w:r>
      <w:r>
        <w:t>2</w:t>
      </w:r>
      <w:r w:rsidRPr="00325477">
        <w:t xml:space="preserve"> — Совмещ</w:t>
      </w:r>
      <w:r>
        <w:t>ённ</w:t>
      </w:r>
      <w:r w:rsidRPr="00325477">
        <w:t>ый график среднего, наилучшего и наихудшего времени исполнения</w:t>
      </w:r>
    </w:p>
    <w:p w14:paraId="7C0E2536" w14:textId="2E800D26" w:rsidR="00325477" w:rsidRDefault="00EC476E" w:rsidP="00325477">
      <w:pPr>
        <w:tabs>
          <w:tab w:val="left" w:pos="4665"/>
        </w:tabs>
        <w:jc w:val="center"/>
      </w:pPr>
      <w:r>
        <w:rPr>
          <w:noProof/>
        </w:rPr>
        <w:lastRenderedPageBreak/>
        <w:drawing>
          <wp:inline distT="0" distB="0" distL="0" distR="0" wp14:anchorId="1FADB115" wp14:editId="433034DD">
            <wp:extent cx="6162447" cy="3695700"/>
            <wp:effectExtent l="0" t="0" r="0" b="0"/>
            <wp:docPr id="2072176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65" cy="36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9E72" w14:textId="5C5D6C93" w:rsidR="00EC476E" w:rsidRPr="00153EE7" w:rsidRDefault="00325477" w:rsidP="00EC476E">
      <w:pPr>
        <w:ind w:left="720" w:firstLine="0"/>
        <w:jc w:val="center"/>
      </w:pPr>
      <w:r w:rsidRPr="00325477">
        <w:t xml:space="preserve">Рисунок </w:t>
      </w:r>
      <w:r>
        <w:t>3</w:t>
      </w:r>
      <w:r w:rsidRPr="00325477">
        <w:t xml:space="preserve"> — </w:t>
      </w:r>
      <w:r w:rsidR="00EC476E" w:rsidRPr="00153EE7">
        <w:t>Совмещенный график среднего, наилучшего и наихудшего глубины рекурсии.</w:t>
      </w:r>
    </w:p>
    <w:p w14:paraId="7C17ECEA" w14:textId="12AE48AB" w:rsidR="00325477" w:rsidRPr="00325477" w:rsidRDefault="00325477" w:rsidP="00325477">
      <w:pPr>
        <w:tabs>
          <w:tab w:val="left" w:pos="4665"/>
        </w:tabs>
        <w:jc w:val="center"/>
      </w:pPr>
    </w:p>
    <w:p w14:paraId="59E4039C" w14:textId="56E9E513" w:rsidR="00325477" w:rsidRPr="00325477" w:rsidRDefault="00325477" w:rsidP="00325477">
      <w:pPr>
        <w:tabs>
          <w:tab w:val="left" w:pos="4665"/>
        </w:tabs>
      </w:pPr>
    </w:p>
    <w:p w14:paraId="07132D62" w14:textId="3F521ACC" w:rsidR="00325477" w:rsidRPr="00325477" w:rsidRDefault="00EC476E" w:rsidP="00325477">
      <w:r>
        <w:rPr>
          <w:noProof/>
        </w:rPr>
        <w:drawing>
          <wp:inline distT="0" distB="0" distL="0" distR="0" wp14:anchorId="4BDACD8A" wp14:editId="556490EF">
            <wp:extent cx="5431848" cy="3257550"/>
            <wp:effectExtent l="0" t="0" r="0" b="0"/>
            <wp:docPr id="7746850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14" cy="32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A8E4" w14:textId="7612C272" w:rsidR="00325477" w:rsidRPr="00325477" w:rsidRDefault="00325477" w:rsidP="00325477"/>
    <w:p w14:paraId="4EAFF07E" w14:textId="75D5A608" w:rsidR="00EC476E" w:rsidRPr="00153EE7" w:rsidRDefault="00FF7CD1" w:rsidP="00EC476E">
      <w:pPr>
        <w:spacing w:after="160" w:line="278" w:lineRule="auto"/>
        <w:jc w:val="center"/>
      </w:pPr>
      <w:r w:rsidRPr="00325477">
        <w:t xml:space="preserve">Рисунок </w:t>
      </w:r>
      <w:r>
        <w:t>4</w:t>
      </w:r>
      <w:r w:rsidRPr="00325477">
        <w:t xml:space="preserve"> — </w:t>
      </w:r>
      <w:r w:rsidR="00EC476E" w:rsidRPr="00153EE7">
        <w:t>Совмещенный график среднего, наилучшего и наихудшего потребления дополнительной памяти.</w:t>
      </w:r>
    </w:p>
    <w:p w14:paraId="7991176B" w14:textId="4EA9E3D2" w:rsidR="00325477" w:rsidRDefault="00325477" w:rsidP="00EC476E">
      <w:pPr>
        <w:pStyle w:val="aa"/>
        <w:tabs>
          <w:tab w:val="left" w:pos="4665"/>
        </w:tabs>
        <w:ind w:firstLine="0"/>
        <w:jc w:val="center"/>
      </w:pPr>
    </w:p>
    <w:p w14:paraId="3FD4DEDE" w14:textId="3152D0E3" w:rsidR="00EC476E" w:rsidRPr="00325477" w:rsidRDefault="00EC476E" w:rsidP="00EC476E">
      <w:pPr>
        <w:pStyle w:val="aa"/>
        <w:tabs>
          <w:tab w:val="left" w:pos="4665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A9FF06" wp14:editId="278841D8">
            <wp:extent cx="6638925" cy="3981450"/>
            <wp:effectExtent l="0" t="0" r="9525" b="0"/>
            <wp:docPr id="168297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462A" w14:textId="14F62874" w:rsidR="00325477" w:rsidRPr="00325477" w:rsidRDefault="00EC476E" w:rsidP="00EC476E">
      <w:pPr>
        <w:jc w:val="center"/>
      </w:pPr>
      <w:r w:rsidRPr="00325477">
        <w:t xml:space="preserve">Рисунок </w:t>
      </w:r>
      <w:r>
        <w:t>5</w:t>
      </w:r>
      <w:r w:rsidRPr="00325477">
        <w:t xml:space="preserve"> — </w:t>
      </w:r>
      <w:r w:rsidRPr="00153EE7">
        <w:t>Совмещенный график среднего, наилучшего и наихудшего вызовов рекурсивной функции</w:t>
      </w:r>
    </w:p>
    <w:p w14:paraId="59D44E0F" w14:textId="5061C164" w:rsidR="00325477" w:rsidRPr="00325477" w:rsidRDefault="00325477" w:rsidP="00325477"/>
    <w:p w14:paraId="0C936B19" w14:textId="6981D070" w:rsidR="002606D6" w:rsidRPr="001F7AE2" w:rsidRDefault="002606D6" w:rsidP="00EC476E">
      <w:pPr>
        <w:ind w:firstLine="0"/>
      </w:pPr>
    </w:p>
    <w:p w14:paraId="0D2B8CB9" w14:textId="34690F58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767C2173" w14:textId="77777777" w:rsidR="00EC476E" w:rsidRPr="00EC476E" w:rsidRDefault="00EC476E" w:rsidP="00EC476E">
      <w:r w:rsidRPr="00EC476E">
        <w:t>В ходе исследования был рассмотрен алгоритм сортировки слиянием (</w:t>
      </w:r>
      <w:proofErr w:type="spellStart"/>
      <w:r w:rsidRPr="00EC476E">
        <w:rPr>
          <w:b/>
          <w:bCs/>
        </w:rPr>
        <w:t>Merge</w:t>
      </w:r>
      <w:proofErr w:type="spellEnd"/>
      <w:r w:rsidRPr="00EC476E">
        <w:rPr>
          <w:b/>
          <w:bCs/>
        </w:rPr>
        <w:t xml:space="preserve"> </w:t>
      </w:r>
      <w:proofErr w:type="spellStart"/>
      <w:r w:rsidRPr="00EC476E">
        <w:rPr>
          <w:b/>
          <w:bCs/>
        </w:rPr>
        <w:t>Sort</w:t>
      </w:r>
      <w:proofErr w:type="spellEnd"/>
      <w:r w:rsidRPr="00EC476E">
        <w:t xml:space="preserve">), его принцип работы, сложность и потребление ресурсов. Этот алгоритм демонстрирует стабильную временную сложность </w:t>
      </w:r>
      <w:proofErr w:type="gramStart"/>
      <w:r w:rsidRPr="00EC476E">
        <w:rPr>
          <w:b/>
          <w:bCs/>
        </w:rPr>
        <w:t>O(</w:t>
      </w:r>
      <w:proofErr w:type="gramEnd"/>
      <w:r w:rsidRPr="00EC476E">
        <w:rPr>
          <w:b/>
          <w:bCs/>
        </w:rPr>
        <w:t xml:space="preserve">n </w:t>
      </w:r>
      <w:proofErr w:type="spellStart"/>
      <w:r w:rsidRPr="00EC476E">
        <w:rPr>
          <w:b/>
          <w:bCs/>
        </w:rPr>
        <w:t>log</w:t>
      </w:r>
      <w:proofErr w:type="spellEnd"/>
      <w:r w:rsidRPr="00EC476E">
        <w:rPr>
          <w:b/>
          <w:bCs/>
        </w:rPr>
        <w:t xml:space="preserve"> n)</w:t>
      </w:r>
      <w:r w:rsidRPr="00EC476E">
        <w:t xml:space="preserve"> независимо от исходного порядка элементов в массиве.</w:t>
      </w:r>
    </w:p>
    <w:p w14:paraId="131C2C9F" w14:textId="77777777" w:rsidR="00EC476E" w:rsidRPr="00EC476E" w:rsidRDefault="00EC476E" w:rsidP="00EC476E">
      <w:r w:rsidRPr="00EC476E">
        <w:t xml:space="preserve">Основные </w:t>
      </w:r>
      <w:r w:rsidRPr="00EC476E">
        <w:rPr>
          <w:b/>
          <w:bCs/>
        </w:rPr>
        <w:t>преимущества</w:t>
      </w:r>
      <w:r w:rsidRPr="00EC476E">
        <w:t xml:space="preserve"> метода включают </w:t>
      </w:r>
      <w:r w:rsidRPr="00EC476E">
        <w:rPr>
          <w:b/>
          <w:bCs/>
        </w:rPr>
        <w:t>стабильность, предсказуемость времени работы и возможность параллельной обработки данных</w:t>
      </w:r>
      <w:r w:rsidRPr="00EC476E">
        <w:t xml:space="preserve">. Однако его </w:t>
      </w:r>
      <w:r w:rsidRPr="00EC476E">
        <w:rPr>
          <w:b/>
          <w:bCs/>
        </w:rPr>
        <w:t>основной недостаток</w:t>
      </w:r>
      <w:r w:rsidRPr="00EC476E">
        <w:t xml:space="preserve"> — это высокое потребление памяти </w:t>
      </w:r>
      <w:r w:rsidRPr="00EC476E">
        <w:rPr>
          <w:b/>
          <w:bCs/>
        </w:rPr>
        <w:t>O(n)</w:t>
      </w:r>
      <w:r w:rsidRPr="00EC476E">
        <w:t xml:space="preserve"> из-за использования временных массивов во время слияния.</w:t>
      </w:r>
    </w:p>
    <w:p w14:paraId="3AE87C58" w14:textId="77777777" w:rsidR="00EC476E" w:rsidRPr="00EC476E" w:rsidRDefault="00EC476E" w:rsidP="00EC476E">
      <w:r w:rsidRPr="00EC476E">
        <w:t xml:space="preserve">Сортировка слиянием </w:t>
      </w:r>
      <w:r w:rsidRPr="00EC476E">
        <w:rPr>
          <w:b/>
          <w:bCs/>
        </w:rPr>
        <w:t>лучше всего подходит для работы с большими массивами данных</w:t>
      </w:r>
      <w:r w:rsidRPr="00EC476E">
        <w:t xml:space="preserve">, особенно когда стабильность сортировки критична. Однако для небольших массивов или ограниченной памяти </w:t>
      </w:r>
      <w:r w:rsidRPr="00EC476E">
        <w:rPr>
          <w:b/>
          <w:bCs/>
        </w:rPr>
        <w:t xml:space="preserve">Quick </w:t>
      </w:r>
      <w:proofErr w:type="spellStart"/>
      <w:r w:rsidRPr="00EC476E">
        <w:rPr>
          <w:b/>
          <w:bCs/>
        </w:rPr>
        <w:t>Sort</w:t>
      </w:r>
      <w:proofErr w:type="spellEnd"/>
      <w:r w:rsidRPr="00EC476E">
        <w:rPr>
          <w:b/>
          <w:bCs/>
        </w:rPr>
        <w:t xml:space="preserve"> или другие алгоритмы могут быть более эффективными</w:t>
      </w:r>
      <w:r w:rsidRPr="00EC476E">
        <w:t>.</w:t>
      </w:r>
    </w:p>
    <w:p w14:paraId="20B05AE5" w14:textId="63080412" w:rsidR="00773E81" w:rsidRPr="0094600F" w:rsidRDefault="00EC476E" w:rsidP="00EC476E">
      <w:r w:rsidRPr="00EC476E">
        <w:t xml:space="preserve">Таким образом, </w:t>
      </w:r>
      <w:proofErr w:type="spellStart"/>
      <w:r w:rsidRPr="00EC476E">
        <w:rPr>
          <w:b/>
          <w:bCs/>
        </w:rPr>
        <w:t>Merge</w:t>
      </w:r>
      <w:proofErr w:type="spellEnd"/>
      <w:r w:rsidRPr="00EC476E">
        <w:rPr>
          <w:b/>
          <w:bCs/>
        </w:rPr>
        <w:t xml:space="preserve"> </w:t>
      </w:r>
      <w:proofErr w:type="spellStart"/>
      <w:r w:rsidRPr="00EC476E">
        <w:rPr>
          <w:b/>
          <w:bCs/>
        </w:rPr>
        <w:t>Sort</w:t>
      </w:r>
      <w:proofErr w:type="spellEnd"/>
      <w:r w:rsidRPr="00EC476E">
        <w:rPr>
          <w:b/>
          <w:bCs/>
        </w:rPr>
        <w:t xml:space="preserve"> остается одним из наиболее мощных и универсальных алгоритмов сортировки</w:t>
      </w:r>
      <w:r w:rsidRPr="00EC476E">
        <w:t>, широко используемых в программировании и обработке данных.</w:t>
      </w:r>
    </w:p>
    <w:sectPr w:rsidR="00773E81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0"/>
  </w:num>
  <w:num w:numId="2" w16cid:durableId="170302103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9"/>
  </w:num>
  <w:num w:numId="4" w16cid:durableId="59605988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8"/>
  </w:num>
  <w:num w:numId="6" w16cid:durableId="1673408782">
    <w:abstractNumId w:val="14"/>
  </w:num>
  <w:num w:numId="7" w16cid:durableId="931858006">
    <w:abstractNumId w:val="12"/>
  </w:num>
  <w:num w:numId="8" w16cid:durableId="1475024567">
    <w:abstractNumId w:val="7"/>
  </w:num>
  <w:num w:numId="9" w16cid:durableId="1180119186">
    <w:abstractNumId w:val="2"/>
  </w:num>
  <w:num w:numId="10" w16cid:durableId="1888030738">
    <w:abstractNumId w:val="15"/>
  </w:num>
  <w:num w:numId="11" w16cid:durableId="568660729">
    <w:abstractNumId w:val="4"/>
  </w:num>
  <w:num w:numId="12" w16cid:durableId="1304768990">
    <w:abstractNumId w:val="13"/>
  </w:num>
  <w:num w:numId="13" w16cid:durableId="1358697491">
    <w:abstractNumId w:val="3"/>
  </w:num>
  <w:num w:numId="14" w16cid:durableId="218984067">
    <w:abstractNumId w:val="10"/>
  </w:num>
  <w:num w:numId="15" w16cid:durableId="1542597697">
    <w:abstractNumId w:val="18"/>
  </w:num>
  <w:num w:numId="16" w16cid:durableId="948313104">
    <w:abstractNumId w:val="20"/>
  </w:num>
  <w:num w:numId="17" w16cid:durableId="352808902">
    <w:abstractNumId w:val="16"/>
  </w:num>
  <w:num w:numId="18" w16cid:durableId="665742390">
    <w:abstractNumId w:val="1"/>
  </w:num>
  <w:num w:numId="19" w16cid:durableId="1325010084">
    <w:abstractNumId w:val="11"/>
  </w:num>
  <w:num w:numId="20" w16cid:durableId="1839077233">
    <w:abstractNumId w:val="19"/>
  </w:num>
  <w:num w:numId="21" w16cid:durableId="1471634434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19"/>
    <w:lvlOverride w:ilvl="1">
      <w:startOverride w:val="2"/>
    </w:lvlOverride>
  </w:num>
  <w:num w:numId="24" w16cid:durableId="196243049">
    <w:abstractNumId w:val="5"/>
  </w:num>
  <w:num w:numId="25" w16cid:durableId="1300845315">
    <w:abstractNumId w:val="17"/>
  </w:num>
  <w:num w:numId="26" w16cid:durableId="1239903911">
    <w:abstractNumId w:val="6"/>
  </w:num>
  <w:num w:numId="27" w16cid:durableId="1556118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35625"/>
    <w:rsid w:val="001C30C8"/>
    <w:rsid w:val="001C74F6"/>
    <w:rsid w:val="001F7AE2"/>
    <w:rsid w:val="002606D6"/>
    <w:rsid w:val="00290CB0"/>
    <w:rsid w:val="00325477"/>
    <w:rsid w:val="00481AAA"/>
    <w:rsid w:val="005C7393"/>
    <w:rsid w:val="005F2CCD"/>
    <w:rsid w:val="006310FC"/>
    <w:rsid w:val="00632816"/>
    <w:rsid w:val="006B7608"/>
    <w:rsid w:val="00773E81"/>
    <w:rsid w:val="007938DF"/>
    <w:rsid w:val="008917F2"/>
    <w:rsid w:val="00942F35"/>
    <w:rsid w:val="00943727"/>
    <w:rsid w:val="0094600F"/>
    <w:rsid w:val="009A77E4"/>
    <w:rsid w:val="009B40A9"/>
    <w:rsid w:val="009E4104"/>
    <w:rsid w:val="009F2899"/>
    <w:rsid w:val="00A7272F"/>
    <w:rsid w:val="00AC156F"/>
    <w:rsid w:val="00B039B1"/>
    <w:rsid w:val="00B26F53"/>
    <w:rsid w:val="00C37EA8"/>
    <w:rsid w:val="00CA7B60"/>
    <w:rsid w:val="00CE2EE9"/>
    <w:rsid w:val="00E025D7"/>
    <w:rsid w:val="00E62F02"/>
    <w:rsid w:val="00EB55EC"/>
    <w:rsid w:val="00EC476E"/>
    <w:rsid w:val="00EC5F3B"/>
    <w:rsid w:val="00F83D2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6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15</cp:revision>
  <dcterms:created xsi:type="dcterms:W3CDTF">2021-02-06T20:44:00Z</dcterms:created>
  <dcterms:modified xsi:type="dcterms:W3CDTF">2025-02-25T20:06:00Z</dcterms:modified>
</cp:coreProperties>
</file>